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3CB1D" w14:textId="18EA1789" w:rsidR="00B7333A" w:rsidRPr="00527CFE" w:rsidRDefault="008E3CA0" w:rsidP="00A3466A">
      <w:pPr>
        <w:jc w:val="center"/>
        <w:rPr>
          <w:rFonts w:ascii="Times New Roman" w:hAnsi="Times New Roman" w:cs="Times New Roman"/>
          <w:b/>
          <w:u w:val="single"/>
        </w:rPr>
      </w:pPr>
      <w:r>
        <w:rPr>
          <w:rFonts w:ascii="Times New Roman" w:hAnsi="Times New Roman" w:cs="Times New Roman"/>
          <w:b/>
          <w:u w:val="single"/>
        </w:rPr>
        <w:t xml:space="preserve"> </w:t>
      </w:r>
      <w:r w:rsidR="00150E46" w:rsidRPr="00527CFE">
        <w:rPr>
          <w:rFonts w:ascii="Times New Roman" w:hAnsi="Times New Roman" w:cs="Times New Roman"/>
          <w:b/>
          <w:u w:val="single"/>
        </w:rPr>
        <w:t xml:space="preserve">MINUTES FROM </w:t>
      </w:r>
      <w:r w:rsidR="00515F91">
        <w:rPr>
          <w:rFonts w:ascii="Times New Roman" w:hAnsi="Times New Roman" w:cs="Times New Roman"/>
          <w:b/>
          <w:u w:val="single"/>
        </w:rPr>
        <w:t>NOVEMBER 12</w:t>
      </w:r>
      <w:r w:rsidR="00E73736">
        <w:rPr>
          <w:rFonts w:ascii="Times New Roman" w:hAnsi="Times New Roman" w:cs="Times New Roman"/>
          <w:b/>
          <w:u w:val="single"/>
        </w:rPr>
        <w:t>,</w:t>
      </w:r>
      <w:r w:rsidR="003D3081" w:rsidRPr="00527CFE">
        <w:rPr>
          <w:rFonts w:ascii="Times New Roman" w:hAnsi="Times New Roman" w:cs="Times New Roman"/>
          <w:b/>
          <w:u w:val="single"/>
        </w:rPr>
        <w:t xml:space="preserve"> </w:t>
      </w:r>
      <w:r w:rsidR="00D51C3E" w:rsidRPr="00527CFE">
        <w:rPr>
          <w:rFonts w:ascii="Times New Roman" w:hAnsi="Times New Roman" w:cs="Times New Roman"/>
          <w:b/>
          <w:u w:val="single"/>
        </w:rPr>
        <w:t>20</w:t>
      </w:r>
      <w:r w:rsidR="00186AA1">
        <w:rPr>
          <w:rFonts w:ascii="Times New Roman" w:hAnsi="Times New Roman" w:cs="Times New Roman"/>
          <w:b/>
          <w:u w:val="single"/>
        </w:rPr>
        <w:t>20</w:t>
      </w:r>
      <w:r w:rsidR="00B7333A" w:rsidRPr="00527CFE">
        <w:rPr>
          <w:rFonts w:ascii="Times New Roman" w:hAnsi="Times New Roman" w:cs="Times New Roman"/>
          <w:b/>
          <w:u w:val="single"/>
        </w:rPr>
        <w:t xml:space="preserve"> BANCROFT </w:t>
      </w:r>
      <w:r w:rsidR="00877B2B">
        <w:rPr>
          <w:rFonts w:ascii="Times New Roman" w:hAnsi="Times New Roman" w:cs="Times New Roman"/>
          <w:b/>
          <w:u w:val="single"/>
        </w:rPr>
        <w:t xml:space="preserve">SPECIAL </w:t>
      </w:r>
      <w:r w:rsidR="00B7333A" w:rsidRPr="00527CFE">
        <w:rPr>
          <w:rFonts w:ascii="Times New Roman" w:hAnsi="Times New Roman" w:cs="Times New Roman"/>
          <w:b/>
          <w:u w:val="single"/>
        </w:rPr>
        <w:t>MEETING</w:t>
      </w:r>
    </w:p>
    <w:p w14:paraId="0A24969C" w14:textId="59B6654D" w:rsidR="008F3EB6" w:rsidRDefault="00B7333A" w:rsidP="002B46D5">
      <w:pPr>
        <w:rPr>
          <w:rFonts w:ascii="Times New Roman" w:hAnsi="Times New Roman" w:cs="Times New Roman"/>
        </w:rPr>
      </w:pPr>
      <w:r w:rsidRPr="00527CFE">
        <w:rPr>
          <w:rFonts w:ascii="Times New Roman" w:hAnsi="Times New Roman" w:cs="Times New Roman"/>
        </w:rPr>
        <w:t xml:space="preserve">The regular scheduled meeting for the City of Bancroft, KY was called to order by </w:t>
      </w:r>
      <w:r w:rsidR="00D51C3E" w:rsidRPr="00527CFE">
        <w:rPr>
          <w:rFonts w:ascii="Times New Roman" w:hAnsi="Times New Roman" w:cs="Times New Roman"/>
        </w:rPr>
        <w:t xml:space="preserve">Mayor </w:t>
      </w:r>
      <w:r w:rsidR="00A924A7">
        <w:rPr>
          <w:rFonts w:ascii="Times New Roman" w:hAnsi="Times New Roman" w:cs="Times New Roman"/>
        </w:rPr>
        <w:t>Jeff Magers</w:t>
      </w:r>
      <w:r w:rsidR="00657A50">
        <w:rPr>
          <w:rFonts w:ascii="Times New Roman" w:hAnsi="Times New Roman" w:cs="Times New Roman"/>
        </w:rPr>
        <w:t xml:space="preserve"> </w:t>
      </w:r>
      <w:r w:rsidRPr="00527CFE">
        <w:rPr>
          <w:rFonts w:ascii="Times New Roman" w:hAnsi="Times New Roman" w:cs="Times New Roman"/>
        </w:rPr>
        <w:t>at 7:0</w:t>
      </w:r>
      <w:r w:rsidR="00E80997">
        <w:rPr>
          <w:rFonts w:ascii="Times New Roman" w:hAnsi="Times New Roman" w:cs="Times New Roman"/>
        </w:rPr>
        <w:t>2</w:t>
      </w:r>
      <w:r w:rsidR="007A5137">
        <w:rPr>
          <w:rFonts w:ascii="Times New Roman" w:hAnsi="Times New Roman" w:cs="Times New Roman"/>
        </w:rPr>
        <w:t xml:space="preserve"> </w:t>
      </w:r>
      <w:r w:rsidR="006E42B3" w:rsidRPr="00527CFE">
        <w:rPr>
          <w:rFonts w:ascii="Times New Roman" w:hAnsi="Times New Roman" w:cs="Times New Roman"/>
        </w:rPr>
        <w:t>P.M. on Thursd</w:t>
      </w:r>
      <w:r w:rsidR="003D3081" w:rsidRPr="00527CFE">
        <w:rPr>
          <w:rFonts w:ascii="Times New Roman" w:hAnsi="Times New Roman" w:cs="Times New Roman"/>
        </w:rPr>
        <w:t xml:space="preserve">ay, </w:t>
      </w:r>
      <w:r w:rsidR="00515F91">
        <w:rPr>
          <w:rFonts w:ascii="Times New Roman" w:hAnsi="Times New Roman" w:cs="Times New Roman"/>
        </w:rPr>
        <w:t>November 12</w:t>
      </w:r>
      <w:r w:rsidR="00FD4036">
        <w:rPr>
          <w:rFonts w:ascii="Times New Roman" w:hAnsi="Times New Roman" w:cs="Times New Roman"/>
        </w:rPr>
        <w:t>, 20</w:t>
      </w:r>
      <w:r w:rsidR="00F879C9">
        <w:rPr>
          <w:rFonts w:ascii="Times New Roman" w:hAnsi="Times New Roman" w:cs="Times New Roman"/>
        </w:rPr>
        <w:t>20</w:t>
      </w:r>
      <w:r w:rsidRPr="00527CFE">
        <w:rPr>
          <w:rFonts w:ascii="Times New Roman" w:hAnsi="Times New Roman" w:cs="Times New Roman"/>
        </w:rPr>
        <w:t xml:space="preserve"> </w:t>
      </w:r>
      <w:r w:rsidR="00877B2B">
        <w:rPr>
          <w:rFonts w:ascii="Times New Roman" w:hAnsi="Times New Roman" w:cs="Times New Roman"/>
        </w:rPr>
        <w:t xml:space="preserve">by Zoom videoconferencing </w:t>
      </w:r>
      <w:r w:rsidR="005C257E">
        <w:rPr>
          <w:rFonts w:ascii="Times New Roman" w:hAnsi="Times New Roman" w:cs="Times New Roman"/>
        </w:rPr>
        <w:t>Louisville, Kentucky.</w:t>
      </w:r>
      <w:r w:rsidR="00A56C40">
        <w:rPr>
          <w:rFonts w:ascii="Times New Roman" w:hAnsi="Times New Roman" w:cs="Times New Roman"/>
        </w:rPr>
        <w:t xml:space="preserve"> </w:t>
      </w:r>
      <w:r w:rsidRPr="00527CFE">
        <w:rPr>
          <w:rFonts w:ascii="Times New Roman" w:hAnsi="Times New Roman" w:cs="Times New Roman"/>
        </w:rPr>
        <w:t xml:space="preserve"> </w:t>
      </w:r>
      <w:r w:rsidR="00D603F2" w:rsidRPr="00527CFE">
        <w:rPr>
          <w:rFonts w:ascii="Times New Roman" w:hAnsi="Times New Roman" w:cs="Times New Roman"/>
        </w:rPr>
        <w:t xml:space="preserve">Those present:  </w:t>
      </w:r>
      <w:r w:rsidR="00437369" w:rsidRPr="00527CFE">
        <w:rPr>
          <w:rFonts w:ascii="Times New Roman" w:hAnsi="Times New Roman" w:cs="Times New Roman"/>
        </w:rPr>
        <w:t xml:space="preserve"> </w:t>
      </w:r>
      <w:r w:rsidR="00DB6F19">
        <w:rPr>
          <w:rFonts w:ascii="Times New Roman" w:hAnsi="Times New Roman" w:cs="Times New Roman"/>
        </w:rPr>
        <w:t xml:space="preserve">Mayor </w:t>
      </w:r>
      <w:r w:rsidR="000C035A">
        <w:rPr>
          <w:rFonts w:ascii="Times New Roman" w:hAnsi="Times New Roman" w:cs="Times New Roman"/>
        </w:rPr>
        <w:t>Jeff Magers,</w:t>
      </w:r>
      <w:r w:rsidR="00456EE8">
        <w:rPr>
          <w:rFonts w:ascii="Times New Roman" w:hAnsi="Times New Roman" w:cs="Times New Roman"/>
        </w:rPr>
        <w:t xml:space="preserve"> </w:t>
      </w:r>
      <w:r w:rsidR="00C43AA6">
        <w:rPr>
          <w:rFonts w:ascii="Times New Roman" w:hAnsi="Times New Roman" w:cs="Times New Roman"/>
        </w:rPr>
        <w:t xml:space="preserve">Commissioner Ed Evers, </w:t>
      </w:r>
      <w:r w:rsidR="00B65A49">
        <w:rPr>
          <w:rFonts w:ascii="Times New Roman" w:hAnsi="Times New Roman" w:cs="Times New Roman"/>
        </w:rPr>
        <w:t xml:space="preserve">Commissioner </w:t>
      </w:r>
      <w:r w:rsidR="00DB2DD3">
        <w:rPr>
          <w:rFonts w:ascii="Times New Roman" w:hAnsi="Times New Roman" w:cs="Times New Roman"/>
        </w:rPr>
        <w:t>Jaimie Schapker,</w:t>
      </w:r>
      <w:r w:rsidR="006261AE">
        <w:rPr>
          <w:rFonts w:ascii="Times New Roman" w:hAnsi="Times New Roman" w:cs="Times New Roman"/>
        </w:rPr>
        <w:t xml:space="preserve"> </w:t>
      </w:r>
      <w:r w:rsidR="00EE0B1D">
        <w:rPr>
          <w:rFonts w:ascii="Times New Roman" w:hAnsi="Times New Roman" w:cs="Times New Roman"/>
        </w:rPr>
        <w:t xml:space="preserve">Commissioner Paul Chumbley, </w:t>
      </w:r>
      <w:r w:rsidR="00181352">
        <w:rPr>
          <w:rFonts w:ascii="Times New Roman" w:hAnsi="Times New Roman" w:cs="Times New Roman"/>
        </w:rPr>
        <w:t>Clerk Shannon Tuthill</w:t>
      </w:r>
      <w:r w:rsidR="00BD3B1D">
        <w:rPr>
          <w:rFonts w:ascii="Times New Roman" w:hAnsi="Times New Roman" w:cs="Times New Roman"/>
        </w:rPr>
        <w:t>, Treasurer Arnold Shaikun</w:t>
      </w:r>
      <w:r w:rsidR="007357A9">
        <w:rPr>
          <w:rFonts w:ascii="Times New Roman" w:hAnsi="Times New Roman" w:cs="Times New Roman"/>
        </w:rPr>
        <w:t xml:space="preserve">, </w:t>
      </w:r>
      <w:r w:rsidR="00DA70BC" w:rsidRPr="00527CFE">
        <w:rPr>
          <w:rFonts w:ascii="Times New Roman" w:hAnsi="Times New Roman" w:cs="Times New Roman"/>
        </w:rPr>
        <w:t xml:space="preserve">Police Chief Anthony </w:t>
      </w:r>
      <w:r w:rsidR="005D14F5">
        <w:rPr>
          <w:rFonts w:ascii="Times New Roman" w:hAnsi="Times New Roman" w:cs="Times New Roman"/>
        </w:rPr>
        <w:t>Yeager, attorney</w:t>
      </w:r>
      <w:r w:rsidR="000C035A">
        <w:rPr>
          <w:rFonts w:ascii="Times New Roman" w:hAnsi="Times New Roman" w:cs="Times New Roman"/>
        </w:rPr>
        <w:t xml:space="preserve"> </w:t>
      </w:r>
      <w:r w:rsidR="003E0649">
        <w:rPr>
          <w:rFonts w:ascii="Times New Roman" w:hAnsi="Times New Roman" w:cs="Times New Roman"/>
        </w:rPr>
        <w:t>Richard Schiller</w:t>
      </w:r>
      <w:r w:rsidR="00A1786E">
        <w:rPr>
          <w:rFonts w:ascii="Times New Roman" w:hAnsi="Times New Roman" w:cs="Times New Roman"/>
        </w:rPr>
        <w:t xml:space="preserve">. </w:t>
      </w:r>
      <w:r w:rsidR="0039347D">
        <w:rPr>
          <w:rFonts w:ascii="Times New Roman" w:hAnsi="Times New Roman" w:cs="Times New Roman"/>
        </w:rPr>
        <w:t xml:space="preserve">Residents </w:t>
      </w:r>
      <w:r w:rsidR="00E80997">
        <w:rPr>
          <w:rFonts w:ascii="Times New Roman" w:hAnsi="Times New Roman" w:cs="Times New Roman"/>
        </w:rPr>
        <w:t>Don and Dianne Hess, and Debra Hall and Ron Payne</w:t>
      </w:r>
      <w:r w:rsidR="0039347D">
        <w:rPr>
          <w:rFonts w:ascii="Times New Roman" w:hAnsi="Times New Roman" w:cs="Times New Roman"/>
        </w:rPr>
        <w:t>.</w:t>
      </w:r>
    </w:p>
    <w:p w14:paraId="3CC2784F" w14:textId="6263DA61" w:rsidR="007A5137" w:rsidRDefault="0024452B" w:rsidP="002B46D5">
      <w:pPr>
        <w:rPr>
          <w:rFonts w:ascii="Times New Roman" w:hAnsi="Times New Roman" w:cs="Times New Roman"/>
        </w:rPr>
      </w:pPr>
      <w:r>
        <w:rPr>
          <w:rFonts w:ascii="Times New Roman" w:hAnsi="Times New Roman" w:cs="Times New Roman"/>
        </w:rPr>
        <w:t>Mayor Jeff Mage</w:t>
      </w:r>
      <w:r w:rsidR="00711A89">
        <w:rPr>
          <w:rFonts w:ascii="Times New Roman" w:hAnsi="Times New Roman" w:cs="Times New Roman"/>
        </w:rPr>
        <w:t>r</w:t>
      </w:r>
      <w:r>
        <w:rPr>
          <w:rFonts w:ascii="Times New Roman" w:hAnsi="Times New Roman" w:cs="Times New Roman"/>
        </w:rPr>
        <w:t>s has determined that the Bancroft City Commission must continue to provide critical public services to sustain and protect life and life-sustaining businesses during the present public health crisis caused by the COVID-19 virus.  T</w:t>
      </w:r>
      <w:r w:rsidR="007A5137">
        <w:rPr>
          <w:rFonts w:ascii="Times New Roman" w:hAnsi="Times New Roman" w:cs="Times New Roman"/>
        </w:rPr>
        <w:t xml:space="preserve">eleconferencing has recently been permitted by the Kentucky Attorney General without the identification of a primary physical location so long as the public is permitted to see and hear all participating members.  The mechanism by which teleconference is </w:t>
      </w:r>
      <w:r>
        <w:rPr>
          <w:rFonts w:ascii="Times New Roman" w:hAnsi="Times New Roman" w:cs="Times New Roman"/>
        </w:rPr>
        <w:t xml:space="preserve">being conducted is </w:t>
      </w:r>
      <w:r w:rsidR="007A5137">
        <w:rPr>
          <w:rFonts w:ascii="Times New Roman" w:hAnsi="Times New Roman" w:cs="Times New Roman"/>
        </w:rPr>
        <w:t>Zoo</w:t>
      </w:r>
      <w:r>
        <w:rPr>
          <w:rFonts w:ascii="Times New Roman" w:hAnsi="Times New Roman" w:cs="Times New Roman"/>
        </w:rPr>
        <w:t>m.</w:t>
      </w:r>
    </w:p>
    <w:p w14:paraId="07686C40" w14:textId="6B71C3CB" w:rsidR="002B46D5" w:rsidRPr="00527CFE" w:rsidRDefault="002B46D5" w:rsidP="002B46D5">
      <w:pPr>
        <w:rPr>
          <w:rFonts w:ascii="Times New Roman" w:hAnsi="Times New Roman" w:cs="Times New Roman"/>
          <w:b/>
        </w:rPr>
      </w:pPr>
      <w:r w:rsidRPr="00527CFE">
        <w:rPr>
          <w:rFonts w:ascii="Times New Roman" w:hAnsi="Times New Roman" w:cs="Times New Roman"/>
          <w:b/>
        </w:rPr>
        <w:t>REVIEW MEETING MINUTES:</w:t>
      </w:r>
    </w:p>
    <w:p w14:paraId="4C0D9436" w14:textId="12B4EF10" w:rsidR="002B46D5" w:rsidRDefault="002B46D5" w:rsidP="002B46D5">
      <w:pPr>
        <w:rPr>
          <w:rFonts w:ascii="Times New Roman" w:hAnsi="Times New Roman" w:cs="Times New Roman"/>
        </w:rPr>
      </w:pPr>
      <w:r w:rsidRPr="00527CFE">
        <w:rPr>
          <w:rFonts w:ascii="Times New Roman" w:hAnsi="Times New Roman" w:cs="Times New Roman"/>
        </w:rPr>
        <w:t>May</w:t>
      </w:r>
      <w:r w:rsidR="00991BAD">
        <w:rPr>
          <w:rFonts w:ascii="Times New Roman" w:hAnsi="Times New Roman" w:cs="Times New Roman"/>
        </w:rPr>
        <w:t xml:space="preserve">or </w:t>
      </w:r>
      <w:r w:rsidR="00BD729F">
        <w:rPr>
          <w:rFonts w:ascii="Times New Roman" w:hAnsi="Times New Roman" w:cs="Times New Roman"/>
        </w:rPr>
        <w:t xml:space="preserve">Magers </w:t>
      </w:r>
      <w:r w:rsidR="00BF6F34">
        <w:rPr>
          <w:rFonts w:ascii="Times New Roman" w:hAnsi="Times New Roman" w:cs="Times New Roman"/>
        </w:rPr>
        <w:t xml:space="preserve">proceeded to review the </w:t>
      </w:r>
      <w:r w:rsidR="00E80997">
        <w:rPr>
          <w:rFonts w:ascii="Times New Roman" w:hAnsi="Times New Roman" w:cs="Times New Roman"/>
        </w:rPr>
        <w:t>Octob</w:t>
      </w:r>
      <w:r w:rsidR="00A1786E">
        <w:rPr>
          <w:rFonts w:ascii="Times New Roman" w:hAnsi="Times New Roman" w:cs="Times New Roman"/>
        </w:rPr>
        <w:t>er</w:t>
      </w:r>
      <w:r w:rsidR="00BF6F34">
        <w:rPr>
          <w:rFonts w:ascii="Times New Roman" w:hAnsi="Times New Roman" w:cs="Times New Roman"/>
        </w:rPr>
        <w:t xml:space="preserve"> </w:t>
      </w:r>
      <w:r w:rsidR="00BD729F">
        <w:rPr>
          <w:rFonts w:ascii="Times New Roman" w:hAnsi="Times New Roman" w:cs="Times New Roman"/>
        </w:rPr>
        <w:t xml:space="preserve">meeting minutes.  </w:t>
      </w:r>
      <w:r w:rsidR="005C257E">
        <w:rPr>
          <w:rFonts w:ascii="Times New Roman" w:hAnsi="Times New Roman" w:cs="Times New Roman"/>
        </w:rPr>
        <w:t xml:space="preserve">Commissioner </w:t>
      </w:r>
      <w:r w:rsidR="00A1786E">
        <w:rPr>
          <w:rFonts w:ascii="Times New Roman" w:hAnsi="Times New Roman" w:cs="Times New Roman"/>
        </w:rPr>
        <w:t>Evers</w:t>
      </w:r>
      <w:r w:rsidR="005C257E">
        <w:rPr>
          <w:rFonts w:ascii="Times New Roman" w:hAnsi="Times New Roman" w:cs="Times New Roman"/>
        </w:rPr>
        <w:t xml:space="preserve"> </w:t>
      </w:r>
      <w:r w:rsidR="007C78D8">
        <w:rPr>
          <w:rFonts w:ascii="Times New Roman" w:hAnsi="Times New Roman" w:cs="Times New Roman"/>
        </w:rPr>
        <w:t>made a motion to approve the minutes</w:t>
      </w:r>
      <w:r w:rsidR="00EC3666">
        <w:rPr>
          <w:rFonts w:ascii="Times New Roman" w:hAnsi="Times New Roman" w:cs="Times New Roman"/>
        </w:rPr>
        <w:t xml:space="preserve">.  </w:t>
      </w:r>
      <w:r w:rsidR="003D2CC0">
        <w:rPr>
          <w:rFonts w:ascii="Times New Roman" w:hAnsi="Times New Roman" w:cs="Times New Roman"/>
        </w:rPr>
        <w:t xml:space="preserve">Commissioner </w:t>
      </w:r>
      <w:r w:rsidR="00E80997">
        <w:rPr>
          <w:rFonts w:ascii="Times New Roman" w:hAnsi="Times New Roman" w:cs="Times New Roman"/>
        </w:rPr>
        <w:t>Schapker</w:t>
      </w:r>
      <w:r w:rsidR="00EC3666">
        <w:rPr>
          <w:rFonts w:ascii="Times New Roman" w:hAnsi="Times New Roman" w:cs="Times New Roman"/>
        </w:rPr>
        <w:t xml:space="preserve"> seconded</w:t>
      </w:r>
      <w:r w:rsidR="00BD729F">
        <w:rPr>
          <w:rFonts w:ascii="Times New Roman" w:hAnsi="Times New Roman" w:cs="Times New Roman"/>
        </w:rPr>
        <w:t xml:space="preserve">.  All </w:t>
      </w:r>
      <w:r w:rsidR="00A1786E">
        <w:rPr>
          <w:rFonts w:ascii="Times New Roman" w:hAnsi="Times New Roman" w:cs="Times New Roman"/>
        </w:rPr>
        <w:t xml:space="preserve">four </w:t>
      </w:r>
      <w:r w:rsidR="00BD729F">
        <w:rPr>
          <w:rFonts w:ascii="Times New Roman" w:hAnsi="Times New Roman" w:cs="Times New Roman"/>
        </w:rPr>
        <w:t>in favor and the minutes were approved.</w:t>
      </w:r>
      <w:r w:rsidR="005D2AA8">
        <w:rPr>
          <w:rFonts w:ascii="Times New Roman" w:hAnsi="Times New Roman" w:cs="Times New Roman"/>
        </w:rPr>
        <w:t xml:space="preserve"> </w:t>
      </w:r>
    </w:p>
    <w:p w14:paraId="390E6B86" w14:textId="7677F6F4" w:rsidR="007A5137" w:rsidRDefault="008967FA" w:rsidP="002B46D5">
      <w:pPr>
        <w:rPr>
          <w:rFonts w:ascii="Times New Roman" w:hAnsi="Times New Roman" w:cs="Times New Roman"/>
          <w:bCs/>
        </w:rPr>
      </w:pPr>
      <w:r>
        <w:rPr>
          <w:rFonts w:ascii="Times New Roman" w:hAnsi="Times New Roman" w:cs="Times New Roman"/>
          <w:bCs/>
        </w:rPr>
        <w:t>With no physical meeting taking place, the Kentucky League</w:t>
      </w:r>
      <w:r w:rsidR="007A5137">
        <w:rPr>
          <w:rFonts w:ascii="Times New Roman" w:hAnsi="Times New Roman" w:cs="Times New Roman"/>
          <w:bCs/>
        </w:rPr>
        <w:t xml:space="preserve"> of </w:t>
      </w:r>
      <w:r>
        <w:rPr>
          <w:rFonts w:ascii="Times New Roman" w:hAnsi="Times New Roman" w:cs="Times New Roman"/>
          <w:bCs/>
        </w:rPr>
        <w:t>C</w:t>
      </w:r>
      <w:r w:rsidR="007A5137">
        <w:rPr>
          <w:rFonts w:ascii="Times New Roman" w:hAnsi="Times New Roman" w:cs="Times New Roman"/>
          <w:bCs/>
        </w:rPr>
        <w:t xml:space="preserve">ities </w:t>
      </w:r>
      <w:r>
        <w:rPr>
          <w:rFonts w:ascii="Times New Roman" w:hAnsi="Times New Roman" w:cs="Times New Roman"/>
          <w:bCs/>
        </w:rPr>
        <w:t>advised that the</w:t>
      </w:r>
      <w:r w:rsidR="007A5137">
        <w:rPr>
          <w:rFonts w:ascii="Times New Roman" w:hAnsi="Times New Roman" w:cs="Times New Roman"/>
          <w:bCs/>
        </w:rPr>
        <w:t xml:space="preserve"> Mayor can just sign final page</w:t>
      </w:r>
      <w:r>
        <w:rPr>
          <w:rFonts w:ascii="Times New Roman" w:hAnsi="Times New Roman" w:cs="Times New Roman"/>
          <w:bCs/>
        </w:rPr>
        <w:t xml:space="preserve"> of minutes,</w:t>
      </w:r>
      <w:r w:rsidR="007A5137">
        <w:rPr>
          <w:rFonts w:ascii="Times New Roman" w:hAnsi="Times New Roman" w:cs="Times New Roman"/>
          <w:bCs/>
        </w:rPr>
        <w:t xml:space="preserve"> scan and send to clerk</w:t>
      </w:r>
      <w:r>
        <w:rPr>
          <w:rFonts w:ascii="Times New Roman" w:hAnsi="Times New Roman" w:cs="Times New Roman"/>
          <w:bCs/>
        </w:rPr>
        <w:t xml:space="preserve"> to sign, file</w:t>
      </w:r>
      <w:r w:rsidR="007A5137">
        <w:rPr>
          <w:rFonts w:ascii="Times New Roman" w:hAnsi="Times New Roman" w:cs="Times New Roman"/>
          <w:bCs/>
        </w:rPr>
        <w:t xml:space="preserve"> and </w:t>
      </w:r>
      <w:r>
        <w:rPr>
          <w:rFonts w:ascii="Times New Roman" w:hAnsi="Times New Roman" w:cs="Times New Roman"/>
          <w:bCs/>
        </w:rPr>
        <w:t>forward to Commissioner Schapker</w:t>
      </w:r>
      <w:r w:rsidR="007A5137">
        <w:rPr>
          <w:rFonts w:ascii="Times New Roman" w:hAnsi="Times New Roman" w:cs="Times New Roman"/>
          <w:bCs/>
        </w:rPr>
        <w:t>.</w:t>
      </w:r>
    </w:p>
    <w:p w14:paraId="45E3969F" w14:textId="77777777" w:rsidR="008666F5" w:rsidRPr="00527CFE" w:rsidRDefault="008666F5" w:rsidP="008666F5">
      <w:pPr>
        <w:rPr>
          <w:rFonts w:ascii="Times New Roman" w:hAnsi="Times New Roman" w:cs="Times New Roman"/>
          <w:b/>
          <w:u w:val="single"/>
        </w:rPr>
      </w:pPr>
      <w:r w:rsidRPr="00527CFE">
        <w:rPr>
          <w:rFonts w:ascii="Times New Roman" w:hAnsi="Times New Roman" w:cs="Times New Roman"/>
          <w:b/>
          <w:u w:val="single"/>
        </w:rPr>
        <w:t>Clerk</w:t>
      </w:r>
    </w:p>
    <w:p w14:paraId="4C4E93ED" w14:textId="7A7085EF" w:rsidR="005922C2" w:rsidRDefault="008666F5" w:rsidP="005922C2">
      <w:pPr>
        <w:pStyle w:val="NoSpacing"/>
        <w:rPr>
          <w:rFonts w:ascii="Times New Roman" w:hAnsi="Times New Roman" w:cs="Times New Roman"/>
        </w:rPr>
      </w:pPr>
      <w:r w:rsidRPr="00527CFE">
        <w:rPr>
          <w:rFonts w:ascii="Times New Roman" w:hAnsi="Times New Roman" w:cs="Times New Roman"/>
        </w:rPr>
        <w:t>Clerk Tuthill</w:t>
      </w:r>
      <w:r w:rsidR="00835737">
        <w:rPr>
          <w:rFonts w:ascii="Times New Roman" w:hAnsi="Times New Roman" w:cs="Times New Roman"/>
        </w:rPr>
        <w:t xml:space="preserve"> reported</w:t>
      </w:r>
      <w:r w:rsidR="00076A04">
        <w:rPr>
          <w:rFonts w:ascii="Times New Roman" w:hAnsi="Times New Roman" w:cs="Times New Roman"/>
        </w:rPr>
        <w:t xml:space="preserve"> </w:t>
      </w:r>
      <w:r w:rsidR="005922C2">
        <w:rPr>
          <w:rFonts w:ascii="Times New Roman" w:hAnsi="Times New Roman" w:cs="Times New Roman"/>
        </w:rPr>
        <w:t>t</w:t>
      </w:r>
      <w:r w:rsidR="005922C2" w:rsidRPr="005922C2">
        <w:rPr>
          <w:rFonts w:ascii="Times New Roman" w:hAnsi="Times New Roman" w:cs="Times New Roman"/>
        </w:rPr>
        <w:t xml:space="preserve">wo tax bills were returned on October 27 to our mailbox with no stamp.  They were postmarked September </w:t>
      </w:r>
      <w:r w:rsidR="009F7DF2" w:rsidRPr="005922C2">
        <w:rPr>
          <w:rFonts w:ascii="Times New Roman" w:hAnsi="Times New Roman" w:cs="Times New Roman"/>
        </w:rPr>
        <w:t>8th,</w:t>
      </w:r>
      <w:r w:rsidR="005922C2" w:rsidRPr="005922C2">
        <w:rPr>
          <w:rFonts w:ascii="Times New Roman" w:hAnsi="Times New Roman" w:cs="Times New Roman"/>
        </w:rPr>
        <w:t xml:space="preserve"> and it took that long to return.  The</w:t>
      </w:r>
      <w:r w:rsidR="005922C2">
        <w:rPr>
          <w:rFonts w:ascii="Times New Roman" w:hAnsi="Times New Roman" w:cs="Times New Roman"/>
        </w:rPr>
        <w:t xml:space="preserve"> tax bills</w:t>
      </w:r>
      <w:r w:rsidR="005922C2" w:rsidRPr="005922C2">
        <w:rPr>
          <w:rFonts w:ascii="Times New Roman" w:hAnsi="Times New Roman" w:cs="Times New Roman"/>
        </w:rPr>
        <w:t xml:space="preserve"> were for Paul Chumbl</w:t>
      </w:r>
      <w:r w:rsidR="009F7DF2">
        <w:rPr>
          <w:rFonts w:ascii="Times New Roman" w:hAnsi="Times New Roman" w:cs="Times New Roman"/>
        </w:rPr>
        <w:t>e</w:t>
      </w:r>
      <w:r w:rsidR="005922C2" w:rsidRPr="005922C2">
        <w:rPr>
          <w:rFonts w:ascii="Times New Roman" w:hAnsi="Times New Roman" w:cs="Times New Roman"/>
        </w:rPr>
        <w:t xml:space="preserve">y and his </w:t>
      </w:r>
      <w:r w:rsidR="009F7DF2" w:rsidRPr="005922C2">
        <w:rPr>
          <w:rFonts w:ascii="Times New Roman" w:hAnsi="Times New Roman" w:cs="Times New Roman"/>
        </w:rPr>
        <w:t>next-door</w:t>
      </w:r>
      <w:r w:rsidR="005922C2" w:rsidRPr="005922C2">
        <w:rPr>
          <w:rFonts w:ascii="Times New Roman" w:hAnsi="Times New Roman" w:cs="Times New Roman"/>
        </w:rPr>
        <w:t xml:space="preserve"> neighbor.  </w:t>
      </w:r>
      <w:r w:rsidR="00EA119D" w:rsidRPr="005922C2">
        <w:rPr>
          <w:rFonts w:ascii="Times New Roman" w:hAnsi="Times New Roman" w:cs="Times New Roman"/>
        </w:rPr>
        <w:t>So,</w:t>
      </w:r>
      <w:r w:rsidR="005922C2" w:rsidRPr="005922C2">
        <w:rPr>
          <w:rFonts w:ascii="Times New Roman" w:hAnsi="Times New Roman" w:cs="Times New Roman"/>
        </w:rPr>
        <w:t xml:space="preserve"> they must have gotten stuck together in the mail and pulled stamp off.  I notified Paul and Mr. Buren and Paul’s was already paid.  Mr. Buren wrote a check the next </w:t>
      </w:r>
      <w:r w:rsidR="00EA119D" w:rsidRPr="005922C2">
        <w:rPr>
          <w:rFonts w:ascii="Times New Roman" w:hAnsi="Times New Roman" w:cs="Times New Roman"/>
        </w:rPr>
        <w:t>day,</w:t>
      </w:r>
      <w:r w:rsidR="005922C2" w:rsidRPr="005922C2">
        <w:rPr>
          <w:rFonts w:ascii="Times New Roman" w:hAnsi="Times New Roman" w:cs="Times New Roman"/>
        </w:rPr>
        <w:t xml:space="preserve"> so I gave him the discounted rate since it was not his fault.</w:t>
      </w:r>
    </w:p>
    <w:p w14:paraId="4D216197" w14:textId="77777777" w:rsidR="005922C2" w:rsidRPr="005922C2" w:rsidRDefault="005922C2" w:rsidP="005922C2">
      <w:pPr>
        <w:pStyle w:val="NoSpacing"/>
        <w:rPr>
          <w:rFonts w:ascii="Times New Roman" w:hAnsi="Times New Roman" w:cs="Times New Roman"/>
        </w:rPr>
      </w:pPr>
    </w:p>
    <w:p w14:paraId="7D8DC7DB" w14:textId="3DBCA191" w:rsidR="005922C2" w:rsidRDefault="005922C2" w:rsidP="005922C2">
      <w:pPr>
        <w:pStyle w:val="NoSpacing"/>
        <w:rPr>
          <w:rFonts w:ascii="Times New Roman" w:hAnsi="Times New Roman" w:cs="Times New Roman"/>
        </w:rPr>
      </w:pPr>
      <w:r w:rsidRPr="005922C2">
        <w:rPr>
          <w:rFonts w:ascii="Times New Roman" w:hAnsi="Times New Roman" w:cs="Times New Roman"/>
        </w:rPr>
        <w:t xml:space="preserve">Tree Care, Inc. performed tree work in Bancroft in August and Commissioner Borders approved for payment.  I paid their invoice that included tax.  The Mayor noticed the tax was paid and brought to my attention.  I mailed a letter to Tree Care Inc. last week with our </w:t>
      </w:r>
      <w:r w:rsidR="009F7DF2" w:rsidRPr="005922C2">
        <w:rPr>
          <w:rFonts w:ascii="Times New Roman" w:hAnsi="Times New Roman" w:cs="Times New Roman"/>
        </w:rPr>
        <w:t>tax-exempt</w:t>
      </w:r>
      <w:r w:rsidRPr="005922C2">
        <w:rPr>
          <w:rFonts w:ascii="Times New Roman" w:hAnsi="Times New Roman" w:cs="Times New Roman"/>
        </w:rPr>
        <w:t xml:space="preserve"> letter and asked that they refund the tax amount.</w:t>
      </w:r>
    </w:p>
    <w:p w14:paraId="5051BE4E" w14:textId="77777777" w:rsidR="005922C2" w:rsidRPr="005922C2" w:rsidRDefault="005922C2" w:rsidP="005922C2">
      <w:pPr>
        <w:pStyle w:val="NoSpacing"/>
        <w:rPr>
          <w:rFonts w:ascii="Times New Roman" w:hAnsi="Times New Roman" w:cs="Times New Roman"/>
        </w:rPr>
      </w:pPr>
    </w:p>
    <w:p w14:paraId="00537F20" w14:textId="2B0E5038" w:rsidR="005922C2" w:rsidRDefault="005922C2" w:rsidP="005922C2">
      <w:pPr>
        <w:pStyle w:val="NoSpacing"/>
        <w:rPr>
          <w:rFonts w:ascii="Times New Roman" w:hAnsi="Times New Roman" w:cs="Times New Roman"/>
        </w:rPr>
      </w:pPr>
      <w:r w:rsidRPr="005922C2">
        <w:rPr>
          <w:rFonts w:ascii="Times New Roman" w:hAnsi="Times New Roman" w:cs="Times New Roman"/>
        </w:rPr>
        <w:t>Communications Ordinance notification was placed in the Courier Journal</w:t>
      </w:r>
      <w:r>
        <w:rPr>
          <w:rFonts w:ascii="Times New Roman" w:hAnsi="Times New Roman" w:cs="Times New Roman"/>
        </w:rPr>
        <w:t xml:space="preserve"> on November 7</w:t>
      </w:r>
      <w:r w:rsidRPr="005922C2">
        <w:rPr>
          <w:rFonts w:ascii="Times New Roman" w:hAnsi="Times New Roman" w:cs="Times New Roman"/>
        </w:rPr>
        <w:t xml:space="preserve">.  I scanned the </w:t>
      </w:r>
      <w:r w:rsidR="00EA119D" w:rsidRPr="005922C2">
        <w:rPr>
          <w:rFonts w:ascii="Times New Roman" w:hAnsi="Times New Roman" w:cs="Times New Roman"/>
        </w:rPr>
        <w:t>45-page</w:t>
      </w:r>
      <w:r w:rsidRPr="005922C2">
        <w:rPr>
          <w:rFonts w:ascii="Times New Roman" w:hAnsi="Times New Roman" w:cs="Times New Roman"/>
        </w:rPr>
        <w:t xml:space="preserve"> document and gave to Jaimie to post on website.</w:t>
      </w:r>
      <w:r>
        <w:rPr>
          <w:rFonts w:ascii="Times New Roman" w:hAnsi="Times New Roman" w:cs="Times New Roman"/>
        </w:rPr>
        <w:t xml:space="preserve">  </w:t>
      </w:r>
      <w:r w:rsidRPr="005922C2">
        <w:rPr>
          <w:rFonts w:ascii="Times New Roman" w:hAnsi="Times New Roman" w:cs="Times New Roman"/>
        </w:rPr>
        <w:t>Two other new ordinances were mailed to all residents on 11/2/20.</w:t>
      </w:r>
      <w:r>
        <w:rPr>
          <w:rFonts w:ascii="Times New Roman" w:hAnsi="Times New Roman" w:cs="Times New Roman"/>
        </w:rPr>
        <w:t xml:space="preserve">  </w:t>
      </w:r>
    </w:p>
    <w:p w14:paraId="0D71DE52" w14:textId="77777777" w:rsidR="005922C2" w:rsidRPr="005922C2" w:rsidRDefault="005922C2" w:rsidP="005922C2">
      <w:pPr>
        <w:pStyle w:val="NoSpacing"/>
        <w:rPr>
          <w:rFonts w:ascii="Times New Roman" w:hAnsi="Times New Roman" w:cs="Times New Roman"/>
        </w:rPr>
      </w:pPr>
    </w:p>
    <w:p w14:paraId="1E40AC12" w14:textId="77777777" w:rsidR="005922C2" w:rsidRPr="005922C2" w:rsidRDefault="005922C2" w:rsidP="005922C2">
      <w:pPr>
        <w:pStyle w:val="NoSpacing"/>
        <w:rPr>
          <w:rFonts w:ascii="Times New Roman" w:hAnsi="Times New Roman" w:cs="Times New Roman"/>
        </w:rPr>
      </w:pPr>
      <w:r w:rsidRPr="005922C2">
        <w:rPr>
          <w:rFonts w:ascii="Times New Roman" w:hAnsi="Times New Roman" w:cs="Times New Roman"/>
        </w:rPr>
        <w:t xml:space="preserve">I have been doing my best to continue to check mailbox 3 times a week since I moved out of the city. </w:t>
      </w:r>
    </w:p>
    <w:p w14:paraId="5B785844" w14:textId="646AA390" w:rsidR="005D1635" w:rsidRDefault="005922C2" w:rsidP="005922C2">
      <w:pPr>
        <w:pStyle w:val="NoSpacing"/>
        <w:rPr>
          <w:rFonts w:ascii="Times New Roman" w:hAnsi="Times New Roman" w:cs="Times New Roman"/>
        </w:rPr>
      </w:pPr>
      <w:r w:rsidRPr="005922C2">
        <w:rPr>
          <w:rFonts w:ascii="Times New Roman" w:hAnsi="Times New Roman" w:cs="Times New Roman"/>
        </w:rPr>
        <w:t>I am planning to go out of town on Thanksgiving but should be back around December 1.  I will coordinate with Treasurer on monthend checks.  I may need some assistance with picking up mail for a couple days.</w:t>
      </w:r>
    </w:p>
    <w:p w14:paraId="45B92F8E" w14:textId="79E3AB81" w:rsidR="00996454" w:rsidRDefault="00996454" w:rsidP="00996454">
      <w:pPr>
        <w:pStyle w:val="NoSpacing"/>
        <w:rPr>
          <w:rFonts w:ascii="Times New Roman" w:hAnsi="Times New Roman" w:cs="Times New Roman"/>
        </w:rPr>
      </w:pPr>
    </w:p>
    <w:p w14:paraId="1124374D" w14:textId="0F3538F0" w:rsidR="00157C7B" w:rsidRDefault="005922C2" w:rsidP="00996454">
      <w:pPr>
        <w:pStyle w:val="NoSpacing"/>
        <w:rPr>
          <w:rFonts w:ascii="Times New Roman" w:hAnsi="Times New Roman" w:cs="Times New Roman"/>
        </w:rPr>
      </w:pPr>
      <w:r>
        <w:rPr>
          <w:rFonts w:ascii="Times New Roman" w:hAnsi="Times New Roman" w:cs="Times New Roman"/>
        </w:rPr>
        <w:t>Clerk added that she will be</w:t>
      </w:r>
      <w:r w:rsidR="00157C7B">
        <w:rPr>
          <w:rFonts w:ascii="Times New Roman" w:hAnsi="Times New Roman" w:cs="Times New Roman"/>
        </w:rPr>
        <w:t xml:space="preserve"> sending a letter to the homeowners that have not paid taxes reminding they are due by December 1.</w:t>
      </w:r>
    </w:p>
    <w:p w14:paraId="497B5F23" w14:textId="77777777" w:rsidR="00157C7B" w:rsidRDefault="00157C7B" w:rsidP="00996454">
      <w:pPr>
        <w:pStyle w:val="NoSpacing"/>
        <w:rPr>
          <w:rFonts w:ascii="Times New Roman" w:hAnsi="Times New Roman" w:cs="Times New Roman"/>
        </w:rPr>
      </w:pPr>
    </w:p>
    <w:p w14:paraId="3BC0B117" w14:textId="77777777" w:rsidR="00B81B6B" w:rsidRDefault="00B81B6B" w:rsidP="008666F5">
      <w:pPr>
        <w:rPr>
          <w:rFonts w:ascii="Times New Roman" w:hAnsi="Times New Roman" w:cs="Times New Roman"/>
          <w:b/>
          <w:u w:val="single"/>
        </w:rPr>
      </w:pPr>
    </w:p>
    <w:p w14:paraId="1496A37D" w14:textId="77777777" w:rsidR="00B81B6B" w:rsidRDefault="00B81B6B" w:rsidP="008666F5">
      <w:pPr>
        <w:rPr>
          <w:rFonts w:ascii="Times New Roman" w:hAnsi="Times New Roman" w:cs="Times New Roman"/>
          <w:b/>
          <w:u w:val="single"/>
        </w:rPr>
      </w:pPr>
    </w:p>
    <w:p w14:paraId="1897AC15" w14:textId="6A56876F" w:rsidR="008666F5" w:rsidRDefault="008666F5" w:rsidP="008666F5">
      <w:pPr>
        <w:rPr>
          <w:rFonts w:ascii="Times New Roman" w:hAnsi="Times New Roman" w:cs="Times New Roman"/>
          <w:b/>
          <w:u w:val="single"/>
        </w:rPr>
      </w:pPr>
      <w:r w:rsidRPr="00527CFE">
        <w:rPr>
          <w:rFonts w:ascii="Times New Roman" w:hAnsi="Times New Roman" w:cs="Times New Roman"/>
          <w:b/>
          <w:u w:val="single"/>
        </w:rPr>
        <w:lastRenderedPageBreak/>
        <w:t>Mayor’s Report</w:t>
      </w:r>
    </w:p>
    <w:p w14:paraId="625E8475" w14:textId="72D96F8C" w:rsidR="008E3CA0" w:rsidRPr="008E3CA0" w:rsidRDefault="008E3CA0" w:rsidP="008E3CA0">
      <w:pPr>
        <w:rPr>
          <w:rFonts w:ascii="Times New Roman" w:hAnsi="Times New Roman" w:cs="Times New Roman"/>
          <w:bCs/>
        </w:rPr>
      </w:pPr>
      <w:r w:rsidRPr="008E3CA0">
        <w:rPr>
          <w:rFonts w:ascii="Times New Roman" w:hAnsi="Times New Roman" w:cs="Times New Roman"/>
          <w:bCs/>
        </w:rPr>
        <w:t xml:space="preserve">City Attorney Rich Schiller advised he had sent certified mail to the owner of 7616 Old Salem to inform him of the building permit violation and the nuisance ordinance complaint. Attorney Schiller indicated he has not received a return indicating he was served. He has been unable to find a telephone number to contact the owner. Attorney Schiller asked for authority to initiate other actions to locate the owner to </w:t>
      </w:r>
      <w:r w:rsidR="009F7DF2" w:rsidRPr="008E3CA0">
        <w:rPr>
          <w:rFonts w:ascii="Times New Roman" w:hAnsi="Times New Roman" w:cs="Times New Roman"/>
          <w:bCs/>
        </w:rPr>
        <w:t>confirm service</w:t>
      </w:r>
      <w:r w:rsidRPr="008E3CA0">
        <w:rPr>
          <w:rFonts w:ascii="Times New Roman" w:hAnsi="Times New Roman" w:cs="Times New Roman"/>
          <w:bCs/>
        </w:rPr>
        <w:t>. I authorized the additional funds to locate the owner.</w:t>
      </w:r>
    </w:p>
    <w:p w14:paraId="31FDA5D9" w14:textId="5F0C5B36" w:rsidR="005D1635" w:rsidRPr="008E3CA0" w:rsidRDefault="008E3CA0" w:rsidP="008E3CA0">
      <w:pPr>
        <w:rPr>
          <w:rFonts w:ascii="Times New Roman" w:hAnsi="Times New Roman" w:cs="Times New Roman"/>
          <w:bCs/>
        </w:rPr>
      </w:pPr>
      <w:r w:rsidRPr="008E3CA0">
        <w:rPr>
          <w:rFonts w:ascii="Times New Roman" w:hAnsi="Times New Roman" w:cs="Times New Roman"/>
          <w:bCs/>
        </w:rPr>
        <w:t>On July 1, 2020, Mayor Jeff Magers was presented the Level II - Excellence in City Governance certificate from the Kentucky League of Cities (KLC). On November 4th, KLC representative Jessica Graves traveled to Bancroft to present the certificate to Mayor Magers. City Governance Certificates are presented to city officials who voluntarily attend KLC training courses. The Level II certificate requires the previous achievement of the Level I Achievement in City Governance certificate and an additional 29 hours of approved courses and 1 hour of ethics training.</w:t>
      </w:r>
    </w:p>
    <w:p w14:paraId="50FB3448" w14:textId="77777777" w:rsidR="005D1635" w:rsidRDefault="005D1635" w:rsidP="002A5088">
      <w:pPr>
        <w:pStyle w:val="NoSpacing"/>
        <w:rPr>
          <w:rFonts w:ascii="Times New Roman" w:hAnsi="Times New Roman" w:cs="Times New Roman"/>
          <w:bCs/>
        </w:rPr>
      </w:pPr>
    </w:p>
    <w:p w14:paraId="55988487" w14:textId="59E9300C" w:rsidR="008666F5" w:rsidRDefault="008666F5" w:rsidP="008666F5">
      <w:pPr>
        <w:pStyle w:val="NoSpacing"/>
        <w:rPr>
          <w:rFonts w:ascii="Times New Roman" w:hAnsi="Times New Roman" w:cs="Times New Roman"/>
          <w:b/>
          <w:u w:val="single"/>
        </w:rPr>
      </w:pPr>
      <w:r w:rsidRPr="00527CFE">
        <w:rPr>
          <w:rFonts w:ascii="Times New Roman" w:hAnsi="Times New Roman" w:cs="Times New Roman"/>
          <w:b/>
          <w:u w:val="single"/>
        </w:rPr>
        <w:t>City Maintenance</w:t>
      </w:r>
    </w:p>
    <w:p w14:paraId="572103B6" w14:textId="7465B094" w:rsidR="008666F5" w:rsidRDefault="008666F5" w:rsidP="008666F5">
      <w:pPr>
        <w:pStyle w:val="NoSpacing"/>
        <w:rPr>
          <w:rFonts w:ascii="Times New Roman" w:hAnsi="Times New Roman" w:cs="Times New Roman"/>
        </w:rPr>
      </w:pPr>
    </w:p>
    <w:p w14:paraId="25728FED" w14:textId="56174274" w:rsidR="009F46A6" w:rsidRDefault="005922C2" w:rsidP="00CA4E79">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ommissioner </w:t>
      </w:r>
      <w:r w:rsidR="0007269D">
        <w:rPr>
          <w:rFonts w:ascii="Times New Roman" w:hAnsi="Times New Roman" w:cs="Times New Roman"/>
          <w:color w:val="222222"/>
          <w:shd w:val="clear" w:color="auto" w:fill="FFFFFF"/>
        </w:rPr>
        <w:t>Borders</w:t>
      </w:r>
      <w:r>
        <w:rPr>
          <w:rFonts w:ascii="Times New Roman" w:hAnsi="Times New Roman" w:cs="Times New Roman"/>
          <w:color w:val="222222"/>
          <w:shd w:val="clear" w:color="auto" w:fill="FFFFFF"/>
        </w:rPr>
        <w:t xml:space="preserve"> was</w:t>
      </w:r>
      <w:r w:rsidR="0007269D">
        <w:rPr>
          <w:rFonts w:ascii="Times New Roman" w:hAnsi="Times New Roman" w:cs="Times New Roman"/>
          <w:color w:val="222222"/>
          <w:shd w:val="clear" w:color="auto" w:fill="FFFFFF"/>
        </w:rPr>
        <w:t xml:space="preserve"> not present</w:t>
      </w:r>
      <w:r>
        <w:rPr>
          <w:rFonts w:ascii="Times New Roman" w:hAnsi="Times New Roman" w:cs="Times New Roman"/>
          <w:color w:val="222222"/>
          <w:shd w:val="clear" w:color="auto" w:fill="FFFFFF"/>
        </w:rPr>
        <w:t xml:space="preserve"> but left the following report</w:t>
      </w:r>
      <w:r w:rsidR="0007269D">
        <w:rPr>
          <w:rFonts w:ascii="Times New Roman" w:hAnsi="Times New Roman" w:cs="Times New Roman"/>
          <w:color w:val="222222"/>
          <w:shd w:val="clear" w:color="auto" w:fill="FFFFFF"/>
        </w:rPr>
        <w:t xml:space="preserve">.  </w:t>
      </w:r>
    </w:p>
    <w:p w14:paraId="55DB9AF6" w14:textId="07D5FA0D" w:rsidR="0007269D" w:rsidRDefault="0007269D" w:rsidP="00CA4E79">
      <w:pPr>
        <w:pStyle w:val="NoSpacing"/>
        <w:rPr>
          <w:rFonts w:ascii="Times New Roman" w:hAnsi="Times New Roman" w:cs="Times New Roman"/>
          <w:bCs/>
        </w:rPr>
      </w:pPr>
    </w:p>
    <w:p w14:paraId="3A89DAB0" w14:textId="77777777" w:rsidR="005922C2" w:rsidRPr="005922C2" w:rsidRDefault="005922C2" w:rsidP="005922C2">
      <w:pPr>
        <w:pStyle w:val="NoSpacing"/>
        <w:rPr>
          <w:rFonts w:ascii="Times New Roman" w:hAnsi="Times New Roman" w:cs="Times New Roman"/>
          <w:bCs/>
        </w:rPr>
      </w:pPr>
      <w:r w:rsidRPr="005922C2">
        <w:rPr>
          <w:rFonts w:ascii="Times New Roman" w:hAnsi="Times New Roman" w:cs="Times New Roman"/>
          <w:bCs/>
        </w:rPr>
        <w:t>Grounds Maintenance </w:t>
      </w:r>
    </w:p>
    <w:p w14:paraId="55976555" w14:textId="77777777" w:rsidR="005922C2" w:rsidRPr="005922C2" w:rsidRDefault="005922C2" w:rsidP="005922C2">
      <w:pPr>
        <w:pStyle w:val="NoSpacing"/>
        <w:numPr>
          <w:ilvl w:val="0"/>
          <w:numId w:val="9"/>
        </w:numPr>
        <w:rPr>
          <w:rFonts w:ascii="Times New Roman" w:hAnsi="Times New Roman" w:cs="Times New Roman"/>
          <w:bCs/>
        </w:rPr>
      </w:pPr>
      <w:r w:rsidRPr="005922C2">
        <w:rPr>
          <w:rFonts w:ascii="Times New Roman" w:hAnsi="Times New Roman" w:cs="Times New Roman"/>
          <w:bCs/>
        </w:rPr>
        <w:t>Leaf removal after last leaf falls.</w:t>
      </w:r>
    </w:p>
    <w:p w14:paraId="2C174E17" w14:textId="77777777" w:rsidR="005922C2" w:rsidRPr="005922C2" w:rsidRDefault="005922C2" w:rsidP="005922C2">
      <w:pPr>
        <w:pStyle w:val="NoSpacing"/>
        <w:numPr>
          <w:ilvl w:val="0"/>
          <w:numId w:val="9"/>
        </w:numPr>
        <w:rPr>
          <w:rFonts w:ascii="Times New Roman" w:hAnsi="Times New Roman" w:cs="Times New Roman"/>
          <w:bCs/>
        </w:rPr>
      </w:pPr>
      <w:r w:rsidRPr="005922C2">
        <w:rPr>
          <w:rFonts w:ascii="Times New Roman" w:hAnsi="Times New Roman" w:cs="Times New Roman"/>
          <w:bCs/>
        </w:rPr>
        <w:t>Tavener landscaping work to adjust some plants after running over them several times and growth has made other plants crowded.</w:t>
      </w:r>
    </w:p>
    <w:p w14:paraId="151B8487" w14:textId="02E21531" w:rsidR="005922C2" w:rsidRPr="005922C2" w:rsidRDefault="005922C2" w:rsidP="005922C2">
      <w:pPr>
        <w:pStyle w:val="NoSpacing"/>
        <w:numPr>
          <w:ilvl w:val="0"/>
          <w:numId w:val="9"/>
        </w:numPr>
        <w:rPr>
          <w:rFonts w:ascii="Times New Roman" w:hAnsi="Times New Roman" w:cs="Times New Roman"/>
          <w:bCs/>
        </w:rPr>
      </w:pPr>
      <w:r w:rsidRPr="005922C2">
        <w:rPr>
          <w:rFonts w:ascii="Times New Roman" w:hAnsi="Times New Roman" w:cs="Times New Roman"/>
          <w:bCs/>
        </w:rPr>
        <w:t xml:space="preserve">Maria Court is </w:t>
      </w:r>
      <w:r w:rsidR="009F7DF2" w:rsidRPr="005922C2">
        <w:rPr>
          <w:rFonts w:ascii="Times New Roman" w:hAnsi="Times New Roman" w:cs="Times New Roman"/>
          <w:bCs/>
        </w:rPr>
        <w:t>overcrowded</w:t>
      </w:r>
      <w:r w:rsidRPr="005922C2">
        <w:rPr>
          <w:rFonts w:ascii="Times New Roman" w:hAnsi="Times New Roman" w:cs="Times New Roman"/>
          <w:bCs/>
        </w:rPr>
        <w:t xml:space="preserve"> as well and will be addressed in the future.</w:t>
      </w:r>
    </w:p>
    <w:p w14:paraId="5BB7DD0C" w14:textId="77777777" w:rsidR="005922C2" w:rsidRPr="005922C2" w:rsidRDefault="005922C2" w:rsidP="005922C2">
      <w:pPr>
        <w:pStyle w:val="NoSpacing"/>
        <w:rPr>
          <w:rFonts w:ascii="Times New Roman" w:hAnsi="Times New Roman" w:cs="Times New Roman"/>
          <w:bCs/>
        </w:rPr>
      </w:pPr>
      <w:r w:rsidRPr="005922C2">
        <w:rPr>
          <w:rFonts w:ascii="Times New Roman" w:hAnsi="Times New Roman" w:cs="Times New Roman"/>
          <w:bCs/>
        </w:rPr>
        <w:t>   Grounds Beautification </w:t>
      </w:r>
    </w:p>
    <w:p w14:paraId="37A8036E" w14:textId="77777777" w:rsidR="005922C2" w:rsidRPr="005922C2" w:rsidRDefault="005922C2" w:rsidP="005922C2">
      <w:pPr>
        <w:pStyle w:val="NoSpacing"/>
        <w:numPr>
          <w:ilvl w:val="0"/>
          <w:numId w:val="10"/>
        </w:numPr>
        <w:rPr>
          <w:rFonts w:ascii="Times New Roman" w:hAnsi="Times New Roman" w:cs="Times New Roman"/>
          <w:bCs/>
        </w:rPr>
      </w:pPr>
      <w:r w:rsidRPr="005922C2">
        <w:rPr>
          <w:rFonts w:ascii="Times New Roman" w:hAnsi="Times New Roman" w:cs="Times New Roman"/>
          <w:bCs/>
        </w:rPr>
        <w:t>Plant ornamental grass at the end of Maria to soften the guard rail look.  Cost a couple of hundred dollars.</w:t>
      </w:r>
    </w:p>
    <w:p w14:paraId="43986648" w14:textId="77777777" w:rsidR="005922C2" w:rsidRPr="005922C2" w:rsidRDefault="005922C2" w:rsidP="005922C2">
      <w:pPr>
        <w:pStyle w:val="NoSpacing"/>
        <w:numPr>
          <w:ilvl w:val="0"/>
          <w:numId w:val="10"/>
        </w:numPr>
        <w:rPr>
          <w:rFonts w:ascii="Times New Roman" w:hAnsi="Times New Roman" w:cs="Times New Roman"/>
          <w:bCs/>
        </w:rPr>
      </w:pPr>
      <w:r w:rsidRPr="005922C2">
        <w:rPr>
          <w:rFonts w:ascii="Times New Roman" w:hAnsi="Times New Roman" w:cs="Times New Roman"/>
          <w:bCs/>
        </w:rPr>
        <w:t>Holiday Decorations will be installed again in several weeks.  Only installation/tear down costs.</w:t>
      </w:r>
    </w:p>
    <w:p w14:paraId="4898B165" w14:textId="77777777" w:rsidR="005922C2" w:rsidRPr="005922C2" w:rsidRDefault="005922C2" w:rsidP="005922C2">
      <w:pPr>
        <w:pStyle w:val="NoSpacing"/>
        <w:numPr>
          <w:ilvl w:val="0"/>
          <w:numId w:val="10"/>
        </w:numPr>
        <w:rPr>
          <w:rFonts w:ascii="Times New Roman" w:hAnsi="Times New Roman" w:cs="Times New Roman"/>
          <w:bCs/>
        </w:rPr>
      </w:pPr>
      <w:r w:rsidRPr="005922C2">
        <w:rPr>
          <w:rFonts w:ascii="Times New Roman" w:hAnsi="Times New Roman" w:cs="Times New Roman"/>
          <w:bCs/>
        </w:rPr>
        <w:t>May add a few decorations to the entrance sign.  Something low key.  </w:t>
      </w:r>
    </w:p>
    <w:p w14:paraId="24DA5658" w14:textId="77777777" w:rsidR="005922C2" w:rsidRPr="005922C2" w:rsidRDefault="005922C2" w:rsidP="005922C2">
      <w:pPr>
        <w:pStyle w:val="NoSpacing"/>
        <w:rPr>
          <w:rFonts w:ascii="Times New Roman" w:hAnsi="Times New Roman" w:cs="Times New Roman"/>
          <w:bCs/>
        </w:rPr>
      </w:pPr>
      <w:r w:rsidRPr="005922C2">
        <w:rPr>
          <w:rFonts w:ascii="Times New Roman" w:hAnsi="Times New Roman" w:cs="Times New Roman"/>
          <w:bCs/>
        </w:rPr>
        <w:t>   Bancroft Lane </w:t>
      </w:r>
    </w:p>
    <w:p w14:paraId="672F41F6" w14:textId="77777777" w:rsidR="005922C2" w:rsidRPr="005922C2" w:rsidRDefault="005922C2" w:rsidP="005922C2">
      <w:pPr>
        <w:pStyle w:val="NoSpacing"/>
        <w:numPr>
          <w:ilvl w:val="0"/>
          <w:numId w:val="11"/>
        </w:numPr>
        <w:rPr>
          <w:rFonts w:ascii="Times New Roman" w:hAnsi="Times New Roman" w:cs="Times New Roman"/>
          <w:bCs/>
        </w:rPr>
      </w:pPr>
      <w:r w:rsidRPr="005922C2">
        <w:rPr>
          <w:rFonts w:ascii="Times New Roman" w:hAnsi="Times New Roman" w:cs="Times New Roman"/>
          <w:bCs/>
        </w:rPr>
        <w:t>Tree planting should occur after first frost and dormancy probably only 5-6 trees this year after examining the space for suitable planting locations.</w:t>
      </w:r>
    </w:p>
    <w:p w14:paraId="1B026BF6" w14:textId="77777777" w:rsidR="005922C2" w:rsidRPr="005922C2" w:rsidRDefault="005922C2" w:rsidP="005922C2">
      <w:pPr>
        <w:pStyle w:val="NoSpacing"/>
        <w:numPr>
          <w:ilvl w:val="0"/>
          <w:numId w:val="11"/>
        </w:numPr>
        <w:rPr>
          <w:rFonts w:ascii="Times New Roman" w:hAnsi="Times New Roman" w:cs="Times New Roman"/>
          <w:bCs/>
        </w:rPr>
      </w:pPr>
      <w:r w:rsidRPr="005922C2">
        <w:rPr>
          <w:rFonts w:ascii="Times New Roman" w:hAnsi="Times New Roman" w:cs="Times New Roman"/>
          <w:bCs/>
        </w:rPr>
        <w:t>Power Wash Fence Completed </w:t>
      </w:r>
    </w:p>
    <w:p w14:paraId="46F47DEE" w14:textId="77777777" w:rsidR="005922C2" w:rsidRPr="005922C2" w:rsidRDefault="005922C2" w:rsidP="005922C2">
      <w:pPr>
        <w:pStyle w:val="NoSpacing"/>
        <w:rPr>
          <w:rFonts w:ascii="Times New Roman" w:hAnsi="Times New Roman" w:cs="Times New Roman"/>
          <w:bCs/>
        </w:rPr>
      </w:pPr>
      <w:r w:rsidRPr="005922C2">
        <w:rPr>
          <w:rFonts w:ascii="Times New Roman" w:hAnsi="Times New Roman" w:cs="Times New Roman"/>
          <w:bCs/>
        </w:rPr>
        <w:t>  Signage </w:t>
      </w:r>
    </w:p>
    <w:p w14:paraId="2C8FEAD4" w14:textId="77777777" w:rsidR="005922C2" w:rsidRPr="005922C2" w:rsidRDefault="005922C2" w:rsidP="005922C2">
      <w:pPr>
        <w:pStyle w:val="NoSpacing"/>
        <w:numPr>
          <w:ilvl w:val="0"/>
          <w:numId w:val="12"/>
        </w:numPr>
        <w:rPr>
          <w:rFonts w:ascii="Times New Roman" w:hAnsi="Times New Roman" w:cs="Times New Roman"/>
          <w:bCs/>
        </w:rPr>
      </w:pPr>
      <w:r w:rsidRPr="005922C2">
        <w:rPr>
          <w:rFonts w:ascii="Times New Roman" w:hAnsi="Times New Roman" w:cs="Times New Roman"/>
          <w:bCs/>
        </w:rPr>
        <w:t>Reset pole and replace stop sign in hit and run.</w:t>
      </w:r>
    </w:p>
    <w:p w14:paraId="283098EA" w14:textId="77777777" w:rsidR="005922C2" w:rsidRPr="005922C2" w:rsidRDefault="005922C2" w:rsidP="005922C2">
      <w:pPr>
        <w:pStyle w:val="NoSpacing"/>
        <w:numPr>
          <w:ilvl w:val="0"/>
          <w:numId w:val="12"/>
        </w:numPr>
        <w:rPr>
          <w:rFonts w:ascii="Times New Roman" w:hAnsi="Times New Roman" w:cs="Times New Roman"/>
          <w:bCs/>
        </w:rPr>
      </w:pPr>
      <w:r w:rsidRPr="005922C2">
        <w:rPr>
          <w:rFonts w:ascii="Times New Roman" w:hAnsi="Times New Roman" w:cs="Times New Roman"/>
          <w:bCs/>
        </w:rPr>
        <w:t>Review signage for damage and additional repairs.</w:t>
      </w:r>
    </w:p>
    <w:p w14:paraId="36E6744E" w14:textId="77777777" w:rsidR="005922C2" w:rsidRPr="005B277E" w:rsidRDefault="005922C2" w:rsidP="00CA4E79">
      <w:pPr>
        <w:pStyle w:val="NoSpacing"/>
        <w:rPr>
          <w:rFonts w:ascii="Times New Roman" w:hAnsi="Times New Roman" w:cs="Times New Roman"/>
          <w:bCs/>
        </w:rPr>
      </w:pPr>
    </w:p>
    <w:p w14:paraId="59DFE7DD" w14:textId="77777777" w:rsidR="00D25822" w:rsidRPr="009F46A6" w:rsidRDefault="00D25822" w:rsidP="00CA4E79">
      <w:pPr>
        <w:pStyle w:val="NoSpacing"/>
        <w:rPr>
          <w:rFonts w:ascii="Times New Roman" w:hAnsi="Times New Roman" w:cs="Times New Roman"/>
          <w:bCs/>
        </w:rPr>
      </w:pPr>
    </w:p>
    <w:p w14:paraId="5F775A06" w14:textId="63F23656" w:rsidR="008666F5" w:rsidRPr="00527CFE" w:rsidRDefault="008666F5" w:rsidP="008666F5">
      <w:pPr>
        <w:rPr>
          <w:rFonts w:ascii="Times New Roman" w:hAnsi="Times New Roman" w:cs="Times New Roman"/>
          <w:b/>
          <w:u w:val="single"/>
        </w:rPr>
      </w:pPr>
      <w:r w:rsidRPr="00527CFE">
        <w:rPr>
          <w:rFonts w:ascii="Times New Roman" w:hAnsi="Times New Roman" w:cs="Times New Roman"/>
          <w:b/>
          <w:u w:val="single"/>
        </w:rPr>
        <w:t>Communication and Public Outreach</w:t>
      </w:r>
    </w:p>
    <w:p w14:paraId="4E3E89B6" w14:textId="51779927" w:rsidR="0043782B" w:rsidRDefault="007641B7" w:rsidP="008666F5">
      <w:pPr>
        <w:rPr>
          <w:rFonts w:ascii="Times New Roman" w:hAnsi="Times New Roman" w:cs="Times New Roman"/>
          <w:bCs/>
        </w:rPr>
      </w:pPr>
      <w:r>
        <w:rPr>
          <w:rFonts w:ascii="Times New Roman" w:hAnsi="Times New Roman" w:cs="Times New Roman"/>
          <w:bCs/>
        </w:rPr>
        <w:t xml:space="preserve">Commissioner Schapker reported </w:t>
      </w:r>
      <w:r w:rsidR="0007269D">
        <w:rPr>
          <w:rFonts w:ascii="Times New Roman" w:hAnsi="Times New Roman" w:cs="Times New Roman"/>
          <w:bCs/>
        </w:rPr>
        <w:t xml:space="preserve">that she forgot to put election results in newsletter. </w:t>
      </w:r>
      <w:r w:rsidR="005922C2">
        <w:rPr>
          <w:rFonts w:ascii="Times New Roman" w:hAnsi="Times New Roman" w:cs="Times New Roman"/>
          <w:bCs/>
        </w:rPr>
        <w:t xml:space="preserve"> She is still working on t</w:t>
      </w:r>
      <w:r w:rsidR="00137498">
        <w:rPr>
          <w:rFonts w:ascii="Times New Roman" w:hAnsi="Times New Roman" w:cs="Times New Roman"/>
          <w:bCs/>
        </w:rPr>
        <w:t xml:space="preserve">ree ordinance information </w:t>
      </w:r>
      <w:r w:rsidR="005922C2">
        <w:rPr>
          <w:rFonts w:ascii="Times New Roman" w:hAnsi="Times New Roman" w:cs="Times New Roman"/>
          <w:bCs/>
        </w:rPr>
        <w:t xml:space="preserve">to provide to </w:t>
      </w:r>
      <w:r w:rsidR="00137498">
        <w:rPr>
          <w:rFonts w:ascii="Times New Roman" w:hAnsi="Times New Roman" w:cs="Times New Roman"/>
          <w:bCs/>
        </w:rPr>
        <w:t xml:space="preserve">attorney.  </w:t>
      </w:r>
      <w:r w:rsidR="0007269D">
        <w:rPr>
          <w:rFonts w:ascii="Times New Roman" w:hAnsi="Times New Roman" w:cs="Times New Roman"/>
          <w:bCs/>
        </w:rPr>
        <w:t>Nothing else to report.</w:t>
      </w:r>
    </w:p>
    <w:p w14:paraId="390D14C3" w14:textId="3D6D9EEE" w:rsidR="00137498" w:rsidRDefault="005922C2" w:rsidP="008666F5">
      <w:pPr>
        <w:rPr>
          <w:rFonts w:ascii="Times New Roman" w:hAnsi="Times New Roman" w:cs="Times New Roman"/>
          <w:bCs/>
        </w:rPr>
      </w:pPr>
      <w:r>
        <w:rPr>
          <w:rFonts w:ascii="Times New Roman" w:hAnsi="Times New Roman" w:cs="Times New Roman"/>
          <w:bCs/>
        </w:rPr>
        <w:t>Mayor added that the website n</w:t>
      </w:r>
      <w:r w:rsidR="00137498">
        <w:rPr>
          <w:rFonts w:ascii="Times New Roman" w:hAnsi="Times New Roman" w:cs="Times New Roman"/>
          <w:bCs/>
        </w:rPr>
        <w:t>eeds to have</w:t>
      </w:r>
      <w:r>
        <w:rPr>
          <w:rFonts w:ascii="Times New Roman" w:hAnsi="Times New Roman" w:cs="Times New Roman"/>
          <w:bCs/>
        </w:rPr>
        <w:t xml:space="preserve"> </w:t>
      </w:r>
      <w:r w:rsidR="00137498">
        <w:rPr>
          <w:rFonts w:ascii="Times New Roman" w:hAnsi="Times New Roman" w:cs="Times New Roman"/>
          <w:bCs/>
        </w:rPr>
        <w:t>Ordinances that are current from American Legal and not the old PDFs.</w:t>
      </w:r>
    </w:p>
    <w:p w14:paraId="3185FD8F" w14:textId="7FF630C9" w:rsidR="008666F5" w:rsidRPr="00556FE3" w:rsidRDefault="008666F5" w:rsidP="008666F5">
      <w:pPr>
        <w:rPr>
          <w:rFonts w:ascii="Times New Roman" w:hAnsi="Times New Roman" w:cs="Times New Roman"/>
          <w:b/>
          <w:u w:val="single"/>
        </w:rPr>
      </w:pPr>
      <w:r>
        <w:rPr>
          <w:rFonts w:ascii="Times New Roman" w:hAnsi="Times New Roman" w:cs="Times New Roman"/>
          <w:b/>
          <w:u w:val="single"/>
        </w:rPr>
        <w:t>Public Services</w:t>
      </w:r>
    </w:p>
    <w:p w14:paraId="723FEDE1" w14:textId="384F9599" w:rsidR="00565A34" w:rsidRDefault="005922C2" w:rsidP="00D25822">
      <w:pPr>
        <w:spacing w:after="0" w:line="240" w:lineRule="auto"/>
        <w:contextualSpacing/>
        <w:jc w:val="both"/>
        <w:rPr>
          <w:rFonts w:ascii="Times New Roman" w:eastAsia="MS Mincho" w:hAnsi="Times New Roman" w:cs="Times New Roman"/>
        </w:rPr>
      </w:pPr>
      <w:r>
        <w:rPr>
          <w:rFonts w:ascii="Times New Roman" w:eastAsia="MS Mincho" w:hAnsi="Times New Roman" w:cs="Times New Roman"/>
        </w:rPr>
        <w:t xml:space="preserve">Commissioner </w:t>
      </w:r>
      <w:r w:rsidR="0081427A">
        <w:rPr>
          <w:rFonts w:ascii="Times New Roman" w:eastAsia="MS Mincho" w:hAnsi="Times New Roman" w:cs="Times New Roman"/>
        </w:rPr>
        <w:t xml:space="preserve">Chumbley </w:t>
      </w:r>
      <w:r w:rsidR="00137498">
        <w:rPr>
          <w:rFonts w:ascii="Times New Roman" w:eastAsia="MS Mincho" w:hAnsi="Times New Roman" w:cs="Times New Roman"/>
        </w:rPr>
        <w:t>had nothing new to report.</w:t>
      </w:r>
    </w:p>
    <w:p w14:paraId="53AD2DA9" w14:textId="77777777" w:rsidR="00AD1516" w:rsidRDefault="00AD1516" w:rsidP="00901526">
      <w:pPr>
        <w:pStyle w:val="NoSpacing"/>
        <w:rPr>
          <w:rFonts w:ascii="Times New Roman" w:hAnsi="Times New Roman" w:cs="Times New Roman"/>
          <w:b/>
          <w:u w:val="single"/>
        </w:rPr>
      </w:pPr>
    </w:p>
    <w:p w14:paraId="201D0986" w14:textId="77777777" w:rsidR="00B81B6B" w:rsidRDefault="00B81B6B" w:rsidP="008666F5">
      <w:pPr>
        <w:rPr>
          <w:rFonts w:ascii="Times New Roman" w:hAnsi="Times New Roman" w:cs="Times New Roman"/>
          <w:b/>
          <w:u w:val="single"/>
        </w:rPr>
      </w:pPr>
    </w:p>
    <w:p w14:paraId="711DEF48" w14:textId="720AB70B" w:rsidR="008666F5" w:rsidRPr="00556FE3" w:rsidRDefault="008666F5" w:rsidP="008666F5">
      <w:pPr>
        <w:rPr>
          <w:rFonts w:ascii="Times New Roman" w:hAnsi="Times New Roman" w:cs="Times New Roman"/>
          <w:b/>
          <w:u w:val="single"/>
        </w:rPr>
      </w:pPr>
      <w:r>
        <w:rPr>
          <w:rFonts w:ascii="Times New Roman" w:hAnsi="Times New Roman" w:cs="Times New Roman"/>
          <w:b/>
          <w:u w:val="single"/>
        </w:rPr>
        <w:lastRenderedPageBreak/>
        <w:t>Police Department</w:t>
      </w:r>
    </w:p>
    <w:p w14:paraId="3D8A901D" w14:textId="607DCE7D" w:rsidR="008E3CA0" w:rsidRPr="005922C2" w:rsidRDefault="005B277E" w:rsidP="008E3CA0">
      <w:pPr>
        <w:rPr>
          <w:rFonts w:ascii="Times New Roman" w:hAnsi="Times New Roman" w:cs="Times New Roman"/>
          <w:bCs/>
        </w:rPr>
      </w:pPr>
      <w:r>
        <w:rPr>
          <w:rFonts w:ascii="Times New Roman" w:hAnsi="Times New Roman" w:cs="Times New Roman"/>
          <w:bCs/>
        </w:rPr>
        <w:t xml:space="preserve">Mayor Magers reported the following: </w:t>
      </w:r>
      <w:r w:rsidR="008E3CA0">
        <w:rPr>
          <w:rFonts w:ascii="Times New Roman" w:hAnsi="Times New Roman" w:cs="Times New Roman"/>
          <w:bCs/>
        </w:rPr>
        <w:t>I</w:t>
      </w:r>
      <w:r w:rsidR="008E3CA0" w:rsidRPr="008E3CA0">
        <w:rPr>
          <w:rFonts w:ascii="Times New Roman" w:hAnsi="Times New Roman" w:cs="Times New Roman"/>
          <w:bCs/>
        </w:rPr>
        <w:t xml:space="preserve"> began researching the requirements for the hiring process for a new police chief.</w:t>
      </w:r>
      <w:r w:rsidR="005922C2">
        <w:rPr>
          <w:rFonts w:ascii="Times New Roman" w:hAnsi="Times New Roman" w:cs="Times New Roman"/>
          <w:bCs/>
        </w:rPr>
        <w:t xml:space="preserve">  </w:t>
      </w:r>
      <w:r w:rsidR="008E3CA0" w:rsidRPr="005922C2">
        <w:rPr>
          <w:rFonts w:ascii="Times New Roman" w:hAnsi="Times New Roman" w:cs="Times New Roman"/>
          <w:bCs/>
        </w:rPr>
        <w:t>Contacted Chief Grady Thorneberry, Graymoor-Devondale Police Department about the option to contract for police services from his police department. His department provides police contracted services for several nearby suburban cities. The information about contracted services will be provided as part of the regular agenda.</w:t>
      </w:r>
    </w:p>
    <w:p w14:paraId="01ACF55F" w14:textId="342407BF" w:rsidR="008E3CA0" w:rsidRPr="008E3CA0" w:rsidRDefault="008E3CA0" w:rsidP="008E3CA0">
      <w:pPr>
        <w:spacing w:after="0" w:line="240" w:lineRule="auto"/>
        <w:rPr>
          <w:rFonts w:ascii="Times New Roman" w:eastAsia="Times New Roman" w:hAnsi="Times New Roman" w:cs="Times New Roman"/>
        </w:rPr>
      </w:pPr>
      <w:r w:rsidRPr="005922C2">
        <w:rPr>
          <w:rFonts w:ascii="Times New Roman" w:eastAsia="Times New Roman" w:hAnsi="Times New Roman" w:cs="Times New Roman"/>
          <w:color w:val="000000"/>
        </w:rPr>
        <w:t xml:space="preserve">Chief Yeager gave the following monthly patrol report.  </w:t>
      </w:r>
      <w:r w:rsidRPr="008E3CA0">
        <w:rPr>
          <w:rFonts w:ascii="Times New Roman" w:eastAsia="Times New Roman" w:hAnsi="Times New Roman" w:cs="Times New Roman"/>
          <w:color w:val="000000"/>
        </w:rPr>
        <w:t>There were 137 patrols of the city.</w:t>
      </w:r>
      <w:r w:rsidRPr="005922C2">
        <w:rPr>
          <w:rFonts w:ascii="Times New Roman" w:eastAsia="Times New Roman" w:hAnsi="Times New Roman" w:cs="Times New Roman"/>
          <w:color w:val="000000"/>
        </w:rPr>
        <w:t xml:space="preserve">  </w:t>
      </w:r>
    </w:p>
    <w:p w14:paraId="7BCF4F94" w14:textId="57A18117" w:rsidR="008E3CA0" w:rsidRPr="008E3CA0" w:rsidRDefault="008E3CA0" w:rsidP="008E3CA0">
      <w:pPr>
        <w:spacing w:after="0" w:line="240" w:lineRule="auto"/>
        <w:rPr>
          <w:rFonts w:ascii="Times New Roman" w:eastAsia="Times New Roman" w:hAnsi="Times New Roman" w:cs="Times New Roman"/>
        </w:rPr>
      </w:pPr>
      <w:r w:rsidRPr="008E3CA0">
        <w:rPr>
          <w:rFonts w:ascii="Times New Roman" w:eastAsia="Times New Roman" w:hAnsi="Times New Roman" w:cs="Times New Roman"/>
          <w:color w:val="000000"/>
        </w:rPr>
        <w:t>There were 134 Radar/Traffic zones set up for high Police visibility.</w:t>
      </w:r>
      <w:r w:rsidR="005922C2" w:rsidRPr="005922C2">
        <w:rPr>
          <w:rFonts w:ascii="Times New Roman" w:eastAsia="Times New Roman" w:hAnsi="Times New Roman" w:cs="Times New Roman"/>
          <w:color w:val="000000"/>
        </w:rPr>
        <w:t xml:space="preserve">  </w:t>
      </w:r>
      <w:r w:rsidRPr="008E3CA0">
        <w:rPr>
          <w:rFonts w:ascii="Times New Roman" w:eastAsia="Times New Roman" w:hAnsi="Times New Roman" w:cs="Times New Roman"/>
          <w:color w:val="000000"/>
        </w:rPr>
        <w:t>There were 33 visits to resident’s homes for our “House Watch” program.</w:t>
      </w:r>
      <w:r w:rsidR="005922C2" w:rsidRPr="005922C2">
        <w:rPr>
          <w:rFonts w:ascii="Times New Roman" w:eastAsia="Times New Roman" w:hAnsi="Times New Roman" w:cs="Times New Roman"/>
          <w:color w:val="000000"/>
        </w:rPr>
        <w:t xml:space="preserve">  </w:t>
      </w:r>
      <w:r w:rsidRPr="008E3CA0">
        <w:rPr>
          <w:rFonts w:ascii="Times New Roman" w:eastAsia="Times New Roman" w:hAnsi="Times New Roman" w:cs="Times New Roman"/>
          <w:color w:val="000000"/>
        </w:rPr>
        <w:t>There were 2 traffic stops.</w:t>
      </w:r>
      <w:r w:rsidR="005922C2" w:rsidRPr="005922C2">
        <w:rPr>
          <w:rFonts w:ascii="Times New Roman" w:eastAsia="Times New Roman" w:hAnsi="Times New Roman" w:cs="Times New Roman"/>
          <w:color w:val="000000"/>
        </w:rPr>
        <w:t xml:space="preserve">  </w:t>
      </w:r>
      <w:r w:rsidRPr="008E3CA0">
        <w:rPr>
          <w:rFonts w:ascii="Times New Roman" w:eastAsia="Times New Roman" w:hAnsi="Times New Roman" w:cs="Times New Roman"/>
          <w:color w:val="000000"/>
        </w:rPr>
        <w:t>There were 0 Solicitors stopped.</w:t>
      </w:r>
      <w:r w:rsidR="005922C2" w:rsidRPr="005922C2">
        <w:rPr>
          <w:rFonts w:ascii="Times New Roman" w:eastAsia="Times New Roman" w:hAnsi="Times New Roman" w:cs="Times New Roman"/>
          <w:color w:val="000000"/>
        </w:rPr>
        <w:t xml:space="preserve">  </w:t>
      </w:r>
      <w:r w:rsidRPr="008E3CA0">
        <w:rPr>
          <w:rFonts w:ascii="Times New Roman" w:eastAsia="Times New Roman" w:hAnsi="Times New Roman" w:cs="Times New Roman"/>
          <w:color w:val="000000"/>
        </w:rPr>
        <w:t>There were 2 warnings issued for: Speeding and parking on Bancroft lane.</w:t>
      </w:r>
      <w:r w:rsidR="005922C2" w:rsidRPr="005922C2">
        <w:rPr>
          <w:rFonts w:ascii="Times New Roman" w:eastAsia="Times New Roman" w:hAnsi="Times New Roman" w:cs="Times New Roman"/>
          <w:color w:val="000000"/>
        </w:rPr>
        <w:t xml:space="preserve">  </w:t>
      </w:r>
    </w:p>
    <w:p w14:paraId="7AEF0857" w14:textId="4DAD8810" w:rsidR="008E3CA0" w:rsidRPr="008E3CA0" w:rsidRDefault="008E3CA0" w:rsidP="008E3CA0">
      <w:pPr>
        <w:spacing w:after="0" w:line="240" w:lineRule="auto"/>
        <w:rPr>
          <w:rFonts w:ascii="Times New Roman" w:eastAsia="Times New Roman" w:hAnsi="Times New Roman" w:cs="Times New Roman"/>
        </w:rPr>
      </w:pPr>
      <w:r w:rsidRPr="008E3CA0">
        <w:rPr>
          <w:rFonts w:ascii="Times New Roman" w:eastAsia="Times New Roman" w:hAnsi="Times New Roman" w:cs="Times New Roman"/>
          <w:color w:val="000000"/>
        </w:rPr>
        <w:t>I backed up the Graymoor-Devondale Police Department 2 times. I backed up the Northfield police up once.</w:t>
      </w:r>
      <w:r w:rsidR="005922C2" w:rsidRPr="005922C2">
        <w:rPr>
          <w:rFonts w:ascii="Times New Roman" w:eastAsia="Times New Roman" w:hAnsi="Times New Roman" w:cs="Times New Roman"/>
          <w:color w:val="000000"/>
        </w:rPr>
        <w:t xml:space="preserve">  </w:t>
      </w:r>
      <w:r w:rsidRPr="008E3CA0">
        <w:rPr>
          <w:rFonts w:ascii="Times New Roman" w:eastAsia="Times New Roman" w:hAnsi="Times New Roman" w:cs="Times New Roman"/>
          <w:color w:val="000000"/>
        </w:rPr>
        <w:t>I did a follow up on the house on Old Salem on the nuisance complaint and there was some clean up but not enough. There was a person measuring that house for a realtor. I contacted the same realtor and let them know about an open door to this house.</w:t>
      </w:r>
      <w:r w:rsidR="005922C2" w:rsidRPr="005922C2">
        <w:rPr>
          <w:rFonts w:ascii="Times New Roman" w:eastAsia="Times New Roman" w:hAnsi="Times New Roman" w:cs="Times New Roman"/>
          <w:color w:val="000000"/>
        </w:rPr>
        <w:t xml:space="preserve">  </w:t>
      </w:r>
      <w:r w:rsidRPr="008E3CA0">
        <w:rPr>
          <w:rFonts w:ascii="Times New Roman" w:eastAsia="Times New Roman" w:hAnsi="Times New Roman" w:cs="Times New Roman"/>
          <w:color w:val="000000"/>
        </w:rPr>
        <w:t>I moved a package for a resident who was in the hospital. I assisted a resident who needed help putting on their new license plate on their car.</w:t>
      </w:r>
      <w:r w:rsidR="005922C2" w:rsidRPr="005922C2">
        <w:rPr>
          <w:rFonts w:ascii="Times New Roman" w:eastAsia="Times New Roman" w:hAnsi="Times New Roman" w:cs="Times New Roman"/>
          <w:color w:val="000000"/>
        </w:rPr>
        <w:t xml:space="preserve">  </w:t>
      </w:r>
      <w:r w:rsidRPr="008E3CA0">
        <w:rPr>
          <w:rFonts w:ascii="Times New Roman" w:eastAsia="Times New Roman" w:hAnsi="Times New Roman" w:cs="Times New Roman"/>
          <w:color w:val="000000"/>
        </w:rPr>
        <w:t xml:space="preserve">There was a burglar alarm on Old Salem </w:t>
      </w:r>
      <w:r w:rsidR="00EA119D" w:rsidRPr="008E3CA0">
        <w:rPr>
          <w:rFonts w:ascii="Times New Roman" w:eastAsia="Times New Roman" w:hAnsi="Times New Roman" w:cs="Times New Roman"/>
          <w:color w:val="000000"/>
        </w:rPr>
        <w:t>Ct.,</w:t>
      </w:r>
      <w:r w:rsidRPr="008E3CA0">
        <w:rPr>
          <w:rFonts w:ascii="Times New Roman" w:eastAsia="Times New Roman" w:hAnsi="Times New Roman" w:cs="Times New Roman"/>
          <w:color w:val="000000"/>
        </w:rPr>
        <w:t xml:space="preserve"> and it was false.</w:t>
      </w:r>
      <w:r w:rsidR="005922C2" w:rsidRPr="005922C2">
        <w:rPr>
          <w:rFonts w:ascii="Times New Roman" w:eastAsia="Times New Roman" w:hAnsi="Times New Roman" w:cs="Times New Roman"/>
          <w:color w:val="000000"/>
        </w:rPr>
        <w:t xml:space="preserve">  </w:t>
      </w:r>
    </w:p>
    <w:p w14:paraId="2A6F3E92" w14:textId="77777777" w:rsidR="005922C2" w:rsidRDefault="008E3CA0" w:rsidP="005922C2">
      <w:pPr>
        <w:spacing w:after="0" w:line="240" w:lineRule="auto"/>
        <w:rPr>
          <w:rFonts w:ascii="Times New Roman" w:eastAsia="Times New Roman" w:hAnsi="Times New Roman" w:cs="Times New Roman"/>
          <w:color w:val="000000"/>
        </w:rPr>
      </w:pPr>
      <w:r w:rsidRPr="008E3CA0">
        <w:rPr>
          <w:rFonts w:ascii="Times New Roman" w:eastAsia="Times New Roman" w:hAnsi="Times New Roman" w:cs="Times New Roman"/>
          <w:color w:val="000000"/>
        </w:rPr>
        <w:t>I was flagged down about a large knife in the road in Graymoor-Devondale. I stood by until GMPD could arrive and secure the knife.</w:t>
      </w:r>
      <w:r w:rsidR="005922C2">
        <w:rPr>
          <w:rFonts w:ascii="Times New Roman" w:eastAsia="Times New Roman" w:hAnsi="Times New Roman" w:cs="Times New Roman"/>
          <w:color w:val="000000"/>
        </w:rPr>
        <w:t xml:space="preserve">  </w:t>
      </w:r>
    </w:p>
    <w:p w14:paraId="5282E98A" w14:textId="77777777" w:rsidR="005922C2" w:rsidRDefault="005922C2" w:rsidP="005922C2">
      <w:pPr>
        <w:spacing w:after="0" w:line="240" w:lineRule="auto"/>
        <w:rPr>
          <w:rFonts w:ascii="Times New Roman" w:eastAsia="Times New Roman" w:hAnsi="Times New Roman" w:cs="Times New Roman"/>
          <w:color w:val="000000"/>
        </w:rPr>
      </w:pPr>
    </w:p>
    <w:p w14:paraId="74F51458" w14:textId="77777777" w:rsidR="005922C2" w:rsidRDefault="008E3CA0" w:rsidP="005922C2">
      <w:pPr>
        <w:spacing w:after="0" w:line="240" w:lineRule="auto"/>
        <w:rPr>
          <w:rFonts w:ascii="Times New Roman" w:hAnsi="Times New Roman" w:cs="Times New Roman"/>
          <w:bCs/>
        </w:rPr>
      </w:pPr>
      <w:r>
        <w:rPr>
          <w:rFonts w:ascii="Times New Roman" w:hAnsi="Times New Roman" w:cs="Times New Roman"/>
          <w:bCs/>
        </w:rPr>
        <w:t>Chief Yeager still following up on nuisance complaint at the unpermitted construction on Old Salem.  Chief added that he had to run plumber off and realized there are probably no plumbing or electrical permits either.</w:t>
      </w:r>
      <w:r w:rsidR="005922C2">
        <w:rPr>
          <w:rFonts w:ascii="Times New Roman" w:hAnsi="Times New Roman" w:cs="Times New Roman"/>
          <w:bCs/>
        </w:rPr>
        <w:t xml:space="preserve">  </w:t>
      </w:r>
    </w:p>
    <w:p w14:paraId="037DB50D" w14:textId="77777777" w:rsidR="005922C2" w:rsidRDefault="005922C2" w:rsidP="005922C2">
      <w:pPr>
        <w:spacing w:after="0" w:line="240" w:lineRule="auto"/>
        <w:rPr>
          <w:rFonts w:ascii="Times New Roman" w:hAnsi="Times New Roman" w:cs="Times New Roman"/>
          <w:bCs/>
        </w:rPr>
      </w:pPr>
    </w:p>
    <w:p w14:paraId="04B4CC31" w14:textId="64F32F71" w:rsidR="008E3CA0" w:rsidRDefault="008E3CA0" w:rsidP="005922C2">
      <w:pPr>
        <w:spacing w:after="0" w:line="240" w:lineRule="auto"/>
        <w:rPr>
          <w:rFonts w:ascii="Times New Roman" w:hAnsi="Times New Roman" w:cs="Times New Roman"/>
          <w:bCs/>
        </w:rPr>
      </w:pPr>
      <w:r>
        <w:rPr>
          <w:rFonts w:ascii="Times New Roman" w:hAnsi="Times New Roman" w:cs="Times New Roman"/>
          <w:bCs/>
        </w:rPr>
        <w:t xml:space="preserve">Attorney Schiller stated that the letter John Bennett at Corn Island Properties, Inc. undeliverable did a </w:t>
      </w:r>
      <w:r w:rsidR="009F7DF2">
        <w:rPr>
          <w:rFonts w:ascii="Times New Roman" w:hAnsi="Times New Roman" w:cs="Times New Roman"/>
          <w:bCs/>
        </w:rPr>
        <w:t>skip trace</w:t>
      </w:r>
      <w:r>
        <w:rPr>
          <w:rFonts w:ascii="Times New Roman" w:hAnsi="Times New Roman" w:cs="Times New Roman"/>
          <w:bCs/>
        </w:rPr>
        <w:t xml:space="preserve"> to owner and also to other owner Shane Curtis.  We have not been able to get a hold of anyone with regard to property.  We may need to abate but could very </w:t>
      </w:r>
      <w:r w:rsidR="00EA119D">
        <w:rPr>
          <w:rFonts w:ascii="Times New Roman" w:hAnsi="Times New Roman" w:cs="Times New Roman"/>
          <w:bCs/>
        </w:rPr>
        <w:t>expensive,</w:t>
      </w:r>
      <w:r>
        <w:rPr>
          <w:rFonts w:ascii="Times New Roman" w:hAnsi="Times New Roman" w:cs="Times New Roman"/>
          <w:bCs/>
        </w:rPr>
        <w:t xml:space="preserve"> so we need to discuss with owner to fix.  We could have Meiners pull the weeds out of the front.</w:t>
      </w:r>
    </w:p>
    <w:p w14:paraId="270A20D6" w14:textId="77777777" w:rsidR="008E3CA0" w:rsidRDefault="008E3CA0" w:rsidP="008E3CA0">
      <w:pPr>
        <w:rPr>
          <w:rFonts w:ascii="Times New Roman" w:hAnsi="Times New Roman" w:cs="Times New Roman"/>
          <w:bCs/>
        </w:rPr>
      </w:pPr>
      <w:r>
        <w:rPr>
          <w:rFonts w:ascii="Times New Roman" w:hAnsi="Times New Roman" w:cs="Times New Roman"/>
          <w:bCs/>
        </w:rPr>
        <w:t>First plan try to speak to owner, if he balks we file a lien and have work done.</w:t>
      </w:r>
    </w:p>
    <w:p w14:paraId="31EE8F5D" w14:textId="4D7D1A51" w:rsidR="008666F5" w:rsidRPr="00556FE3" w:rsidRDefault="008666F5" w:rsidP="008666F5">
      <w:pPr>
        <w:rPr>
          <w:rFonts w:ascii="Times New Roman" w:hAnsi="Times New Roman" w:cs="Times New Roman"/>
          <w:u w:val="single"/>
        </w:rPr>
      </w:pPr>
      <w:r w:rsidRPr="00556FE3">
        <w:rPr>
          <w:rFonts w:ascii="Times New Roman" w:hAnsi="Times New Roman" w:cs="Times New Roman"/>
          <w:b/>
          <w:u w:val="single"/>
        </w:rPr>
        <w:t>Finance and Administration</w:t>
      </w:r>
    </w:p>
    <w:p w14:paraId="3628C4DE" w14:textId="52B9B932" w:rsidR="00137498" w:rsidRDefault="0023764C" w:rsidP="00137498">
      <w:pPr>
        <w:rPr>
          <w:rFonts w:ascii="Times New Roman" w:hAnsi="Times New Roman" w:cs="Times New Roman"/>
          <w:bCs/>
        </w:rPr>
      </w:pPr>
      <w:r w:rsidRPr="00D626E1">
        <w:rPr>
          <w:rFonts w:ascii="Times New Roman" w:hAnsi="Times New Roman" w:cs="Times New Roman"/>
          <w:bCs/>
        </w:rPr>
        <w:t xml:space="preserve">Commissioner Evers </w:t>
      </w:r>
      <w:r w:rsidR="0081427A">
        <w:rPr>
          <w:rFonts w:ascii="Times New Roman" w:hAnsi="Times New Roman" w:cs="Times New Roman"/>
          <w:bCs/>
        </w:rPr>
        <w:t>reported</w:t>
      </w:r>
      <w:r w:rsidR="00157C7B">
        <w:rPr>
          <w:rFonts w:ascii="Times New Roman" w:hAnsi="Times New Roman" w:cs="Times New Roman"/>
          <w:bCs/>
        </w:rPr>
        <w:t xml:space="preserve"> that we need to proceed to pay Hall Construction for paving work.  We need to transfer $56,000 from road fund to general account.  Added that we have more than that in the road account in the form of CDs.  </w:t>
      </w:r>
    </w:p>
    <w:p w14:paraId="1C60AD09" w14:textId="248685A1" w:rsidR="0081427A" w:rsidRPr="00D626E1" w:rsidRDefault="003C0E62" w:rsidP="00191F1E">
      <w:pPr>
        <w:rPr>
          <w:rFonts w:ascii="Times New Roman" w:hAnsi="Times New Roman" w:cs="Times New Roman"/>
          <w:bCs/>
        </w:rPr>
      </w:pPr>
      <w:r>
        <w:rPr>
          <w:rFonts w:ascii="Times New Roman" w:hAnsi="Times New Roman" w:cs="Times New Roman"/>
          <w:bCs/>
        </w:rPr>
        <w:t>Tr</w:t>
      </w:r>
      <w:r w:rsidR="005922C2">
        <w:rPr>
          <w:rFonts w:ascii="Times New Roman" w:hAnsi="Times New Roman" w:cs="Times New Roman"/>
          <w:bCs/>
        </w:rPr>
        <w:t>ea</w:t>
      </w:r>
      <w:r>
        <w:rPr>
          <w:rFonts w:ascii="Times New Roman" w:hAnsi="Times New Roman" w:cs="Times New Roman"/>
          <w:bCs/>
        </w:rPr>
        <w:t>surer Shaikun added that we still have about 7 homeowners that have not paid taxes.  Clerk will mail notice letters.</w:t>
      </w:r>
    </w:p>
    <w:p w14:paraId="764EC11C" w14:textId="350A124E" w:rsidR="0004499E" w:rsidRPr="001775BD" w:rsidRDefault="001775BD" w:rsidP="00191F1E">
      <w:pPr>
        <w:rPr>
          <w:rFonts w:ascii="Times New Roman" w:hAnsi="Times New Roman" w:cs="Times New Roman"/>
          <w:b/>
          <w:sz w:val="24"/>
          <w:szCs w:val="24"/>
          <w:u w:val="single"/>
        </w:rPr>
      </w:pPr>
      <w:r w:rsidRPr="001775BD">
        <w:rPr>
          <w:rFonts w:ascii="Times New Roman" w:hAnsi="Times New Roman" w:cs="Times New Roman"/>
          <w:b/>
          <w:sz w:val="24"/>
          <w:szCs w:val="24"/>
          <w:u w:val="single"/>
        </w:rPr>
        <w:t>OLD</w:t>
      </w:r>
      <w:r w:rsidR="0004499E" w:rsidRPr="001775BD">
        <w:rPr>
          <w:rFonts w:ascii="Times New Roman" w:hAnsi="Times New Roman" w:cs="Times New Roman"/>
          <w:b/>
          <w:sz w:val="24"/>
          <w:szCs w:val="24"/>
          <w:u w:val="single"/>
        </w:rPr>
        <w:t xml:space="preserve"> BUSINESS</w:t>
      </w:r>
    </w:p>
    <w:p w14:paraId="2E49E073" w14:textId="35CD32A2" w:rsidR="0039347D" w:rsidRPr="00486C88" w:rsidRDefault="00137498" w:rsidP="0039347D">
      <w:pPr>
        <w:rPr>
          <w:rFonts w:ascii="Times New Roman" w:hAnsi="Times New Roman" w:cs="Times New Roman"/>
          <w:b/>
        </w:rPr>
      </w:pPr>
      <w:r>
        <w:rPr>
          <w:rFonts w:ascii="Times New Roman" w:hAnsi="Times New Roman" w:cs="Times New Roman"/>
          <w:b/>
        </w:rPr>
        <w:t>1</w:t>
      </w:r>
      <w:r w:rsidR="0039347D">
        <w:rPr>
          <w:rFonts w:ascii="Times New Roman" w:hAnsi="Times New Roman" w:cs="Times New Roman"/>
          <w:b/>
        </w:rPr>
        <w:t>.</w:t>
      </w:r>
      <w:r w:rsidR="0039347D">
        <w:rPr>
          <w:rFonts w:ascii="Times New Roman" w:hAnsi="Times New Roman" w:cs="Times New Roman"/>
          <w:b/>
        </w:rPr>
        <w:tab/>
        <w:t>Proposed Municipal Order Related to Authorization of Expenditures.</w:t>
      </w:r>
    </w:p>
    <w:p w14:paraId="63345911" w14:textId="683DEB82" w:rsidR="0039347D" w:rsidRDefault="003C0E62" w:rsidP="0039347D">
      <w:pPr>
        <w:rPr>
          <w:rFonts w:ascii="Times New Roman" w:hAnsi="Times New Roman" w:cs="Times New Roman"/>
          <w:bCs/>
        </w:rPr>
      </w:pPr>
      <w:r>
        <w:rPr>
          <w:rFonts w:ascii="Times New Roman" w:hAnsi="Times New Roman" w:cs="Times New Roman"/>
          <w:bCs/>
        </w:rPr>
        <w:t xml:space="preserve">Commissioner Evers made a motion to table the discussion until the next meeting until all members are </w:t>
      </w:r>
      <w:r w:rsidR="00764DDC">
        <w:rPr>
          <w:rFonts w:ascii="Times New Roman" w:hAnsi="Times New Roman" w:cs="Times New Roman"/>
          <w:bCs/>
        </w:rPr>
        <w:t>present</w:t>
      </w:r>
      <w:r>
        <w:rPr>
          <w:rFonts w:ascii="Times New Roman" w:hAnsi="Times New Roman" w:cs="Times New Roman"/>
          <w:bCs/>
        </w:rPr>
        <w:t xml:space="preserve">.  Commissioner </w:t>
      </w:r>
      <w:r w:rsidR="00764DDC">
        <w:rPr>
          <w:rFonts w:ascii="Times New Roman" w:hAnsi="Times New Roman" w:cs="Times New Roman"/>
          <w:bCs/>
        </w:rPr>
        <w:t>C</w:t>
      </w:r>
      <w:r>
        <w:rPr>
          <w:rFonts w:ascii="Times New Roman" w:hAnsi="Times New Roman" w:cs="Times New Roman"/>
          <w:bCs/>
        </w:rPr>
        <w:t>humbley seconded.  All in favor and the motion passed unanimously.  Will discuss at the next meeting.</w:t>
      </w:r>
    </w:p>
    <w:p w14:paraId="797D1481" w14:textId="0E7FE67C" w:rsidR="005F3625" w:rsidRDefault="004440DC" w:rsidP="00191F1E">
      <w:pPr>
        <w:rPr>
          <w:rFonts w:ascii="Times New Roman" w:hAnsi="Times New Roman" w:cs="Times New Roman"/>
        </w:rPr>
      </w:pPr>
      <w:r>
        <w:rPr>
          <w:rFonts w:ascii="Times New Roman" w:hAnsi="Times New Roman" w:cs="Times New Roman"/>
          <w:b/>
          <w:u w:val="single"/>
        </w:rPr>
        <w:t>NEW BUSINESS</w:t>
      </w:r>
    </w:p>
    <w:p w14:paraId="0F449690" w14:textId="07CD73D4" w:rsidR="005D1635" w:rsidRPr="00A1786E" w:rsidRDefault="00FC2D3C" w:rsidP="005D1635">
      <w:pPr>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Application Permits</w:t>
      </w:r>
    </w:p>
    <w:p w14:paraId="35D7A887" w14:textId="3B1B2B3A" w:rsidR="009111C1" w:rsidRDefault="00764DDC" w:rsidP="009111C1">
      <w:pPr>
        <w:pStyle w:val="NoSpacing"/>
        <w:rPr>
          <w:rFonts w:ascii="Times New Roman" w:hAnsi="Times New Roman" w:cs="Times New Roman"/>
        </w:rPr>
      </w:pPr>
      <w:r>
        <w:rPr>
          <w:rFonts w:ascii="Times New Roman" w:hAnsi="Times New Roman" w:cs="Times New Roman"/>
        </w:rPr>
        <w:t xml:space="preserve">Residents </w:t>
      </w:r>
      <w:r w:rsidR="009111C1">
        <w:rPr>
          <w:rFonts w:ascii="Times New Roman" w:hAnsi="Times New Roman" w:cs="Times New Roman"/>
        </w:rPr>
        <w:t>Don and Dianne Hess’, 7503 Maria building permit request for a fence replacement.</w:t>
      </w:r>
      <w:r>
        <w:rPr>
          <w:rFonts w:ascii="Times New Roman" w:hAnsi="Times New Roman" w:cs="Times New Roman"/>
        </w:rPr>
        <w:t xml:space="preserve">  </w:t>
      </w:r>
    </w:p>
    <w:p w14:paraId="2D691B03" w14:textId="3DF78627" w:rsidR="009111C1" w:rsidRDefault="009111C1" w:rsidP="009111C1">
      <w:pPr>
        <w:pStyle w:val="NoSpacing"/>
        <w:rPr>
          <w:rFonts w:ascii="Times New Roman" w:hAnsi="Times New Roman" w:cs="Times New Roman"/>
        </w:rPr>
      </w:pPr>
      <w:r>
        <w:rPr>
          <w:rFonts w:ascii="Times New Roman" w:hAnsi="Times New Roman" w:cs="Times New Roman"/>
        </w:rPr>
        <w:lastRenderedPageBreak/>
        <w:t>Provided information for replacing current fence</w:t>
      </w:r>
      <w:r w:rsidR="00FF41B0">
        <w:rPr>
          <w:rFonts w:ascii="Times New Roman" w:hAnsi="Times New Roman" w:cs="Times New Roman"/>
        </w:rPr>
        <w:t xml:space="preserve"> in same location</w:t>
      </w:r>
      <w:r>
        <w:rPr>
          <w:rFonts w:ascii="Times New Roman" w:hAnsi="Times New Roman" w:cs="Times New Roman"/>
        </w:rPr>
        <w:t>.  Chief added that current fence is in compliance so the new fence will also be in compliance.  Commissioner Evers made a motion to approve the fence construction.  Commissioner Chumbley seconded.  No discussion all in favor and the motion passed unanimously.</w:t>
      </w:r>
    </w:p>
    <w:p w14:paraId="2C5F7E9A" w14:textId="77777777" w:rsidR="00764DDC" w:rsidRDefault="00764DDC" w:rsidP="009111C1">
      <w:pPr>
        <w:pStyle w:val="NoSpacing"/>
        <w:rPr>
          <w:rFonts w:ascii="Times New Roman" w:hAnsi="Times New Roman" w:cs="Times New Roman"/>
        </w:rPr>
      </w:pPr>
    </w:p>
    <w:p w14:paraId="496CBD0D" w14:textId="237283FC" w:rsidR="009111C1" w:rsidRDefault="00FF41B0" w:rsidP="009111C1">
      <w:pPr>
        <w:pStyle w:val="NoSpacing"/>
        <w:rPr>
          <w:rFonts w:ascii="Times New Roman" w:hAnsi="Times New Roman" w:cs="Times New Roman"/>
        </w:rPr>
      </w:pPr>
      <w:r>
        <w:rPr>
          <w:rFonts w:ascii="Times New Roman" w:hAnsi="Times New Roman" w:cs="Times New Roman"/>
        </w:rPr>
        <w:t xml:space="preserve">Residents </w:t>
      </w:r>
      <w:r w:rsidR="009111C1">
        <w:rPr>
          <w:rFonts w:ascii="Times New Roman" w:hAnsi="Times New Roman" w:cs="Times New Roman"/>
        </w:rPr>
        <w:t xml:space="preserve">Ron Payne and Debra Hall, 2316 Tavener request for permit to build a new porch on the front of home. </w:t>
      </w:r>
      <w:r>
        <w:rPr>
          <w:rFonts w:ascii="Times New Roman" w:hAnsi="Times New Roman" w:cs="Times New Roman"/>
        </w:rPr>
        <w:t xml:space="preserve">  This will</w:t>
      </w:r>
      <w:r w:rsidR="009111C1">
        <w:rPr>
          <w:rFonts w:ascii="Times New Roman" w:hAnsi="Times New Roman" w:cs="Times New Roman"/>
        </w:rPr>
        <w:t xml:space="preserve"> add 40 extra square feet to existing front porch.  Presented a proposed drawing to add three steps and 2 feet on each side and railings.  Commissioner Evers made a motion to approve the permit.  Mayor Magers seconded.  There was no discussion all in favor and the motion passed unanimously. </w:t>
      </w:r>
    </w:p>
    <w:p w14:paraId="6B9D86F1" w14:textId="77777777" w:rsidR="009111C1" w:rsidRDefault="009111C1" w:rsidP="009111C1">
      <w:pPr>
        <w:pStyle w:val="NoSpacing"/>
        <w:rPr>
          <w:rFonts w:ascii="Times New Roman" w:hAnsi="Times New Roman" w:cs="Times New Roman"/>
        </w:rPr>
      </w:pPr>
    </w:p>
    <w:p w14:paraId="708C891E" w14:textId="4C4AED25" w:rsidR="00137498" w:rsidRPr="00FF41B0" w:rsidRDefault="00FF41B0" w:rsidP="00B7333A">
      <w:pPr>
        <w:rPr>
          <w:rFonts w:ascii="Times New Roman" w:hAnsi="Times New Roman" w:cs="Times New Roman"/>
          <w:b/>
          <w:bCs/>
        </w:rPr>
      </w:pPr>
      <w:r w:rsidRPr="00FF41B0">
        <w:rPr>
          <w:rFonts w:ascii="Times New Roman" w:hAnsi="Times New Roman" w:cs="Times New Roman"/>
          <w:b/>
          <w:bCs/>
        </w:rPr>
        <w:t>2.</w:t>
      </w:r>
      <w:r w:rsidR="003C0E62" w:rsidRPr="00FF41B0">
        <w:rPr>
          <w:rFonts w:ascii="Times New Roman" w:hAnsi="Times New Roman" w:cs="Times New Roman"/>
          <w:b/>
          <w:bCs/>
        </w:rPr>
        <w:tab/>
        <w:t>Proposed Police Pursuit Policy based on KLC Model Policy to comply with KY HB 298 (2020)</w:t>
      </w:r>
    </w:p>
    <w:p w14:paraId="0819EBC3" w14:textId="0717B2AE" w:rsidR="003C0E62" w:rsidRDefault="00FF41B0" w:rsidP="00B7333A">
      <w:pPr>
        <w:rPr>
          <w:rFonts w:ascii="Times New Roman" w:hAnsi="Times New Roman" w:cs="Times New Roman"/>
        </w:rPr>
      </w:pPr>
      <w:r>
        <w:rPr>
          <w:rFonts w:ascii="Times New Roman" w:hAnsi="Times New Roman" w:cs="Times New Roman"/>
        </w:rPr>
        <w:t>Mayor Magers stated that a</w:t>
      </w:r>
      <w:r w:rsidR="003C0E62">
        <w:rPr>
          <w:rFonts w:ascii="Times New Roman" w:hAnsi="Times New Roman" w:cs="Times New Roman"/>
        </w:rPr>
        <w:t xml:space="preserve">ll agencies </w:t>
      </w:r>
      <w:r>
        <w:rPr>
          <w:rFonts w:ascii="Times New Roman" w:hAnsi="Times New Roman" w:cs="Times New Roman"/>
        </w:rPr>
        <w:t xml:space="preserve">are required to </w:t>
      </w:r>
      <w:r w:rsidR="003C0E62">
        <w:rPr>
          <w:rFonts w:ascii="Times New Roman" w:hAnsi="Times New Roman" w:cs="Times New Roman"/>
        </w:rPr>
        <w:t>have a police pursuit policy to be sent to the state.  KLC has a model policy that can be used.  Mayor reviewed and added some things and took some things out.  Mayor</w:t>
      </w:r>
      <w:r>
        <w:rPr>
          <w:rFonts w:ascii="Times New Roman" w:hAnsi="Times New Roman" w:cs="Times New Roman"/>
        </w:rPr>
        <w:t xml:space="preserve"> Magers </w:t>
      </w:r>
      <w:r w:rsidR="003C0E62">
        <w:rPr>
          <w:rFonts w:ascii="Times New Roman" w:hAnsi="Times New Roman" w:cs="Times New Roman"/>
        </w:rPr>
        <w:t xml:space="preserve">previously taught police pursuit training based on National Highway Safety </w:t>
      </w:r>
      <w:r w:rsidR="00B81B6B">
        <w:rPr>
          <w:rFonts w:ascii="Times New Roman" w:hAnsi="Times New Roman" w:cs="Times New Roman"/>
        </w:rPr>
        <w:t>Administration (NHTSA) curriculum</w:t>
      </w:r>
      <w:r w:rsidR="003C0E62">
        <w:rPr>
          <w:rFonts w:ascii="Times New Roman" w:hAnsi="Times New Roman" w:cs="Times New Roman"/>
        </w:rPr>
        <w:t xml:space="preserve">.  </w:t>
      </w:r>
      <w:r w:rsidR="009111C1">
        <w:rPr>
          <w:rFonts w:ascii="Times New Roman" w:hAnsi="Times New Roman" w:cs="Times New Roman"/>
        </w:rPr>
        <w:t>Mayor proceeded to go over the proposed policy and explain his recommended changes.</w:t>
      </w:r>
    </w:p>
    <w:p w14:paraId="33E62265" w14:textId="325DBF73" w:rsidR="009111C1" w:rsidRDefault="009111C1" w:rsidP="00B7333A">
      <w:pPr>
        <w:rPr>
          <w:rFonts w:ascii="Times New Roman" w:hAnsi="Times New Roman" w:cs="Times New Roman"/>
        </w:rPr>
      </w:pPr>
      <w:r>
        <w:rPr>
          <w:rFonts w:ascii="Times New Roman" w:hAnsi="Times New Roman" w:cs="Times New Roman"/>
        </w:rPr>
        <w:t xml:space="preserve">Attorney </w:t>
      </w:r>
      <w:r w:rsidR="00B81B6B">
        <w:rPr>
          <w:rFonts w:ascii="Times New Roman" w:hAnsi="Times New Roman" w:cs="Times New Roman"/>
        </w:rPr>
        <w:t xml:space="preserve">Schiller </w:t>
      </w:r>
      <w:r>
        <w:rPr>
          <w:rFonts w:ascii="Times New Roman" w:hAnsi="Times New Roman" w:cs="Times New Roman"/>
        </w:rPr>
        <w:t xml:space="preserve">comments were about training and </w:t>
      </w:r>
      <w:r w:rsidR="00B81B6B">
        <w:rPr>
          <w:rFonts w:ascii="Times New Roman" w:hAnsi="Times New Roman" w:cs="Times New Roman"/>
        </w:rPr>
        <w:t xml:space="preserve">insurance. Mayor Magers indicated our liability insurance coverage would cover pursuits and HB 298 requires training be established by the </w:t>
      </w:r>
      <w:r w:rsidR="00EA119D">
        <w:rPr>
          <w:rFonts w:ascii="Times New Roman" w:hAnsi="Times New Roman" w:cs="Times New Roman"/>
        </w:rPr>
        <w:t>Department</w:t>
      </w:r>
      <w:r w:rsidR="00B81B6B">
        <w:rPr>
          <w:rFonts w:ascii="Times New Roman" w:hAnsi="Times New Roman" w:cs="Times New Roman"/>
        </w:rPr>
        <w:t xml:space="preserve"> of Criminal Justice Training for all participating agencies</w:t>
      </w:r>
    </w:p>
    <w:p w14:paraId="4BB5BE06" w14:textId="3538686A" w:rsidR="00837D9A" w:rsidRDefault="00FF41B0" w:rsidP="00B7333A">
      <w:pPr>
        <w:rPr>
          <w:rFonts w:ascii="Times New Roman" w:hAnsi="Times New Roman" w:cs="Times New Roman"/>
        </w:rPr>
      </w:pPr>
      <w:r>
        <w:rPr>
          <w:rFonts w:ascii="Times New Roman" w:hAnsi="Times New Roman" w:cs="Times New Roman"/>
        </w:rPr>
        <w:t xml:space="preserve">Commissioner </w:t>
      </w:r>
      <w:r w:rsidR="00253C9B">
        <w:rPr>
          <w:rFonts w:ascii="Times New Roman" w:hAnsi="Times New Roman" w:cs="Times New Roman"/>
        </w:rPr>
        <w:t xml:space="preserve">Chumbley questioned </w:t>
      </w:r>
      <w:r w:rsidR="00B81B6B">
        <w:rPr>
          <w:rFonts w:ascii="Times New Roman" w:hAnsi="Times New Roman" w:cs="Times New Roman"/>
        </w:rPr>
        <w:t>the section on supervisory control since we have only one officer, the police chief.</w:t>
      </w:r>
      <w:r w:rsidR="00253C9B">
        <w:rPr>
          <w:rFonts w:ascii="Times New Roman" w:hAnsi="Times New Roman" w:cs="Times New Roman"/>
        </w:rPr>
        <w:t xml:space="preserve"> </w:t>
      </w:r>
      <w:r w:rsidR="00B81B6B">
        <w:rPr>
          <w:rFonts w:ascii="Times New Roman" w:hAnsi="Times New Roman" w:cs="Times New Roman"/>
        </w:rPr>
        <w:t xml:space="preserve">He thought there needed to be clarifying language in this section of the policy. Mayor Magers agreed to reword that section and submit to the </w:t>
      </w:r>
      <w:r w:rsidR="00C25059">
        <w:rPr>
          <w:rFonts w:ascii="Times New Roman" w:hAnsi="Times New Roman" w:cs="Times New Roman"/>
        </w:rPr>
        <w:t>commission next month. There was a question about the</w:t>
      </w:r>
      <w:r w:rsidR="00B81B6B">
        <w:rPr>
          <w:rFonts w:ascii="Times New Roman" w:hAnsi="Times New Roman" w:cs="Times New Roman"/>
        </w:rPr>
        <w:t xml:space="preserve"> </w:t>
      </w:r>
      <w:r w:rsidR="00253C9B">
        <w:rPr>
          <w:rFonts w:ascii="Times New Roman" w:hAnsi="Times New Roman" w:cs="Times New Roman"/>
        </w:rPr>
        <w:t>Communications Center</w:t>
      </w:r>
      <w:r w:rsidR="00C25059">
        <w:rPr>
          <w:rFonts w:ascii="Times New Roman" w:hAnsi="Times New Roman" w:cs="Times New Roman"/>
        </w:rPr>
        <w:t xml:space="preserve">. Mayor Magers indicated nearly all small suburban cities, including Bancroft PD,  use the </w:t>
      </w:r>
      <w:r w:rsidR="00253C9B">
        <w:rPr>
          <w:rFonts w:ascii="Times New Roman" w:hAnsi="Times New Roman" w:cs="Times New Roman"/>
        </w:rPr>
        <w:t xml:space="preserve"> Jefferson County </w:t>
      </w:r>
      <w:r w:rsidR="009F7DF2">
        <w:rPr>
          <w:rFonts w:ascii="Times New Roman" w:hAnsi="Times New Roman" w:cs="Times New Roman"/>
        </w:rPr>
        <w:t>Sheriff’s</w:t>
      </w:r>
      <w:r w:rsidR="00253C9B">
        <w:rPr>
          <w:rFonts w:ascii="Times New Roman" w:hAnsi="Times New Roman" w:cs="Times New Roman"/>
        </w:rPr>
        <w:t xml:space="preserve"> Department</w:t>
      </w:r>
      <w:r w:rsidR="00C25059">
        <w:rPr>
          <w:rFonts w:ascii="Times New Roman" w:hAnsi="Times New Roman" w:cs="Times New Roman"/>
        </w:rPr>
        <w:t xml:space="preserve"> Communication Center for centralized dispatch</w:t>
      </w:r>
      <w:r w:rsidR="00253C9B">
        <w:rPr>
          <w:rFonts w:ascii="Times New Roman" w:hAnsi="Times New Roman" w:cs="Times New Roman"/>
        </w:rPr>
        <w:t>.</w:t>
      </w:r>
      <w:r w:rsidR="00C25059">
        <w:rPr>
          <w:rFonts w:ascii="Times New Roman" w:hAnsi="Times New Roman" w:cs="Times New Roman"/>
        </w:rPr>
        <w:t xml:space="preserve"> He indicated he would request a copy of their pursuit policy to review the telecommunication section to make sure it was consistent with our policy.</w:t>
      </w:r>
    </w:p>
    <w:p w14:paraId="376728D5" w14:textId="1503C26A" w:rsidR="00D60CE9" w:rsidRDefault="00C25059" w:rsidP="00B7333A">
      <w:pPr>
        <w:rPr>
          <w:rFonts w:ascii="Times New Roman" w:hAnsi="Times New Roman" w:cs="Times New Roman"/>
        </w:rPr>
      </w:pPr>
      <w:r>
        <w:rPr>
          <w:rFonts w:ascii="Times New Roman" w:hAnsi="Times New Roman" w:cs="Times New Roman"/>
        </w:rPr>
        <w:t xml:space="preserve">Numerous suggestions to amend the policy were discussed. </w:t>
      </w:r>
    </w:p>
    <w:p w14:paraId="214261D4" w14:textId="56EBBE9F" w:rsidR="00D60CE9" w:rsidRDefault="00D60CE9" w:rsidP="00B7333A">
      <w:pPr>
        <w:rPr>
          <w:rFonts w:ascii="Times New Roman" w:hAnsi="Times New Roman" w:cs="Times New Roman"/>
        </w:rPr>
      </w:pPr>
      <w:r>
        <w:rPr>
          <w:rFonts w:ascii="Times New Roman" w:hAnsi="Times New Roman" w:cs="Times New Roman"/>
        </w:rPr>
        <w:t xml:space="preserve">Mayor </w:t>
      </w:r>
      <w:r w:rsidR="00C25059">
        <w:rPr>
          <w:rFonts w:ascii="Times New Roman" w:hAnsi="Times New Roman" w:cs="Times New Roman"/>
        </w:rPr>
        <w:t xml:space="preserve">Magers </w:t>
      </w:r>
      <w:r>
        <w:rPr>
          <w:rFonts w:ascii="Times New Roman" w:hAnsi="Times New Roman" w:cs="Times New Roman"/>
        </w:rPr>
        <w:t>will make changes with the guidance from Attorney Schiller and Commissioner Chumbley.  He will bring back</w:t>
      </w:r>
      <w:r w:rsidR="00FF41B0">
        <w:rPr>
          <w:rFonts w:ascii="Times New Roman" w:hAnsi="Times New Roman" w:cs="Times New Roman"/>
        </w:rPr>
        <w:t xml:space="preserve"> for review</w:t>
      </w:r>
      <w:r>
        <w:rPr>
          <w:rFonts w:ascii="Times New Roman" w:hAnsi="Times New Roman" w:cs="Times New Roman"/>
        </w:rPr>
        <w:t xml:space="preserve"> at the December meeting so we can still meet deadline and requirements.</w:t>
      </w:r>
    </w:p>
    <w:p w14:paraId="7455E194" w14:textId="0B0C52D2" w:rsidR="00D60CE9" w:rsidRPr="00FF41B0" w:rsidRDefault="00FF41B0" w:rsidP="00FF41B0">
      <w:pPr>
        <w:rPr>
          <w:rFonts w:ascii="Times New Roman" w:hAnsi="Times New Roman" w:cs="Times New Roman"/>
          <w:b/>
          <w:bCs/>
        </w:rPr>
      </w:pPr>
      <w:r w:rsidRPr="00FF41B0">
        <w:rPr>
          <w:rFonts w:ascii="Times New Roman" w:hAnsi="Times New Roman" w:cs="Times New Roman"/>
          <w:b/>
          <w:bCs/>
        </w:rPr>
        <w:t>3.</w:t>
      </w:r>
      <w:r w:rsidRPr="00FF41B0">
        <w:rPr>
          <w:rFonts w:ascii="Times New Roman" w:hAnsi="Times New Roman" w:cs="Times New Roman"/>
          <w:b/>
          <w:bCs/>
        </w:rPr>
        <w:tab/>
      </w:r>
      <w:r w:rsidR="00D60CE9" w:rsidRPr="00FF41B0">
        <w:rPr>
          <w:rFonts w:ascii="Times New Roman" w:hAnsi="Times New Roman" w:cs="Times New Roman"/>
          <w:b/>
          <w:bCs/>
        </w:rPr>
        <w:t xml:space="preserve">Chief Yeager’s </w:t>
      </w:r>
      <w:r w:rsidRPr="00FF41B0">
        <w:rPr>
          <w:rFonts w:ascii="Times New Roman" w:hAnsi="Times New Roman" w:cs="Times New Roman"/>
          <w:b/>
          <w:bCs/>
        </w:rPr>
        <w:t xml:space="preserve">Intent </w:t>
      </w:r>
      <w:r w:rsidR="009F7DF2" w:rsidRPr="00FF41B0">
        <w:rPr>
          <w:rFonts w:ascii="Times New Roman" w:hAnsi="Times New Roman" w:cs="Times New Roman"/>
          <w:b/>
          <w:bCs/>
        </w:rPr>
        <w:t>to</w:t>
      </w:r>
      <w:r w:rsidRPr="00FF41B0">
        <w:rPr>
          <w:rFonts w:ascii="Times New Roman" w:hAnsi="Times New Roman" w:cs="Times New Roman"/>
          <w:b/>
          <w:bCs/>
        </w:rPr>
        <w:t xml:space="preserve"> Retire </w:t>
      </w:r>
      <w:r w:rsidR="00EA119D" w:rsidRPr="00FF41B0">
        <w:rPr>
          <w:rFonts w:ascii="Times New Roman" w:hAnsi="Times New Roman" w:cs="Times New Roman"/>
          <w:b/>
          <w:bCs/>
        </w:rPr>
        <w:t>and</w:t>
      </w:r>
      <w:r w:rsidRPr="00FF41B0">
        <w:rPr>
          <w:rFonts w:ascii="Times New Roman" w:hAnsi="Times New Roman" w:cs="Times New Roman"/>
          <w:b/>
          <w:bCs/>
        </w:rPr>
        <w:t xml:space="preserve"> The Hiring Process </w:t>
      </w:r>
      <w:r w:rsidR="00EA119D" w:rsidRPr="00FF41B0">
        <w:rPr>
          <w:rFonts w:ascii="Times New Roman" w:hAnsi="Times New Roman" w:cs="Times New Roman"/>
          <w:b/>
          <w:bCs/>
        </w:rPr>
        <w:t>for</w:t>
      </w:r>
      <w:r w:rsidRPr="00FF41B0">
        <w:rPr>
          <w:rFonts w:ascii="Times New Roman" w:hAnsi="Times New Roman" w:cs="Times New Roman"/>
          <w:b/>
          <w:bCs/>
        </w:rPr>
        <w:t xml:space="preserve"> A New Police Chief</w:t>
      </w:r>
    </w:p>
    <w:p w14:paraId="1F4610D7" w14:textId="25582C91" w:rsidR="00D60CE9" w:rsidRDefault="00D60CE9" w:rsidP="00B7333A">
      <w:pPr>
        <w:rPr>
          <w:rFonts w:ascii="Times New Roman" w:hAnsi="Times New Roman" w:cs="Times New Roman"/>
        </w:rPr>
      </w:pPr>
      <w:r>
        <w:rPr>
          <w:rFonts w:ascii="Times New Roman" w:hAnsi="Times New Roman" w:cs="Times New Roman"/>
        </w:rPr>
        <w:t xml:space="preserve">Mayor Magers </w:t>
      </w:r>
      <w:r w:rsidR="00C25059">
        <w:rPr>
          <w:rFonts w:ascii="Times New Roman" w:hAnsi="Times New Roman" w:cs="Times New Roman"/>
        </w:rPr>
        <w:t xml:space="preserve">indicated Chief Yeager submitted a letter of intent to retire. He </w:t>
      </w:r>
      <w:r>
        <w:rPr>
          <w:rFonts w:ascii="Times New Roman" w:hAnsi="Times New Roman" w:cs="Times New Roman"/>
        </w:rPr>
        <w:t>sent information for commission to review</w:t>
      </w:r>
      <w:r w:rsidR="00C25059">
        <w:rPr>
          <w:rFonts w:ascii="Times New Roman" w:hAnsi="Times New Roman" w:cs="Times New Roman"/>
        </w:rPr>
        <w:t xml:space="preserve"> concerning the hiring of a new police chief.</w:t>
      </w:r>
      <w:r>
        <w:rPr>
          <w:rFonts w:ascii="Times New Roman" w:hAnsi="Times New Roman" w:cs="Times New Roman"/>
        </w:rPr>
        <w:t xml:space="preserve">  </w:t>
      </w:r>
      <w:r w:rsidR="00C25059">
        <w:rPr>
          <w:rFonts w:ascii="Times New Roman" w:hAnsi="Times New Roman" w:cs="Times New Roman"/>
        </w:rPr>
        <w:t xml:space="preserve">Mayor Magers suggested one option is to contract for police services with </w:t>
      </w:r>
      <w:r>
        <w:rPr>
          <w:rFonts w:ascii="Times New Roman" w:hAnsi="Times New Roman" w:cs="Times New Roman"/>
        </w:rPr>
        <w:t>Graymoor</w:t>
      </w:r>
      <w:r w:rsidR="00C25059">
        <w:rPr>
          <w:rFonts w:ascii="Times New Roman" w:hAnsi="Times New Roman" w:cs="Times New Roman"/>
        </w:rPr>
        <w:t>-</w:t>
      </w:r>
      <w:r w:rsidR="00FF41B0">
        <w:rPr>
          <w:rFonts w:ascii="Times New Roman" w:hAnsi="Times New Roman" w:cs="Times New Roman"/>
        </w:rPr>
        <w:t>D</w:t>
      </w:r>
      <w:r>
        <w:rPr>
          <w:rFonts w:ascii="Times New Roman" w:hAnsi="Times New Roman" w:cs="Times New Roman"/>
        </w:rPr>
        <w:t xml:space="preserve">evondale </w:t>
      </w:r>
      <w:r w:rsidR="00C25059">
        <w:rPr>
          <w:rFonts w:ascii="Times New Roman" w:hAnsi="Times New Roman" w:cs="Times New Roman"/>
        </w:rPr>
        <w:t xml:space="preserve">Police Department. The cost would </w:t>
      </w:r>
      <w:r>
        <w:rPr>
          <w:rFonts w:ascii="Times New Roman" w:hAnsi="Times New Roman" w:cs="Times New Roman"/>
        </w:rPr>
        <w:t>$50 an hour</w:t>
      </w:r>
      <w:r w:rsidR="00FF41B0">
        <w:rPr>
          <w:rFonts w:ascii="Times New Roman" w:hAnsi="Times New Roman" w:cs="Times New Roman"/>
        </w:rPr>
        <w:t xml:space="preserve"> and </w:t>
      </w:r>
      <w:r w:rsidR="009F7DF2">
        <w:rPr>
          <w:rFonts w:ascii="Times New Roman" w:hAnsi="Times New Roman" w:cs="Times New Roman"/>
        </w:rPr>
        <w:t xml:space="preserve">also have the ability to </w:t>
      </w:r>
      <w:r>
        <w:rPr>
          <w:rFonts w:ascii="Times New Roman" w:hAnsi="Times New Roman" w:cs="Times New Roman"/>
        </w:rPr>
        <w:t>do code enforcement</w:t>
      </w:r>
      <w:r w:rsidR="009F7DF2">
        <w:rPr>
          <w:rFonts w:ascii="Times New Roman" w:hAnsi="Times New Roman" w:cs="Times New Roman"/>
        </w:rPr>
        <w:t>.</w:t>
      </w:r>
      <w:r w:rsidR="00C25059">
        <w:rPr>
          <w:rFonts w:ascii="Times New Roman" w:hAnsi="Times New Roman" w:cs="Times New Roman"/>
        </w:rPr>
        <w:t xml:space="preserve"> The advantage would be police patrol </w:t>
      </w:r>
      <w:r w:rsidR="006665F9">
        <w:rPr>
          <w:rFonts w:ascii="Times New Roman" w:hAnsi="Times New Roman" w:cs="Times New Roman"/>
        </w:rPr>
        <w:t>during a three shifts per day and seven days a week. The disadvantage would be fewer hours of actual patrol each shift. The idea would be to use the amount budgeted for police and contract for as many hours as the budget would allow. This would generally be two hours per shift. Another disadvantage would be the lack of consistent presence and the loss of a community policing style services.</w:t>
      </w:r>
    </w:p>
    <w:p w14:paraId="28AFB31E" w14:textId="6ABEEE43" w:rsidR="0003581F" w:rsidRDefault="006665F9" w:rsidP="00B7333A">
      <w:pPr>
        <w:rPr>
          <w:rFonts w:ascii="Times New Roman" w:hAnsi="Times New Roman" w:cs="Times New Roman"/>
        </w:rPr>
      </w:pPr>
      <w:r>
        <w:rPr>
          <w:rFonts w:ascii="Times New Roman" w:hAnsi="Times New Roman" w:cs="Times New Roman"/>
        </w:rPr>
        <w:t xml:space="preserve">Mayor Magers suggested the </w:t>
      </w:r>
      <w:r w:rsidR="0003581F">
        <w:rPr>
          <w:rFonts w:ascii="Times New Roman" w:hAnsi="Times New Roman" w:cs="Times New Roman"/>
        </w:rPr>
        <w:t xml:space="preserve">discussion </w:t>
      </w:r>
      <w:r>
        <w:rPr>
          <w:rFonts w:ascii="Times New Roman" w:hAnsi="Times New Roman" w:cs="Times New Roman"/>
        </w:rPr>
        <w:t xml:space="preserve">about the liability issues involved in the </w:t>
      </w:r>
      <w:r w:rsidR="0003581F">
        <w:rPr>
          <w:rFonts w:ascii="Times New Roman" w:hAnsi="Times New Roman" w:cs="Times New Roman"/>
        </w:rPr>
        <w:t xml:space="preserve">pursuit policy </w:t>
      </w:r>
      <w:r w:rsidR="005A4503">
        <w:rPr>
          <w:rFonts w:ascii="Times New Roman" w:hAnsi="Times New Roman" w:cs="Times New Roman"/>
        </w:rPr>
        <w:t xml:space="preserve">indicates </w:t>
      </w:r>
      <w:r>
        <w:rPr>
          <w:rFonts w:ascii="Times New Roman" w:hAnsi="Times New Roman" w:cs="Times New Roman"/>
        </w:rPr>
        <w:t xml:space="preserve">contracting is a </w:t>
      </w:r>
      <w:r w:rsidR="005A4503">
        <w:rPr>
          <w:rFonts w:ascii="Times New Roman" w:hAnsi="Times New Roman" w:cs="Times New Roman"/>
        </w:rPr>
        <w:t xml:space="preserve">possible </w:t>
      </w:r>
      <w:r>
        <w:rPr>
          <w:rFonts w:ascii="Times New Roman" w:hAnsi="Times New Roman" w:cs="Times New Roman"/>
        </w:rPr>
        <w:t xml:space="preserve">solution to </w:t>
      </w:r>
      <w:r w:rsidR="00EA119D">
        <w:rPr>
          <w:rFonts w:ascii="Times New Roman" w:hAnsi="Times New Roman" w:cs="Times New Roman"/>
        </w:rPr>
        <w:t>those</w:t>
      </w:r>
      <w:r>
        <w:rPr>
          <w:rFonts w:ascii="Times New Roman" w:hAnsi="Times New Roman" w:cs="Times New Roman"/>
        </w:rPr>
        <w:t xml:space="preserve"> concerns</w:t>
      </w:r>
      <w:r w:rsidR="0003581F">
        <w:rPr>
          <w:rFonts w:ascii="Times New Roman" w:hAnsi="Times New Roman" w:cs="Times New Roman"/>
        </w:rPr>
        <w:t xml:space="preserve">.  </w:t>
      </w:r>
      <w:r>
        <w:rPr>
          <w:rFonts w:ascii="Times New Roman" w:hAnsi="Times New Roman" w:cs="Times New Roman"/>
        </w:rPr>
        <w:t>Mayor Magers noted we</w:t>
      </w:r>
      <w:r w:rsidR="0003581F">
        <w:rPr>
          <w:rFonts w:ascii="Times New Roman" w:hAnsi="Times New Roman" w:cs="Times New Roman"/>
        </w:rPr>
        <w:t xml:space="preserve"> have been fortunate that </w:t>
      </w:r>
      <w:r>
        <w:rPr>
          <w:rFonts w:ascii="Times New Roman" w:hAnsi="Times New Roman" w:cs="Times New Roman"/>
        </w:rPr>
        <w:t>to</w:t>
      </w:r>
      <w:r w:rsidR="0003581F">
        <w:rPr>
          <w:rFonts w:ascii="Times New Roman" w:hAnsi="Times New Roman" w:cs="Times New Roman"/>
        </w:rPr>
        <w:t xml:space="preserve"> </w:t>
      </w:r>
      <w:r w:rsidR="0003581F">
        <w:rPr>
          <w:rFonts w:ascii="Times New Roman" w:hAnsi="Times New Roman" w:cs="Times New Roman"/>
        </w:rPr>
        <w:lastRenderedPageBreak/>
        <w:t xml:space="preserve">have had </w:t>
      </w:r>
      <w:r>
        <w:rPr>
          <w:rFonts w:ascii="Times New Roman" w:hAnsi="Times New Roman" w:cs="Times New Roman"/>
        </w:rPr>
        <w:t>C</w:t>
      </w:r>
      <w:r w:rsidR="0003581F">
        <w:rPr>
          <w:rFonts w:ascii="Times New Roman" w:hAnsi="Times New Roman" w:cs="Times New Roman"/>
        </w:rPr>
        <w:t xml:space="preserve">hief Yeager for seven years.  </w:t>
      </w:r>
      <w:r>
        <w:rPr>
          <w:rFonts w:ascii="Times New Roman" w:hAnsi="Times New Roman" w:cs="Times New Roman"/>
        </w:rPr>
        <w:t>He has remained committed to police services in the city. F</w:t>
      </w:r>
      <w:r w:rsidR="009A64DB">
        <w:rPr>
          <w:rFonts w:ascii="Times New Roman" w:hAnsi="Times New Roman" w:cs="Times New Roman"/>
        </w:rPr>
        <w:t xml:space="preserve">inding someone else like Chief Yeager </w:t>
      </w:r>
      <w:r>
        <w:rPr>
          <w:rFonts w:ascii="Times New Roman" w:hAnsi="Times New Roman" w:cs="Times New Roman"/>
        </w:rPr>
        <w:t>might</w:t>
      </w:r>
      <w:r w:rsidR="009A64DB">
        <w:rPr>
          <w:rFonts w:ascii="Times New Roman" w:hAnsi="Times New Roman" w:cs="Times New Roman"/>
        </w:rPr>
        <w:t xml:space="preserve"> be difficult.</w:t>
      </w:r>
      <w:r>
        <w:rPr>
          <w:rFonts w:ascii="Times New Roman" w:hAnsi="Times New Roman" w:cs="Times New Roman"/>
        </w:rPr>
        <w:t xml:space="preserve"> </w:t>
      </w:r>
    </w:p>
    <w:p w14:paraId="67DC6698" w14:textId="30116F76" w:rsidR="009A64DB" w:rsidRDefault="009A64DB" w:rsidP="00B7333A">
      <w:pPr>
        <w:rPr>
          <w:rFonts w:ascii="Times New Roman" w:hAnsi="Times New Roman" w:cs="Times New Roman"/>
        </w:rPr>
      </w:pPr>
      <w:r>
        <w:rPr>
          <w:rFonts w:ascii="Times New Roman" w:hAnsi="Times New Roman" w:cs="Times New Roman"/>
        </w:rPr>
        <w:t>Chief</w:t>
      </w:r>
      <w:r w:rsidR="009F7DF2">
        <w:rPr>
          <w:rFonts w:ascii="Times New Roman" w:hAnsi="Times New Roman" w:cs="Times New Roman"/>
        </w:rPr>
        <w:t xml:space="preserve"> Yeager</w:t>
      </w:r>
      <w:r>
        <w:rPr>
          <w:rFonts w:ascii="Times New Roman" w:hAnsi="Times New Roman" w:cs="Times New Roman"/>
        </w:rPr>
        <w:t xml:space="preserve"> </w:t>
      </w:r>
      <w:r w:rsidR="006665F9">
        <w:rPr>
          <w:rFonts w:ascii="Times New Roman" w:hAnsi="Times New Roman" w:cs="Times New Roman"/>
        </w:rPr>
        <w:t>suggested</w:t>
      </w:r>
      <w:r>
        <w:rPr>
          <w:rFonts w:ascii="Times New Roman" w:hAnsi="Times New Roman" w:cs="Times New Roman"/>
        </w:rPr>
        <w:t xml:space="preserve"> we consider contracting </w:t>
      </w:r>
      <w:r w:rsidR="006665F9">
        <w:rPr>
          <w:rFonts w:ascii="Times New Roman" w:hAnsi="Times New Roman" w:cs="Times New Roman"/>
        </w:rPr>
        <w:t>as an option</w:t>
      </w:r>
      <w:r>
        <w:rPr>
          <w:rFonts w:ascii="Times New Roman" w:hAnsi="Times New Roman" w:cs="Times New Roman"/>
        </w:rPr>
        <w:t xml:space="preserve">.  He sees </w:t>
      </w:r>
      <w:r w:rsidR="00EA119D">
        <w:rPr>
          <w:rFonts w:ascii="Times New Roman" w:hAnsi="Times New Roman" w:cs="Times New Roman"/>
        </w:rPr>
        <w:t>advantages to both hiring a police chief and contracting for police services</w:t>
      </w:r>
      <w:r>
        <w:rPr>
          <w:rFonts w:ascii="Times New Roman" w:hAnsi="Times New Roman" w:cs="Times New Roman"/>
        </w:rPr>
        <w:t>.</w:t>
      </w:r>
    </w:p>
    <w:p w14:paraId="4EF57127" w14:textId="1D333AB5" w:rsidR="009A64DB" w:rsidRDefault="009A64DB" w:rsidP="00B7333A">
      <w:pPr>
        <w:rPr>
          <w:rFonts w:ascii="Times New Roman" w:hAnsi="Times New Roman" w:cs="Times New Roman"/>
        </w:rPr>
      </w:pPr>
      <w:r>
        <w:rPr>
          <w:rFonts w:ascii="Times New Roman" w:hAnsi="Times New Roman" w:cs="Times New Roman"/>
        </w:rPr>
        <w:t>Commissioner Evers added that he would like us to have our own officer.  They can just bill us for driving through our city.  We are relatively crime free right now with having our own officer. Would like to pursue both sides and see what type of officer we could get.</w:t>
      </w:r>
      <w:r w:rsidR="00447739">
        <w:rPr>
          <w:rFonts w:ascii="Times New Roman" w:hAnsi="Times New Roman" w:cs="Times New Roman"/>
        </w:rPr>
        <w:t xml:space="preserve">  Commissioner Chumbley also feels he would prefer as a resident to have our own officer.  Commissioner Schapker also feels she would like to see us have our own officer.  But if we can’t find a viable candidate then we could consider contracting.</w:t>
      </w:r>
    </w:p>
    <w:p w14:paraId="515FF018" w14:textId="2E5C0F9F" w:rsidR="00447739" w:rsidRDefault="00447739" w:rsidP="00B7333A">
      <w:pPr>
        <w:rPr>
          <w:rFonts w:ascii="Times New Roman" w:hAnsi="Times New Roman" w:cs="Times New Roman"/>
        </w:rPr>
      </w:pPr>
      <w:r>
        <w:rPr>
          <w:rFonts w:ascii="Times New Roman" w:hAnsi="Times New Roman" w:cs="Times New Roman"/>
        </w:rPr>
        <w:t xml:space="preserve">Mayor Magers added that as far as hiring process we would want to consider </w:t>
      </w:r>
      <w:r w:rsidR="00EA119D">
        <w:rPr>
          <w:rFonts w:ascii="Times New Roman" w:hAnsi="Times New Roman" w:cs="Times New Roman"/>
        </w:rPr>
        <w:t xml:space="preserve">developing </w:t>
      </w:r>
      <w:r>
        <w:rPr>
          <w:rFonts w:ascii="Times New Roman" w:hAnsi="Times New Roman" w:cs="Times New Roman"/>
        </w:rPr>
        <w:t>a pay schedule to get him up to the same amount as</w:t>
      </w:r>
      <w:r w:rsidR="009F7DF2">
        <w:rPr>
          <w:rFonts w:ascii="Times New Roman" w:hAnsi="Times New Roman" w:cs="Times New Roman"/>
        </w:rPr>
        <w:t xml:space="preserve"> C</w:t>
      </w:r>
      <w:r>
        <w:rPr>
          <w:rFonts w:ascii="Times New Roman" w:hAnsi="Times New Roman" w:cs="Times New Roman"/>
        </w:rPr>
        <w:t xml:space="preserve">hief Yeager. </w:t>
      </w:r>
      <w:r w:rsidR="00EA119D">
        <w:rPr>
          <w:rFonts w:ascii="Times New Roman" w:hAnsi="Times New Roman" w:cs="Times New Roman"/>
        </w:rPr>
        <w:t>The pay schedule should start at</w:t>
      </w:r>
      <w:r>
        <w:rPr>
          <w:rFonts w:ascii="Times New Roman" w:hAnsi="Times New Roman" w:cs="Times New Roman"/>
        </w:rPr>
        <w:t xml:space="preserve">  $25 </w:t>
      </w:r>
      <w:r w:rsidR="00EA119D">
        <w:rPr>
          <w:rFonts w:ascii="Times New Roman" w:hAnsi="Times New Roman" w:cs="Times New Roman"/>
        </w:rPr>
        <w:t>with annual raises per years t</w:t>
      </w:r>
      <w:r>
        <w:rPr>
          <w:rFonts w:ascii="Times New Roman" w:hAnsi="Times New Roman" w:cs="Times New Roman"/>
        </w:rPr>
        <w:t xml:space="preserve">o </w:t>
      </w:r>
      <w:r w:rsidR="00EA119D">
        <w:rPr>
          <w:rFonts w:ascii="Times New Roman" w:hAnsi="Times New Roman" w:cs="Times New Roman"/>
        </w:rPr>
        <w:t xml:space="preserve">top out at </w:t>
      </w:r>
      <w:r>
        <w:rPr>
          <w:rFonts w:ascii="Times New Roman" w:hAnsi="Times New Roman" w:cs="Times New Roman"/>
        </w:rPr>
        <w:t xml:space="preserve">$27.  Chief Yeager added that if we don’t offer at least $25 an hour we </w:t>
      </w:r>
      <w:r w:rsidR="00EA119D">
        <w:rPr>
          <w:rFonts w:ascii="Times New Roman" w:hAnsi="Times New Roman" w:cs="Times New Roman"/>
        </w:rPr>
        <w:t>may have difficulty finding</w:t>
      </w:r>
      <w:r>
        <w:rPr>
          <w:rFonts w:ascii="Times New Roman" w:hAnsi="Times New Roman" w:cs="Times New Roman"/>
        </w:rPr>
        <w:t xml:space="preserve"> candidates.</w:t>
      </w:r>
    </w:p>
    <w:p w14:paraId="25D827A8" w14:textId="663EA046" w:rsidR="00447739" w:rsidRDefault="00447739" w:rsidP="00B7333A">
      <w:pPr>
        <w:rPr>
          <w:rFonts w:ascii="Times New Roman" w:hAnsi="Times New Roman" w:cs="Times New Roman"/>
        </w:rPr>
      </w:pPr>
      <w:r>
        <w:rPr>
          <w:rFonts w:ascii="Times New Roman" w:hAnsi="Times New Roman" w:cs="Times New Roman"/>
        </w:rPr>
        <w:t xml:space="preserve">Mayor </w:t>
      </w:r>
      <w:r w:rsidR="00C25059">
        <w:rPr>
          <w:rFonts w:ascii="Times New Roman" w:hAnsi="Times New Roman" w:cs="Times New Roman"/>
        </w:rPr>
        <w:t xml:space="preserve">Magers </w:t>
      </w:r>
      <w:r>
        <w:rPr>
          <w:rFonts w:ascii="Times New Roman" w:hAnsi="Times New Roman" w:cs="Times New Roman"/>
        </w:rPr>
        <w:t xml:space="preserve">said he can contact FOP lodge as a </w:t>
      </w:r>
      <w:r w:rsidR="009F7DF2">
        <w:rPr>
          <w:rFonts w:ascii="Times New Roman" w:hAnsi="Times New Roman" w:cs="Times New Roman"/>
        </w:rPr>
        <w:t>member,</w:t>
      </w:r>
      <w:r>
        <w:rPr>
          <w:rFonts w:ascii="Times New Roman" w:hAnsi="Times New Roman" w:cs="Times New Roman"/>
        </w:rPr>
        <w:t xml:space="preserve"> and they will post job opening.  This won’t cost us anything.  We would need to set up application process and setup interviews.</w:t>
      </w:r>
    </w:p>
    <w:p w14:paraId="62917840" w14:textId="1F7C0C95" w:rsidR="00707DF7" w:rsidRDefault="00707DF7" w:rsidP="00B7333A">
      <w:pPr>
        <w:rPr>
          <w:rFonts w:ascii="Times New Roman" w:hAnsi="Times New Roman" w:cs="Times New Roman"/>
        </w:rPr>
      </w:pPr>
      <w:r>
        <w:rPr>
          <w:rFonts w:ascii="Times New Roman" w:hAnsi="Times New Roman" w:cs="Times New Roman"/>
        </w:rPr>
        <w:t xml:space="preserve">When he has viable </w:t>
      </w:r>
      <w:r w:rsidR="009F7DF2">
        <w:rPr>
          <w:rFonts w:ascii="Times New Roman" w:hAnsi="Times New Roman" w:cs="Times New Roman"/>
        </w:rPr>
        <w:t>candidates,</w:t>
      </w:r>
      <w:r>
        <w:rPr>
          <w:rFonts w:ascii="Times New Roman" w:hAnsi="Times New Roman" w:cs="Times New Roman"/>
        </w:rPr>
        <w:t xml:space="preserve"> he would like commission to help with </w:t>
      </w:r>
      <w:r w:rsidR="00EA119D">
        <w:rPr>
          <w:rFonts w:ascii="Times New Roman" w:hAnsi="Times New Roman" w:cs="Times New Roman"/>
        </w:rPr>
        <w:t xml:space="preserve">the final </w:t>
      </w:r>
      <w:r>
        <w:rPr>
          <w:rFonts w:ascii="Times New Roman" w:hAnsi="Times New Roman" w:cs="Times New Roman"/>
        </w:rPr>
        <w:t>selection.</w:t>
      </w:r>
    </w:p>
    <w:p w14:paraId="591583CB" w14:textId="39C75F33" w:rsidR="00B7333A" w:rsidRDefault="002D0778" w:rsidP="00B7333A">
      <w:pPr>
        <w:rPr>
          <w:rFonts w:ascii="Times New Roman" w:hAnsi="Times New Roman" w:cs="Times New Roman"/>
        </w:rPr>
      </w:pPr>
      <w:r w:rsidRPr="00527CFE">
        <w:rPr>
          <w:rFonts w:ascii="Times New Roman" w:hAnsi="Times New Roman" w:cs="Times New Roman"/>
        </w:rPr>
        <w:t>Commissi</w:t>
      </w:r>
      <w:r w:rsidR="00FA4985">
        <w:rPr>
          <w:rFonts w:ascii="Times New Roman" w:hAnsi="Times New Roman" w:cs="Times New Roman"/>
        </w:rPr>
        <w:t xml:space="preserve">oner </w:t>
      </w:r>
      <w:r w:rsidR="00707DF7">
        <w:rPr>
          <w:rFonts w:ascii="Times New Roman" w:hAnsi="Times New Roman" w:cs="Times New Roman"/>
        </w:rPr>
        <w:t>Evers</w:t>
      </w:r>
      <w:r w:rsidR="00FA4985">
        <w:rPr>
          <w:rFonts w:ascii="Times New Roman" w:hAnsi="Times New Roman" w:cs="Times New Roman"/>
        </w:rPr>
        <w:t xml:space="preserve"> </w:t>
      </w:r>
      <w:r w:rsidR="00FF5C1D" w:rsidRPr="00527CFE">
        <w:rPr>
          <w:rFonts w:ascii="Times New Roman" w:hAnsi="Times New Roman" w:cs="Times New Roman"/>
        </w:rPr>
        <w:t xml:space="preserve">made a motion </w:t>
      </w:r>
      <w:r w:rsidR="003C3ECB" w:rsidRPr="00527CFE">
        <w:rPr>
          <w:rFonts w:ascii="Times New Roman" w:hAnsi="Times New Roman" w:cs="Times New Roman"/>
        </w:rPr>
        <w:t xml:space="preserve">to adjourn </w:t>
      </w:r>
      <w:r w:rsidR="00FF5C1D" w:rsidRPr="00527CFE">
        <w:rPr>
          <w:rFonts w:ascii="Times New Roman" w:hAnsi="Times New Roman" w:cs="Times New Roman"/>
        </w:rPr>
        <w:t xml:space="preserve">the meeting </w:t>
      </w:r>
      <w:r w:rsidR="003C3ECB" w:rsidRPr="00527CFE">
        <w:rPr>
          <w:rFonts w:ascii="Times New Roman" w:hAnsi="Times New Roman" w:cs="Times New Roman"/>
        </w:rPr>
        <w:t xml:space="preserve">and </w:t>
      </w:r>
      <w:r w:rsidR="000817E5">
        <w:rPr>
          <w:rFonts w:ascii="Times New Roman" w:hAnsi="Times New Roman" w:cs="Times New Roman"/>
        </w:rPr>
        <w:t xml:space="preserve">Commissioner </w:t>
      </w:r>
      <w:r w:rsidR="00707DF7">
        <w:rPr>
          <w:rFonts w:ascii="Times New Roman" w:hAnsi="Times New Roman" w:cs="Times New Roman"/>
        </w:rPr>
        <w:t>Schapker</w:t>
      </w:r>
      <w:r w:rsidR="00540FC7">
        <w:rPr>
          <w:rFonts w:ascii="Times New Roman" w:hAnsi="Times New Roman" w:cs="Times New Roman"/>
        </w:rPr>
        <w:t xml:space="preserve"> </w:t>
      </w:r>
      <w:r w:rsidR="008A3CF1">
        <w:rPr>
          <w:rFonts w:ascii="Times New Roman" w:hAnsi="Times New Roman" w:cs="Times New Roman"/>
        </w:rPr>
        <w:t>s</w:t>
      </w:r>
      <w:r w:rsidR="008A3CF1" w:rsidRPr="00527CFE">
        <w:rPr>
          <w:rFonts w:ascii="Times New Roman" w:hAnsi="Times New Roman" w:cs="Times New Roman"/>
        </w:rPr>
        <w:t>econded</w:t>
      </w:r>
      <w:r w:rsidR="003C3ECB" w:rsidRPr="00527CFE">
        <w:rPr>
          <w:rFonts w:ascii="Times New Roman" w:hAnsi="Times New Roman" w:cs="Times New Roman"/>
        </w:rPr>
        <w:t xml:space="preserve">.  </w:t>
      </w:r>
      <w:r w:rsidR="000817E5">
        <w:rPr>
          <w:rFonts w:ascii="Times New Roman" w:hAnsi="Times New Roman" w:cs="Times New Roman"/>
        </w:rPr>
        <w:t xml:space="preserve">  All in favor and t</w:t>
      </w:r>
      <w:r w:rsidR="00FF5C1D" w:rsidRPr="00527CFE">
        <w:rPr>
          <w:rFonts w:ascii="Times New Roman" w:hAnsi="Times New Roman" w:cs="Times New Roman"/>
        </w:rPr>
        <w:t xml:space="preserve">he </w:t>
      </w:r>
      <w:r w:rsidR="00B7333A" w:rsidRPr="00527CFE">
        <w:rPr>
          <w:rFonts w:ascii="Times New Roman" w:hAnsi="Times New Roman" w:cs="Times New Roman"/>
        </w:rPr>
        <w:t xml:space="preserve">meeting was adjourned </w:t>
      </w:r>
      <w:r w:rsidR="00C147D9" w:rsidRPr="00527CFE">
        <w:rPr>
          <w:rFonts w:ascii="Times New Roman" w:hAnsi="Times New Roman" w:cs="Times New Roman"/>
        </w:rPr>
        <w:t>at</w:t>
      </w:r>
      <w:r w:rsidR="00EA25DF">
        <w:rPr>
          <w:rFonts w:ascii="Times New Roman" w:hAnsi="Times New Roman" w:cs="Times New Roman"/>
        </w:rPr>
        <w:t xml:space="preserve"> </w:t>
      </w:r>
      <w:r w:rsidR="00707DF7">
        <w:rPr>
          <w:rFonts w:ascii="Times New Roman" w:hAnsi="Times New Roman" w:cs="Times New Roman"/>
        </w:rPr>
        <w:t>9</w:t>
      </w:r>
      <w:r w:rsidR="0004039E">
        <w:rPr>
          <w:rFonts w:ascii="Times New Roman" w:hAnsi="Times New Roman" w:cs="Times New Roman"/>
        </w:rPr>
        <w:t>:</w:t>
      </w:r>
      <w:r w:rsidR="00707DF7">
        <w:rPr>
          <w:rFonts w:ascii="Times New Roman" w:hAnsi="Times New Roman" w:cs="Times New Roman"/>
        </w:rPr>
        <w:t>10</w:t>
      </w:r>
      <w:r w:rsidRPr="00527CFE">
        <w:rPr>
          <w:rFonts w:ascii="Times New Roman" w:hAnsi="Times New Roman" w:cs="Times New Roman"/>
        </w:rPr>
        <w:t xml:space="preserve"> </w:t>
      </w:r>
      <w:r w:rsidR="00B07896" w:rsidRPr="00527CFE">
        <w:rPr>
          <w:rFonts w:ascii="Times New Roman" w:hAnsi="Times New Roman" w:cs="Times New Roman"/>
        </w:rPr>
        <w:t>p</w:t>
      </w:r>
      <w:r w:rsidR="00B7333A" w:rsidRPr="00527CFE">
        <w:rPr>
          <w:rFonts w:ascii="Times New Roman" w:hAnsi="Times New Roman" w:cs="Times New Roman"/>
        </w:rPr>
        <w:t>m.</w:t>
      </w:r>
    </w:p>
    <w:p w14:paraId="309BFFB8" w14:textId="77777777" w:rsidR="005A4503" w:rsidRDefault="005A4503" w:rsidP="00B7333A">
      <w:pPr>
        <w:rPr>
          <w:rFonts w:ascii="Times New Roman" w:hAnsi="Times New Roman" w:cs="Times New Roman"/>
        </w:rPr>
      </w:pPr>
    </w:p>
    <w:p w14:paraId="76555C6E" w14:textId="7A9EDB04" w:rsidR="00B7333A" w:rsidRPr="00527CFE" w:rsidRDefault="00DA70BC" w:rsidP="00B7333A">
      <w:pPr>
        <w:pStyle w:val="NoSpacing"/>
        <w:rPr>
          <w:rFonts w:ascii="Times New Roman" w:hAnsi="Times New Roman" w:cs="Times New Roman"/>
        </w:rPr>
      </w:pPr>
      <w:r w:rsidRPr="00527CFE">
        <w:rPr>
          <w:rFonts w:ascii="Times New Roman" w:hAnsi="Times New Roman" w:cs="Times New Roman"/>
        </w:rPr>
        <w:t>_________</w:t>
      </w:r>
      <w:r w:rsidR="00B7333A" w:rsidRPr="00527CFE">
        <w:rPr>
          <w:rFonts w:ascii="Times New Roman" w:hAnsi="Times New Roman" w:cs="Times New Roman"/>
        </w:rPr>
        <w:t xml:space="preserve">___________________________          </w:t>
      </w:r>
      <w:r w:rsidRPr="00527CFE">
        <w:rPr>
          <w:rFonts w:ascii="Times New Roman" w:hAnsi="Times New Roman" w:cs="Times New Roman"/>
        </w:rPr>
        <w:tab/>
      </w:r>
      <w:r w:rsidR="00B7333A" w:rsidRPr="00527CFE">
        <w:rPr>
          <w:rFonts w:ascii="Times New Roman" w:hAnsi="Times New Roman" w:cs="Times New Roman"/>
        </w:rPr>
        <w:t xml:space="preserve"> </w:t>
      </w:r>
      <w:r w:rsidRPr="00527CFE">
        <w:rPr>
          <w:rFonts w:ascii="Times New Roman" w:hAnsi="Times New Roman" w:cs="Times New Roman"/>
        </w:rPr>
        <w:t>____________</w:t>
      </w:r>
      <w:r w:rsidR="00B0711A" w:rsidRPr="00527CFE">
        <w:rPr>
          <w:rFonts w:ascii="Times New Roman" w:hAnsi="Times New Roman" w:cs="Times New Roman"/>
        </w:rPr>
        <w:t>____________________</w:t>
      </w:r>
      <w:r w:rsidRPr="00527CFE">
        <w:rPr>
          <w:rFonts w:ascii="Times New Roman" w:hAnsi="Times New Roman" w:cs="Times New Roman"/>
        </w:rPr>
        <w:t>___</w:t>
      </w:r>
    </w:p>
    <w:p w14:paraId="43C7D641" w14:textId="77777777" w:rsidR="00093394" w:rsidRPr="00527CFE" w:rsidRDefault="00B7333A" w:rsidP="009D2566">
      <w:pPr>
        <w:pStyle w:val="NoSpacing"/>
        <w:rPr>
          <w:rFonts w:ascii="Times New Roman" w:hAnsi="Times New Roman" w:cs="Times New Roman"/>
        </w:rPr>
      </w:pPr>
      <w:r w:rsidRPr="00527CFE">
        <w:rPr>
          <w:rFonts w:ascii="Times New Roman" w:hAnsi="Times New Roman" w:cs="Times New Roman"/>
        </w:rPr>
        <w:t>Mayor                                                                                   City Clerk</w:t>
      </w:r>
    </w:p>
    <w:sectPr w:rsidR="00093394" w:rsidRPr="00527CFE" w:rsidSect="00D7432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988C1" w14:textId="77777777" w:rsidR="002A3984" w:rsidRDefault="002A3984" w:rsidP="00D74322">
      <w:pPr>
        <w:spacing w:after="0" w:line="240" w:lineRule="auto"/>
      </w:pPr>
      <w:r>
        <w:separator/>
      </w:r>
    </w:p>
  </w:endnote>
  <w:endnote w:type="continuationSeparator" w:id="0">
    <w:p w14:paraId="7E9E5093" w14:textId="77777777" w:rsidR="002A3984" w:rsidRDefault="002A3984" w:rsidP="00D7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583405"/>
      <w:docPartObj>
        <w:docPartGallery w:val="Page Numbers (Bottom of Page)"/>
        <w:docPartUnique/>
      </w:docPartObj>
    </w:sdtPr>
    <w:sdtEndPr>
      <w:rPr>
        <w:noProof/>
      </w:rPr>
    </w:sdtEndPr>
    <w:sdtContent>
      <w:p w14:paraId="197134BF" w14:textId="7C6CF777" w:rsidR="001C7BCC" w:rsidRDefault="001C7B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145C6" w14:textId="77777777" w:rsidR="001C7BCC" w:rsidRDefault="001C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0472D" w14:textId="77777777" w:rsidR="002A3984" w:rsidRDefault="002A3984" w:rsidP="00D74322">
      <w:pPr>
        <w:spacing w:after="0" w:line="240" w:lineRule="auto"/>
      </w:pPr>
      <w:r>
        <w:separator/>
      </w:r>
    </w:p>
  </w:footnote>
  <w:footnote w:type="continuationSeparator" w:id="0">
    <w:p w14:paraId="74D5FD44" w14:textId="77777777" w:rsidR="002A3984" w:rsidRDefault="002A3984" w:rsidP="00D7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642"/>
    <w:multiLevelType w:val="multilevel"/>
    <w:tmpl w:val="92C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F4B16"/>
    <w:multiLevelType w:val="hybridMultilevel"/>
    <w:tmpl w:val="B86A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50A2"/>
    <w:multiLevelType w:val="multilevel"/>
    <w:tmpl w:val="28E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12283"/>
    <w:multiLevelType w:val="multilevel"/>
    <w:tmpl w:val="6F4C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75C48"/>
    <w:multiLevelType w:val="multilevel"/>
    <w:tmpl w:val="EC5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E04E2"/>
    <w:multiLevelType w:val="hybridMultilevel"/>
    <w:tmpl w:val="E690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4E98"/>
    <w:multiLevelType w:val="multilevel"/>
    <w:tmpl w:val="DB82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A11DF"/>
    <w:multiLevelType w:val="multilevel"/>
    <w:tmpl w:val="D098CD18"/>
    <w:lvl w:ilvl="0">
      <w:start w:val="1"/>
      <w:numFmt w:val="decimal"/>
      <w:lvlText w:val="%1)"/>
      <w:lvlJc w:val="left"/>
      <w:pPr>
        <w:ind w:left="360" w:hanging="360"/>
      </w:pPr>
      <w:rPr>
        <w:b w:val="0"/>
        <w:bCs/>
      </w:r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712F6E"/>
    <w:multiLevelType w:val="hybridMultilevel"/>
    <w:tmpl w:val="0212A924"/>
    <w:lvl w:ilvl="0" w:tplc="960AA7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6DBF03C2"/>
    <w:multiLevelType w:val="multilevel"/>
    <w:tmpl w:val="B906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956BE2"/>
    <w:multiLevelType w:val="hybridMultilevel"/>
    <w:tmpl w:val="F4E45252"/>
    <w:lvl w:ilvl="0" w:tplc="F4423F1E">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F7774C"/>
    <w:multiLevelType w:val="multilevel"/>
    <w:tmpl w:val="DDC0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7"/>
  </w:num>
  <w:num w:numId="5">
    <w:abstractNumId w:val="10"/>
  </w:num>
  <w:num w:numId="6">
    <w:abstractNumId w:val="11"/>
  </w:num>
  <w:num w:numId="7">
    <w:abstractNumId w:val="9"/>
  </w:num>
  <w:num w:numId="8">
    <w:abstractNumId w:val="6"/>
  </w:num>
  <w:num w:numId="9">
    <w:abstractNumId w:val="4"/>
  </w:num>
  <w:num w:numId="10">
    <w:abstractNumId w:val="2"/>
  </w:num>
  <w:num w:numId="11">
    <w:abstractNumId w:val="3"/>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3A"/>
    <w:rsid w:val="000050F0"/>
    <w:rsid w:val="0001061C"/>
    <w:rsid w:val="00012BF5"/>
    <w:rsid w:val="000166A9"/>
    <w:rsid w:val="00016791"/>
    <w:rsid w:val="00016A9C"/>
    <w:rsid w:val="000229E8"/>
    <w:rsid w:val="00024BF6"/>
    <w:rsid w:val="000260AB"/>
    <w:rsid w:val="00026908"/>
    <w:rsid w:val="000279CE"/>
    <w:rsid w:val="00030753"/>
    <w:rsid w:val="00034CC8"/>
    <w:rsid w:val="00034CFE"/>
    <w:rsid w:val="0003581F"/>
    <w:rsid w:val="0004039E"/>
    <w:rsid w:val="00040B53"/>
    <w:rsid w:val="00041B6A"/>
    <w:rsid w:val="00041EF3"/>
    <w:rsid w:val="00042907"/>
    <w:rsid w:val="00042B1A"/>
    <w:rsid w:val="0004304B"/>
    <w:rsid w:val="00043904"/>
    <w:rsid w:val="00043DA2"/>
    <w:rsid w:val="00044523"/>
    <w:rsid w:val="000445BD"/>
    <w:rsid w:val="0004499E"/>
    <w:rsid w:val="00044D01"/>
    <w:rsid w:val="000452B8"/>
    <w:rsid w:val="00051121"/>
    <w:rsid w:val="000517A7"/>
    <w:rsid w:val="00055041"/>
    <w:rsid w:val="00056298"/>
    <w:rsid w:val="00056E3B"/>
    <w:rsid w:val="00056FF4"/>
    <w:rsid w:val="00057DDC"/>
    <w:rsid w:val="00061BD1"/>
    <w:rsid w:val="000643FF"/>
    <w:rsid w:val="00065DD2"/>
    <w:rsid w:val="00071558"/>
    <w:rsid w:val="0007269D"/>
    <w:rsid w:val="000731E1"/>
    <w:rsid w:val="00076A04"/>
    <w:rsid w:val="000817E5"/>
    <w:rsid w:val="000932DE"/>
    <w:rsid w:val="00093394"/>
    <w:rsid w:val="00093A38"/>
    <w:rsid w:val="00097B5C"/>
    <w:rsid w:val="000A01D0"/>
    <w:rsid w:val="000A0E83"/>
    <w:rsid w:val="000A13FA"/>
    <w:rsid w:val="000A3323"/>
    <w:rsid w:val="000A4F6D"/>
    <w:rsid w:val="000A666B"/>
    <w:rsid w:val="000A6739"/>
    <w:rsid w:val="000B3B28"/>
    <w:rsid w:val="000B4A3E"/>
    <w:rsid w:val="000B6A12"/>
    <w:rsid w:val="000C035A"/>
    <w:rsid w:val="000C1418"/>
    <w:rsid w:val="000C33DD"/>
    <w:rsid w:val="000C6DC1"/>
    <w:rsid w:val="000C7EB4"/>
    <w:rsid w:val="000D2270"/>
    <w:rsid w:val="000D39A6"/>
    <w:rsid w:val="000D42EC"/>
    <w:rsid w:val="000D5F87"/>
    <w:rsid w:val="000E0535"/>
    <w:rsid w:val="000E09DA"/>
    <w:rsid w:val="000E0EC4"/>
    <w:rsid w:val="000E1B0A"/>
    <w:rsid w:val="000E20A5"/>
    <w:rsid w:val="000E473D"/>
    <w:rsid w:val="000E4E2C"/>
    <w:rsid w:val="000E5D07"/>
    <w:rsid w:val="000E6DA3"/>
    <w:rsid w:val="000F1430"/>
    <w:rsid w:val="000F4C41"/>
    <w:rsid w:val="000F5116"/>
    <w:rsid w:val="00101BE8"/>
    <w:rsid w:val="00101D6B"/>
    <w:rsid w:val="00101E0D"/>
    <w:rsid w:val="00107DB0"/>
    <w:rsid w:val="001102DE"/>
    <w:rsid w:val="001126EA"/>
    <w:rsid w:val="0011336A"/>
    <w:rsid w:val="00122CA0"/>
    <w:rsid w:val="00123B93"/>
    <w:rsid w:val="00124E8D"/>
    <w:rsid w:val="00127098"/>
    <w:rsid w:val="00130DE8"/>
    <w:rsid w:val="00131C55"/>
    <w:rsid w:val="001327C3"/>
    <w:rsid w:val="00133DBE"/>
    <w:rsid w:val="001357DC"/>
    <w:rsid w:val="00137299"/>
    <w:rsid w:val="00137498"/>
    <w:rsid w:val="001379AC"/>
    <w:rsid w:val="00141FE7"/>
    <w:rsid w:val="0014226C"/>
    <w:rsid w:val="00143D30"/>
    <w:rsid w:val="001478B1"/>
    <w:rsid w:val="00150E46"/>
    <w:rsid w:val="00151692"/>
    <w:rsid w:val="00152A74"/>
    <w:rsid w:val="00152BB4"/>
    <w:rsid w:val="00152E22"/>
    <w:rsid w:val="00154CF9"/>
    <w:rsid w:val="00154E1E"/>
    <w:rsid w:val="00155EE1"/>
    <w:rsid w:val="00157C7B"/>
    <w:rsid w:val="00157CD6"/>
    <w:rsid w:val="00160C09"/>
    <w:rsid w:val="00162A97"/>
    <w:rsid w:val="00163391"/>
    <w:rsid w:val="00166051"/>
    <w:rsid w:val="00167B5B"/>
    <w:rsid w:val="001727E4"/>
    <w:rsid w:val="00173712"/>
    <w:rsid w:val="00173C73"/>
    <w:rsid w:val="00177015"/>
    <w:rsid w:val="001775BD"/>
    <w:rsid w:val="00177BD7"/>
    <w:rsid w:val="001802BC"/>
    <w:rsid w:val="00181352"/>
    <w:rsid w:val="0018491C"/>
    <w:rsid w:val="0018693C"/>
    <w:rsid w:val="00186AA1"/>
    <w:rsid w:val="00191F1E"/>
    <w:rsid w:val="00192D3A"/>
    <w:rsid w:val="00196CAD"/>
    <w:rsid w:val="00197A1A"/>
    <w:rsid w:val="001A04C8"/>
    <w:rsid w:val="001A0F97"/>
    <w:rsid w:val="001A58A2"/>
    <w:rsid w:val="001A5AD4"/>
    <w:rsid w:val="001A633C"/>
    <w:rsid w:val="001B0772"/>
    <w:rsid w:val="001B090C"/>
    <w:rsid w:val="001B1E31"/>
    <w:rsid w:val="001B3BC2"/>
    <w:rsid w:val="001B4065"/>
    <w:rsid w:val="001B429A"/>
    <w:rsid w:val="001B646D"/>
    <w:rsid w:val="001C1286"/>
    <w:rsid w:val="001C7050"/>
    <w:rsid w:val="001C7BCC"/>
    <w:rsid w:val="001D0F68"/>
    <w:rsid w:val="001D2575"/>
    <w:rsid w:val="001D2924"/>
    <w:rsid w:val="001D360B"/>
    <w:rsid w:val="001D3B65"/>
    <w:rsid w:val="001D3DB0"/>
    <w:rsid w:val="001D7644"/>
    <w:rsid w:val="001D796D"/>
    <w:rsid w:val="001E0808"/>
    <w:rsid w:val="001E21EB"/>
    <w:rsid w:val="001E4F3A"/>
    <w:rsid w:val="001E50F4"/>
    <w:rsid w:val="001F1066"/>
    <w:rsid w:val="002026E0"/>
    <w:rsid w:val="002027D1"/>
    <w:rsid w:val="002047B7"/>
    <w:rsid w:val="00205CB0"/>
    <w:rsid w:val="0020614D"/>
    <w:rsid w:val="0020760B"/>
    <w:rsid w:val="00207D1B"/>
    <w:rsid w:val="00210186"/>
    <w:rsid w:val="002115B1"/>
    <w:rsid w:val="00211D8B"/>
    <w:rsid w:val="00213454"/>
    <w:rsid w:val="00215F56"/>
    <w:rsid w:val="002164FA"/>
    <w:rsid w:val="0022579E"/>
    <w:rsid w:val="002276CF"/>
    <w:rsid w:val="0023472A"/>
    <w:rsid w:val="00234FD8"/>
    <w:rsid w:val="00236201"/>
    <w:rsid w:val="0023764C"/>
    <w:rsid w:val="002377E7"/>
    <w:rsid w:val="0024179E"/>
    <w:rsid w:val="0024452B"/>
    <w:rsid w:val="00246DD0"/>
    <w:rsid w:val="00251772"/>
    <w:rsid w:val="002529E7"/>
    <w:rsid w:val="00253C9B"/>
    <w:rsid w:val="00254F62"/>
    <w:rsid w:val="00255415"/>
    <w:rsid w:val="00255BA3"/>
    <w:rsid w:val="00264E3A"/>
    <w:rsid w:val="00265A85"/>
    <w:rsid w:val="00265B19"/>
    <w:rsid w:val="00265D9C"/>
    <w:rsid w:val="00266EAE"/>
    <w:rsid w:val="002704BC"/>
    <w:rsid w:val="0027124E"/>
    <w:rsid w:val="00271475"/>
    <w:rsid w:val="00272587"/>
    <w:rsid w:val="0027272E"/>
    <w:rsid w:val="0027632D"/>
    <w:rsid w:val="00282511"/>
    <w:rsid w:val="002835E8"/>
    <w:rsid w:val="00285079"/>
    <w:rsid w:val="002872EA"/>
    <w:rsid w:val="002874A0"/>
    <w:rsid w:val="0028770E"/>
    <w:rsid w:val="00290481"/>
    <w:rsid w:val="00293141"/>
    <w:rsid w:val="002970CF"/>
    <w:rsid w:val="002A280B"/>
    <w:rsid w:val="002A3984"/>
    <w:rsid w:val="002A4A59"/>
    <w:rsid w:val="002A5088"/>
    <w:rsid w:val="002A65FD"/>
    <w:rsid w:val="002A743A"/>
    <w:rsid w:val="002A7CBC"/>
    <w:rsid w:val="002B0643"/>
    <w:rsid w:val="002B2A17"/>
    <w:rsid w:val="002B3925"/>
    <w:rsid w:val="002B3B9E"/>
    <w:rsid w:val="002B45C7"/>
    <w:rsid w:val="002B46D5"/>
    <w:rsid w:val="002B561F"/>
    <w:rsid w:val="002C0E53"/>
    <w:rsid w:val="002C1040"/>
    <w:rsid w:val="002C62C0"/>
    <w:rsid w:val="002C6B4C"/>
    <w:rsid w:val="002C79FA"/>
    <w:rsid w:val="002D0778"/>
    <w:rsid w:val="002D4641"/>
    <w:rsid w:val="002E48FF"/>
    <w:rsid w:val="002E5340"/>
    <w:rsid w:val="002E56C0"/>
    <w:rsid w:val="002E5F57"/>
    <w:rsid w:val="002E6CC3"/>
    <w:rsid w:val="002F1CC5"/>
    <w:rsid w:val="002F2322"/>
    <w:rsid w:val="002F31C5"/>
    <w:rsid w:val="002F4FE4"/>
    <w:rsid w:val="00300112"/>
    <w:rsid w:val="003058E7"/>
    <w:rsid w:val="00311CD4"/>
    <w:rsid w:val="003120CB"/>
    <w:rsid w:val="0031279A"/>
    <w:rsid w:val="00312AEC"/>
    <w:rsid w:val="00312DFA"/>
    <w:rsid w:val="00315661"/>
    <w:rsid w:val="00316731"/>
    <w:rsid w:val="0031765F"/>
    <w:rsid w:val="003179C0"/>
    <w:rsid w:val="003214DA"/>
    <w:rsid w:val="003246F7"/>
    <w:rsid w:val="00324CAD"/>
    <w:rsid w:val="00327A45"/>
    <w:rsid w:val="00327A5A"/>
    <w:rsid w:val="0033026E"/>
    <w:rsid w:val="00333CDA"/>
    <w:rsid w:val="00333D1A"/>
    <w:rsid w:val="00334F1E"/>
    <w:rsid w:val="00335E55"/>
    <w:rsid w:val="00336212"/>
    <w:rsid w:val="00337351"/>
    <w:rsid w:val="003377B5"/>
    <w:rsid w:val="003408C2"/>
    <w:rsid w:val="00341A47"/>
    <w:rsid w:val="003427FD"/>
    <w:rsid w:val="00344EA3"/>
    <w:rsid w:val="003467A2"/>
    <w:rsid w:val="00352359"/>
    <w:rsid w:val="003543AB"/>
    <w:rsid w:val="0036180D"/>
    <w:rsid w:val="00361E0D"/>
    <w:rsid w:val="003653FE"/>
    <w:rsid w:val="00366F9A"/>
    <w:rsid w:val="00370861"/>
    <w:rsid w:val="0037135C"/>
    <w:rsid w:val="00372068"/>
    <w:rsid w:val="003739FE"/>
    <w:rsid w:val="003776CB"/>
    <w:rsid w:val="00380CA2"/>
    <w:rsid w:val="003834A9"/>
    <w:rsid w:val="00384A4D"/>
    <w:rsid w:val="003903CB"/>
    <w:rsid w:val="003903F5"/>
    <w:rsid w:val="0039347D"/>
    <w:rsid w:val="00394B37"/>
    <w:rsid w:val="00395058"/>
    <w:rsid w:val="003A4BE0"/>
    <w:rsid w:val="003A600E"/>
    <w:rsid w:val="003A6B5A"/>
    <w:rsid w:val="003A6D11"/>
    <w:rsid w:val="003A6E41"/>
    <w:rsid w:val="003B5E91"/>
    <w:rsid w:val="003B69B0"/>
    <w:rsid w:val="003B75BA"/>
    <w:rsid w:val="003C0E62"/>
    <w:rsid w:val="003C37AD"/>
    <w:rsid w:val="003C3ECB"/>
    <w:rsid w:val="003C5B82"/>
    <w:rsid w:val="003C5CB5"/>
    <w:rsid w:val="003C6047"/>
    <w:rsid w:val="003D0151"/>
    <w:rsid w:val="003D037C"/>
    <w:rsid w:val="003D2CC0"/>
    <w:rsid w:val="003D3081"/>
    <w:rsid w:val="003D39A2"/>
    <w:rsid w:val="003D5312"/>
    <w:rsid w:val="003D709F"/>
    <w:rsid w:val="003D761D"/>
    <w:rsid w:val="003D78CF"/>
    <w:rsid w:val="003E0649"/>
    <w:rsid w:val="003E2399"/>
    <w:rsid w:val="003E37AA"/>
    <w:rsid w:val="003E3886"/>
    <w:rsid w:val="003E61FA"/>
    <w:rsid w:val="003E63C1"/>
    <w:rsid w:val="003E6869"/>
    <w:rsid w:val="003F3528"/>
    <w:rsid w:val="003F5289"/>
    <w:rsid w:val="003F56DF"/>
    <w:rsid w:val="003F75F1"/>
    <w:rsid w:val="00400C5F"/>
    <w:rsid w:val="0040568C"/>
    <w:rsid w:val="00407D20"/>
    <w:rsid w:val="004137EB"/>
    <w:rsid w:val="00413953"/>
    <w:rsid w:val="0041577D"/>
    <w:rsid w:val="00420C07"/>
    <w:rsid w:val="0042198D"/>
    <w:rsid w:val="00425CC8"/>
    <w:rsid w:val="00425D08"/>
    <w:rsid w:val="00426B98"/>
    <w:rsid w:val="00431DFA"/>
    <w:rsid w:val="00435C7E"/>
    <w:rsid w:val="00437369"/>
    <w:rsid w:val="0043782B"/>
    <w:rsid w:val="004404AD"/>
    <w:rsid w:val="004440DC"/>
    <w:rsid w:val="004447B3"/>
    <w:rsid w:val="00444A54"/>
    <w:rsid w:val="00447739"/>
    <w:rsid w:val="00452E98"/>
    <w:rsid w:val="004544CB"/>
    <w:rsid w:val="00456EE8"/>
    <w:rsid w:val="004577F0"/>
    <w:rsid w:val="004601DA"/>
    <w:rsid w:val="004617BC"/>
    <w:rsid w:val="00461C41"/>
    <w:rsid w:val="0046208B"/>
    <w:rsid w:val="004620D1"/>
    <w:rsid w:val="004670FB"/>
    <w:rsid w:val="00467FF7"/>
    <w:rsid w:val="00470432"/>
    <w:rsid w:val="0047767A"/>
    <w:rsid w:val="00480640"/>
    <w:rsid w:val="0048085F"/>
    <w:rsid w:val="004821AF"/>
    <w:rsid w:val="00482354"/>
    <w:rsid w:val="00486C88"/>
    <w:rsid w:val="00491C76"/>
    <w:rsid w:val="0049343E"/>
    <w:rsid w:val="00496E4D"/>
    <w:rsid w:val="004A0646"/>
    <w:rsid w:val="004A3D3D"/>
    <w:rsid w:val="004A40D5"/>
    <w:rsid w:val="004A45A6"/>
    <w:rsid w:val="004A6998"/>
    <w:rsid w:val="004A6E71"/>
    <w:rsid w:val="004A72DF"/>
    <w:rsid w:val="004B22B4"/>
    <w:rsid w:val="004B6B5F"/>
    <w:rsid w:val="004C0AFC"/>
    <w:rsid w:val="004C0BB2"/>
    <w:rsid w:val="004C128C"/>
    <w:rsid w:val="004C1A43"/>
    <w:rsid w:val="004C202A"/>
    <w:rsid w:val="004C2353"/>
    <w:rsid w:val="004C28C1"/>
    <w:rsid w:val="004C417D"/>
    <w:rsid w:val="004C6CEE"/>
    <w:rsid w:val="004D144A"/>
    <w:rsid w:val="004D5A7E"/>
    <w:rsid w:val="004D5D58"/>
    <w:rsid w:val="004D6377"/>
    <w:rsid w:val="004D732C"/>
    <w:rsid w:val="004E10E5"/>
    <w:rsid w:val="004E4AC2"/>
    <w:rsid w:val="004E6015"/>
    <w:rsid w:val="004E7273"/>
    <w:rsid w:val="004F0473"/>
    <w:rsid w:val="004F1698"/>
    <w:rsid w:val="004F2935"/>
    <w:rsid w:val="004F750B"/>
    <w:rsid w:val="005002FF"/>
    <w:rsid w:val="0050094D"/>
    <w:rsid w:val="00501663"/>
    <w:rsid w:val="0050357B"/>
    <w:rsid w:val="0050414A"/>
    <w:rsid w:val="0051006D"/>
    <w:rsid w:val="0051455E"/>
    <w:rsid w:val="00514808"/>
    <w:rsid w:val="00515F91"/>
    <w:rsid w:val="00516A4D"/>
    <w:rsid w:val="005171F5"/>
    <w:rsid w:val="0052327F"/>
    <w:rsid w:val="00523956"/>
    <w:rsid w:val="00523BED"/>
    <w:rsid w:val="005252F3"/>
    <w:rsid w:val="005272F8"/>
    <w:rsid w:val="00527CFE"/>
    <w:rsid w:val="005306DB"/>
    <w:rsid w:val="00535B8B"/>
    <w:rsid w:val="00537ECF"/>
    <w:rsid w:val="005408D9"/>
    <w:rsid w:val="00540FC7"/>
    <w:rsid w:val="005467C0"/>
    <w:rsid w:val="005475A1"/>
    <w:rsid w:val="005479E7"/>
    <w:rsid w:val="00556FE3"/>
    <w:rsid w:val="005600B2"/>
    <w:rsid w:val="005606D9"/>
    <w:rsid w:val="005609F6"/>
    <w:rsid w:val="0056393E"/>
    <w:rsid w:val="00565A34"/>
    <w:rsid w:val="005679A9"/>
    <w:rsid w:val="0057590F"/>
    <w:rsid w:val="00575ACB"/>
    <w:rsid w:val="00576D58"/>
    <w:rsid w:val="00577F44"/>
    <w:rsid w:val="00580D3B"/>
    <w:rsid w:val="0058155A"/>
    <w:rsid w:val="005815DA"/>
    <w:rsid w:val="00581F27"/>
    <w:rsid w:val="00583006"/>
    <w:rsid w:val="00583E83"/>
    <w:rsid w:val="00585785"/>
    <w:rsid w:val="005866FC"/>
    <w:rsid w:val="00590926"/>
    <w:rsid w:val="005922C2"/>
    <w:rsid w:val="00594A4D"/>
    <w:rsid w:val="00595921"/>
    <w:rsid w:val="00595B44"/>
    <w:rsid w:val="005974D6"/>
    <w:rsid w:val="005A2613"/>
    <w:rsid w:val="005A2631"/>
    <w:rsid w:val="005A2CFF"/>
    <w:rsid w:val="005A4503"/>
    <w:rsid w:val="005A51A0"/>
    <w:rsid w:val="005B277E"/>
    <w:rsid w:val="005B51E8"/>
    <w:rsid w:val="005B59D2"/>
    <w:rsid w:val="005C203A"/>
    <w:rsid w:val="005C22D9"/>
    <w:rsid w:val="005C2391"/>
    <w:rsid w:val="005C257E"/>
    <w:rsid w:val="005C41CA"/>
    <w:rsid w:val="005C4EB2"/>
    <w:rsid w:val="005C5026"/>
    <w:rsid w:val="005C791D"/>
    <w:rsid w:val="005D0E0D"/>
    <w:rsid w:val="005D14F5"/>
    <w:rsid w:val="005D1635"/>
    <w:rsid w:val="005D1BE9"/>
    <w:rsid w:val="005D1FD3"/>
    <w:rsid w:val="005D2AA8"/>
    <w:rsid w:val="005D5808"/>
    <w:rsid w:val="005D6283"/>
    <w:rsid w:val="005D6351"/>
    <w:rsid w:val="005D69AE"/>
    <w:rsid w:val="005D6DA4"/>
    <w:rsid w:val="005E2A73"/>
    <w:rsid w:val="005E2A7E"/>
    <w:rsid w:val="005E63F8"/>
    <w:rsid w:val="005E7C8B"/>
    <w:rsid w:val="005F3625"/>
    <w:rsid w:val="005F422D"/>
    <w:rsid w:val="005F54F5"/>
    <w:rsid w:val="005F61BD"/>
    <w:rsid w:val="005F69D7"/>
    <w:rsid w:val="005F6E60"/>
    <w:rsid w:val="005F7B4C"/>
    <w:rsid w:val="00601C43"/>
    <w:rsid w:val="00607115"/>
    <w:rsid w:val="0061069F"/>
    <w:rsid w:val="00610ECD"/>
    <w:rsid w:val="00621461"/>
    <w:rsid w:val="00621AA9"/>
    <w:rsid w:val="0062207C"/>
    <w:rsid w:val="00625069"/>
    <w:rsid w:val="006261AE"/>
    <w:rsid w:val="00633059"/>
    <w:rsid w:val="00634B73"/>
    <w:rsid w:val="00635C69"/>
    <w:rsid w:val="0063699E"/>
    <w:rsid w:val="00636A50"/>
    <w:rsid w:val="00640BB4"/>
    <w:rsid w:val="00641E58"/>
    <w:rsid w:val="0064577A"/>
    <w:rsid w:val="00647728"/>
    <w:rsid w:val="00647772"/>
    <w:rsid w:val="00653254"/>
    <w:rsid w:val="00653A5D"/>
    <w:rsid w:val="0065427F"/>
    <w:rsid w:val="00655C6B"/>
    <w:rsid w:val="00657A50"/>
    <w:rsid w:val="00657FBA"/>
    <w:rsid w:val="0066136E"/>
    <w:rsid w:val="00663A90"/>
    <w:rsid w:val="006665F9"/>
    <w:rsid w:val="006675DF"/>
    <w:rsid w:val="0067078A"/>
    <w:rsid w:val="0067100B"/>
    <w:rsid w:val="006728B2"/>
    <w:rsid w:val="00675C81"/>
    <w:rsid w:val="0067616D"/>
    <w:rsid w:val="0069104D"/>
    <w:rsid w:val="00691685"/>
    <w:rsid w:val="00693015"/>
    <w:rsid w:val="00696A9C"/>
    <w:rsid w:val="006971D2"/>
    <w:rsid w:val="0069796F"/>
    <w:rsid w:val="00697B79"/>
    <w:rsid w:val="006A0F58"/>
    <w:rsid w:val="006A19CF"/>
    <w:rsid w:val="006A6952"/>
    <w:rsid w:val="006A6C74"/>
    <w:rsid w:val="006B0B83"/>
    <w:rsid w:val="006B0F83"/>
    <w:rsid w:val="006B6FBE"/>
    <w:rsid w:val="006B7F22"/>
    <w:rsid w:val="006C728D"/>
    <w:rsid w:val="006C73EE"/>
    <w:rsid w:val="006D3A27"/>
    <w:rsid w:val="006D4465"/>
    <w:rsid w:val="006D4834"/>
    <w:rsid w:val="006D52BF"/>
    <w:rsid w:val="006E1CC3"/>
    <w:rsid w:val="006E379F"/>
    <w:rsid w:val="006E42B3"/>
    <w:rsid w:val="006E4F74"/>
    <w:rsid w:val="006E5936"/>
    <w:rsid w:val="006E5AFB"/>
    <w:rsid w:val="006F181A"/>
    <w:rsid w:val="006F1A16"/>
    <w:rsid w:val="006F1B07"/>
    <w:rsid w:val="007000F9"/>
    <w:rsid w:val="00700FA0"/>
    <w:rsid w:val="00704EE1"/>
    <w:rsid w:val="0070576F"/>
    <w:rsid w:val="00705900"/>
    <w:rsid w:val="00706C61"/>
    <w:rsid w:val="00707429"/>
    <w:rsid w:val="00707DF7"/>
    <w:rsid w:val="007119BD"/>
    <w:rsid w:val="00711A89"/>
    <w:rsid w:val="00711D43"/>
    <w:rsid w:val="00714BEB"/>
    <w:rsid w:val="00715A67"/>
    <w:rsid w:val="00717120"/>
    <w:rsid w:val="00722AAC"/>
    <w:rsid w:val="00725402"/>
    <w:rsid w:val="007278CB"/>
    <w:rsid w:val="007313ED"/>
    <w:rsid w:val="00732C0C"/>
    <w:rsid w:val="00733785"/>
    <w:rsid w:val="00733D37"/>
    <w:rsid w:val="007357A9"/>
    <w:rsid w:val="00737E40"/>
    <w:rsid w:val="00740BA0"/>
    <w:rsid w:val="00740E75"/>
    <w:rsid w:val="00744F10"/>
    <w:rsid w:val="00744FB7"/>
    <w:rsid w:val="007451CF"/>
    <w:rsid w:val="007457F8"/>
    <w:rsid w:val="00746B16"/>
    <w:rsid w:val="00747032"/>
    <w:rsid w:val="00747226"/>
    <w:rsid w:val="00750E69"/>
    <w:rsid w:val="0075259A"/>
    <w:rsid w:val="00753B2D"/>
    <w:rsid w:val="007541D8"/>
    <w:rsid w:val="00754B04"/>
    <w:rsid w:val="00756CD6"/>
    <w:rsid w:val="0075749F"/>
    <w:rsid w:val="007625F3"/>
    <w:rsid w:val="007637CB"/>
    <w:rsid w:val="007641B7"/>
    <w:rsid w:val="00764292"/>
    <w:rsid w:val="00764DDC"/>
    <w:rsid w:val="00764E9E"/>
    <w:rsid w:val="007672AF"/>
    <w:rsid w:val="0077079E"/>
    <w:rsid w:val="00770D7D"/>
    <w:rsid w:val="00772AC8"/>
    <w:rsid w:val="00773F09"/>
    <w:rsid w:val="0077443F"/>
    <w:rsid w:val="00777E48"/>
    <w:rsid w:val="0078227A"/>
    <w:rsid w:val="00782EE9"/>
    <w:rsid w:val="007856BE"/>
    <w:rsid w:val="007862B2"/>
    <w:rsid w:val="00787F8B"/>
    <w:rsid w:val="0079009B"/>
    <w:rsid w:val="0079030D"/>
    <w:rsid w:val="00791E63"/>
    <w:rsid w:val="00792A93"/>
    <w:rsid w:val="00795A34"/>
    <w:rsid w:val="00797D7C"/>
    <w:rsid w:val="007A2CB7"/>
    <w:rsid w:val="007A2FE1"/>
    <w:rsid w:val="007A41DD"/>
    <w:rsid w:val="007A442F"/>
    <w:rsid w:val="007A5137"/>
    <w:rsid w:val="007A5392"/>
    <w:rsid w:val="007A64E1"/>
    <w:rsid w:val="007A6A91"/>
    <w:rsid w:val="007A742A"/>
    <w:rsid w:val="007B672C"/>
    <w:rsid w:val="007B6D6A"/>
    <w:rsid w:val="007B7408"/>
    <w:rsid w:val="007C35DB"/>
    <w:rsid w:val="007C3678"/>
    <w:rsid w:val="007C57C6"/>
    <w:rsid w:val="007C71FC"/>
    <w:rsid w:val="007C78D8"/>
    <w:rsid w:val="007D0065"/>
    <w:rsid w:val="007D047C"/>
    <w:rsid w:val="007D1D62"/>
    <w:rsid w:val="007D21F2"/>
    <w:rsid w:val="007D3A39"/>
    <w:rsid w:val="007D4211"/>
    <w:rsid w:val="007D4469"/>
    <w:rsid w:val="007E13FA"/>
    <w:rsid w:val="007E28B9"/>
    <w:rsid w:val="007E3C4F"/>
    <w:rsid w:val="007E440F"/>
    <w:rsid w:val="007E592C"/>
    <w:rsid w:val="007E6153"/>
    <w:rsid w:val="007E7614"/>
    <w:rsid w:val="007F20B5"/>
    <w:rsid w:val="007F24B9"/>
    <w:rsid w:val="007F2861"/>
    <w:rsid w:val="007F68BF"/>
    <w:rsid w:val="007F76BE"/>
    <w:rsid w:val="00801F09"/>
    <w:rsid w:val="00802096"/>
    <w:rsid w:val="00803212"/>
    <w:rsid w:val="00804BB0"/>
    <w:rsid w:val="0081309D"/>
    <w:rsid w:val="00813ECF"/>
    <w:rsid w:val="0081427A"/>
    <w:rsid w:val="00814BCA"/>
    <w:rsid w:val="0081592A"/>
    <w:rsid w:val="00817BEC"/>
    <w:rsid w:val="00823014"/>
    <w:rsid w:val="008241E7"/>
    <w:rsid w:val="00827C08"/>
    <w:rsid w:val="0083104C"/>
    <w:rsid w:val="008310CE"/>
    <w:rsid w:val="008314E5"/>
    <w:rsid w:val="008353E2"/>
    <w:rsid w:val="00835737"/>
    <w:rsid w:val="0083597C"/>
    <w:rsid w:val="00835FEF"/>
    <w:rsid w:val="00837D9A"/>
    <w:rsid w:val="00840864"/>
    <w:rsid w:val="0084612A"/>
    <w:rsid w:val="008461A7"/>
    <w:rsid w:val="00855EDA"/>
    <w:rsid w:val="0085604E"/>
    <w:rsid w:val="0085618C"/>
    <w:rsid w:val="00856EC2"/>
    <w:rsid w:val="008606D1"/>
    <w:rsid w:val="00861F6F"/>
    <w:rsid w:val="00862756"/>
    <w:rsid w:val="00862B48"/>
    <w:rsid w:val="00863EAE"/>
    <w:rsid w:val="00865E7C"/>
    <w:rsid w:val="008666F5"/>
    <w:rsid w:val="0087064C"/>
    <w:rsid w:val="00871472"/>
    <w:rsid w:val="00873A1E"/>
    <w:rsid w:val="008748ED"/>
    <w:rsid w:val="00877B2B"/>
    <w:rsid w:val="00882C04"/>
    <w:rsid w:val="0088362D"/>
    <w:rsid w:val="00890846"/>
    <w:rsid w:val="00894562"/>
    <w:rsid w:val="00895BE7"/>
    <w:rsid w:val="008967FA"/>
    <w:rsid w:val="008A07AE"/>
    <w:rsid w:val="008A2F4E"/>
    <w:rsid w:val="008A39F8"/>
    <w:rsid w:val="008A3CF1"/>
    <w:rsid w:val="008A5466"/>
    <w:rsid w:val="008B30C1"/>
    <w:rsid w:val="008B3F7E"/>
    <w:rsid w:val="008B4077"/>
    <w:rsid w:val="008B4223"/>
    <w:rsid w:val="008B51F0"/>
    <w:rsid w:val="008B5DC8"/>
    <w:rsid w:val="008B649C"/>
    <w:rsid w:val="008C3D97"/>
    <w:rsid w:val="008C69E1"/>
    <w:rsid w:val="008D26F9"/>
    <w:rsid w:val="008D502F"/>
    <w:rsid w:val="008D5380"/>
    <w:rsid w:val="008D5B68"/>
    <w:rsid w:val="008D6981"/>
    <w:rsid w:val="008E223F"/>
    <w:rsid w:val="008E30AE"/>
    <w:rsid w:val="008E3CA0"/>
    <w:rsid w:val="008E4A4D"/>
    <w:rsid w:val="008E5702"/>
    <w:rsid w:val="008E5D08"/>
    <w:rsid w:val="008E6554"/>
    <w:rsid w:val="008F3EB6"/>
    <w:rsid w:val="008F6DF6"/>
    <w:rsid w:val="00901526"/>
    <w:rsid w:val="00901D9C"/>
    <w:rsid w:val="009031CA"/>
    <w:rsid w:val="00904A07"/>
    <w:rsid w:val="00907A43"/>
    <w:rsid w:val="009111C1"/>
    <w:rsid w:val="009129D4"/>
    <w:rsid w:val="00912B08"/>
    <w:rsid w:val="00915001"/>
    <w:rsid w:val="0093173C"/>
    <w:rsid w:val="00931DDF"/>
    <w:rsid w:val="00931DF9"/>
    <w:rsid w:val="00934CF6"/>
    <w:rsid w:val="00941645"/>
    <w:rsid w:val="00941ADC"/>
    <w:rsid w:val="00954ED4"/>
    <w:rsid w:val="0095551D"/>
    <w:rsid w:val="00960024"/>
    <w:rsid w:val="009610A1"/>
    <w:rsid w:val="00962210"/>
    <w:rsid w:val="00962273"/>
    <w:rsid w:val="00962747"/>
    <w:rsid w:val="009631D2"/>
    <w:rsid w:val="009648B4"/>
    <w:rsid w:val="00964DA5"/>
    <w:rsid w:val="009665C1"/>
    <w:rsid w:val="00966852"/>
    <w:rsid w:val="00970757"/>
    <w:rsid w:val="00971799"/>
    <w:rsid w:val="009723E2"/>
    <w:rsid w:val="00972AF9"/>
    <w:rsid w:val="009744E2"/>
    <w:rsid w:val="00975072"/>
    <w:rsid w:val="009750DA"/>
    <w:rsid w:val="00976E67"/>
    <w:rsid w:val="00980B25"/>
    <w:rsid w:val="0098108D"/>
    <w:rsid w:val="00982763"/>
    <w:rsid w:val="00983119"/>
    <w:rsid w:val="00984A6E"/>
    <w:rsid w:val="00987036"/>
    <w:rsid w:val="00987C44"/>
    <w:rsid w:val="00990457"/>
    <w:rsid w:val="00990CFC"/>
    <w:rsid w:val="00991049"/>
    <w:rsid w:val="00991BAD"/>
    <w:rsid w:val="00992BAF"/>
    <w:rsid w:val="00992F0D"/>
    <w:rsid w:val="00996454"/>
    <w:rsid w:val="009965E8"/>
    <w:rsid w:val="009A1DF7"/>
    <w:rsid w:val="009A209D"/>
    <w:rsid w:val="009A3B92"/>
    <w:rsid w:val="009A45A7"/>
    <w:rsid w:val="009A561E"/>
    <w:rsid w:val="009A64DB"/>
    <w:rsid w:val="009B0E42"/>
    <w:rsid w:val="009B112B"/>
    <w:rsid w:val="009B31FC"/>
    <w:rsid w:val="009B3483"/>
    <w:rsid w:val="009B4DA8"/>
    <w:rsid w:val="009B6E14"/>
    <w:rsid w:val="009B6E5E"/>
    <w:rsid w:val="009C0BC5"/>
    <w:rsid w:val="009C11C4"/>
    <w:rsid w:val="009C28FC"/>
    <w:rsid w:val="009C33DC"/>
    <w:rsid w:val="009D00A6"/>
    <w:rsid w:val="009D2566"/>
    <w:rsid w:val="009D43FD"/>
    <w:rsid w:val="009D4BB7"/>
    <w:rsid w:val="009E0153"/>
    <w:rsid w:val="009E1663"/>
    <w:rsid w:val="009E37D8"/>
    <w:rsid w:val="009E3E68"/>
    <w:rsid w:val="009E4059"/>
    <w:rsid w:val="009E55ED"/>
    <w:rsid w:val="009E5F44"/>
    <w:rsid w:val="009F40E4"/>
    <w:rsid w:val="009F43EF"/>
    <w:rsid w:val="009F46A6"/>
    <w:rsid w:val="009F4B43"/>
    <w:rsid w:val="009F5B9A"/>
    <w:rsid w:val="009F734D"/>
    <w:rsid w:val="009F7DF2"/>
    <w:rsid w:val="00A00A34"/>
    <w:rsid w:val="00A00C6A"/>
    <w:rsid w:val="00A012D5"/>
    <w:rsid w:val="00A06F74"/>
    <w:rsid w:val="00A138C2"/>
    <w:rsid w:val="00A149C2"/>
    <w:rsid w:val="00A14EF8"/>
    <w:rsid w:val="00A1786E"/>
    <w:rsid w:val="00A205E8"/>
    <w:rsid w:val="00A2061D"/>
    <w:rsid w:val="00A24BCA"/>
    <w:rsid w:val="00A260F0"/>
    <w:rsid w:val="00A264B5"/>
    <w:rsid w:val="00A27A66"/>
    <w:rsid w:val="00A31D9C"/>
    <w:rsid w:val="00A3466A"/>
    <w:rsid w:val="00A36532"/>
    <w:rsid w:val="00A374AC"/>
    <w:rsid w:val="00A37B42"/>
    <w:rsid w:val="00A44B61"/>
    <w:rsid w:val="00A50641"/>
    <w:rsid w:val="00A50D51"/>
    <w:rsid w:val="00A52A7A"/>
    <w:rsid w:val="00A532C4"/>
    <w:rsid w:val="00A56C40"/>
    <w:rsid w:val="00A654CD"/>
    <w:rsid w:val="00A65D0B"/>
    <w:rsid w:val="00A70AC5"/>
    <w:rsid w:val="00A70E91"/>
    <w:rsid w:val="00A71435"/>
    <w:rsid w:val="00A72922"/>
    <w:rsid w:val="00A74B72"/>
    <w:rsid w:val="00A776CA"/>
    <w:rsid w:val="00A824B9"/>
    <w:rsid w:val="00A8345C"/>
    <w:rsid w:val="00A87A07"/>
    <w:rsid w:val="00A920DF"/>
    <w:rsid w:val="00A924A7"/>
    <w:rsid w:val="00A952BB"/>
    <w:rsid w:val="00A97F5F"/>
    <w:rsid w:val="00AA0B5C"/>
    <w:rsid w:val="00AA46B9"/>
    <w:rsid w:val="00AA47DE"/>
    <w:rsid w:val="00AA59FC"/>
    <w:rsid w:val="00AA5E09"/>
    <w:rsid w:val="00AA786F"/>
    <w:rsid w:val="00AB310A"/>
    <w:rsid w:val="00AB76CB"/>
    <w:rsid w:val="00AC0ABB"/>
    <w:rsid w:val="00AC0FAF"/>
    <w:rsid w:val="00AC1CB7"/>
    <w:rsid w:val="00AC23BC"/>
    <w:rsid w:val="00AC4534"/>
    <w:rsid w:val="00AC4DC6"/>
    <w:rsid w:val="00AC6B3C"/>
    <w:rsid w:val="00AD0D8E"/>
    <w:rsid w:val="00AD1516"/>
    <w:rsid w:val="00AD333E"/>
    <w:rsid w:val="00AD43BD"/>
    <w:rsid w:val="00AD44B3"/>
    <w:rsid w:val="00AD6D36"/>
    <w:rsid w:val="00AE1677"/>
    <w:rsid w:val="00AE1A9C"/>
    <w:rsid w:val="00AE1B46"/>
    <w:rsid w:val="00AE242A"/>
    <w:rsid w:val="00AE4C7F"/>
    <w:rsid w:val="00AE518C"/>
    <w:rsid w:val="00AE7136"/>
    <w:rsid w:val="00AE7B7D"/>
    <w:rsid w:val="00AE7EA4"/>
    <w:rsid w:val="00AF0235"/>
    <w:rsid w:val="00AF0394"/>
    <w:rsid w:val="00AF1937"/>
    <w:rsid w:val="00AF2522"/>
    <w:rsid w:val="00AF3D50"/>
    <w:rsid w:val="00AF6CAE"/>
    <w:rsid w:val="00AF6D2D"/>
    <w:rsid w:val="00B01B45"/>
    <w:rsid w:val="00B022B1"/>
    <w:rsid w:val="00B06B25"/>
    <w:rsid w:val="00B0711A"/>
    <w:rsid w:val="00B07896"/>
    <w:rsid w:val="00B11033"/>
    <w:rsid w:val="00B1302E"/>
    <w:rsid w:val="00B143E3"/>
    <w:rsid w:val="00B14D07"/>
    <w:rsid w:val="00B16574"/>
    <w:rsid w:val="00B165F6"/>
    <w:rsid w:val="00B174F4"/>
    <w:rsid w:val="00B17A65"/>
    <w:rsid w:val="00B2064D"/>
    <w:rsid w:val="00B22723"/>
    <w:rsid w:val="00B2282D"/>
    <w:rsid w:val="00B23A10"/>
    <w:rsid w:val="00B248B1"/>
    <w:rsid w:val="00B24D34"/>
    <w:rsid w:val="00B26151"/>
    <w:rsid w:val="00B27EE6"/>
    <w:rsid w:val="00B348F6"/>
    <w:rsid w:val="00B34F48"/>
    <w:rsid w:val="00B36F61"/>
    <w:rsid w:val="00B41709"/>
    <w:rsid w:val="00B44BFA"/>
    <w:rsid w:val="00B45367"/>
    <w:rsid w:val="00B50537"/>
    <w:rsid w:val="00B50E8A"/>
    <w:rsid w:val="00B519AE"/>
    <w:rsid w:val="00B519C6"/>
    <w:rsid w:val="00B53511"/>
    <w:rsid w:val="00B53A4F"/>
    <w:rsid w:val="00B60FB6"/>
    <w:rsid w:val="00B62A4B"/>
    <w:rsid w:val="00B64F98"/>
    <w:rsid w:val="00B65245"/>
    <w:rsid w:val="00B65A49"/>
    <w:rsid w:val="00B65DB1"/>
    <w:rsid w:val="00B72C22"/>
    <w:rsid w:val="00B7333A"/>
    <w:rsid w:val="00B75567"/>
    <w:rsid w:val="00B756B8"/>
    <w:rsid w:val="00B766E1"/>
    <w:rsid w:val="00B76FC2"/>
    <w:rsid w:val="00B81B6B"/>
    <w:rsid w:val="00B82B7A"/>
    <w:rsid w:val="00B83AB1"/>
    <w:rsid w:val="00B84D98"/>
    <w:rsid w:val="00B87DC6"/>
    <w:rsid w:val="00B95350"/>
    <w:rsid w:val="00B96F3A"/>
    <w:rsid w:val="00BA01C5"/>
    <w:rsid w:val="00BA08B0"/>
    <w:rsid w:val="00BA0C59"/>
    <w:rsid w:val="00BA176C"/>
    <w:rsid w:val="00BA26D7"/>
    <w:rsid w:val="00BA3FC9"/>
    <w:rsid w:val="00BA4586"/>
    <w:rsid w:val="00BB3261"/>
    <w:rsid w:val="00BB4010"/>
    <w:rsid w:val="00BB486D"/>
    <w:rsid w:val="00BC1B8F"/>
    <w:rsid w:val="00BC3F1F"/>
    <w:rsid w:val="00BC4180"/>
    <w:rsid w:val="00BC5DEA"/>
    <w:rsid w:val="00BC62BA"/>
    <w:rsid w:val="00BD1FD7"/>
    <w:rsid w:val="00BD2F17"/>
    <w:rsid w:val="00BD3B1D"/>
    <w:rsid w:val="00BD439E"/>
    <w:rsid w:val="00BD47A6"/>
    <w:rsid w:val="00BD5F6F"/>
    <w:rsid w:val="00BD6257"/>
    <w:rsid w:val="00BD668A"/>
    <w:rsid w:val="00BD729F"/>
    <w:rsid w:val="00BE2835"/>
    <w:rsid w:val="00BE4641"/>
    <w:rsid w:val="00BE5A6D"/>
    <w:rsid w:val="00BE5DCC"/>
    <w:rsid w:val="00BE61DC"/>
    <w:rsid w:val="00BE69DA"/>
    <w:rsid w:val="00BF05DA"/>
    <w:rsid w:val="00BF1223"/>
    <w:rsid w:val="00BF2E73"/>
    <w:rsid w:val="00BF42C3"/>
    <w:rsid w:val="00BF6F34"/>
    <w:rsid w:val="00C00F7E"/>
    <w:rsid w:val="00C0237D"/>
    <w:rsid w:val="00C033B2"/>
    <w:rsid w:val="00C0370F"/>
    <w:rsid w:val="00C0380F"/>
    <w:rsid w:val="00C03AE4"/>
    <w:rsid w:val="00C040D4"/>
    <w:rsid w:val="00C05669"/>
    <w:rsid w:val="00C06075"/>
    <w:rsid w:val="00C13991"/>
    <w:rsid w:val="00C147D9"/>
    <w:rsid w:val="00C16D16"/>
    <w:rsid w:val="00C20FA3"/>
    <w:rsid w:val="00C24605"/>
    <w:rsid w:val="00C25059"/>
    <w:rsid w:val="00C25673"/>
    <w:rsid w:val="00C2617D"/>
    <w:rsid w:val="00C26E77"/>
    <w:rsid w:val="00C33A2D"/>
    <w:rsid w:val="00C34158"/>
    <w:rsid w:val="00C3442E"/>
    <w:rsid w:val="00C4074F"/>
    <w:rsid w:val="00C4095F"/>
    <w:rsid w:val="00C40AE7"/>
    <w:rsid w:val="00C41DD1"/>
    <w:rsid w:val="00C43AA6"/>
    <w:rsid w:val="00C47B63"/>
    <w:rsid w:val="00C50964"/>
    <w:rsid w:val="00C51044"/>
    <w:rsid w:val="00C526F5"/>
    <w:rsid w:val="00C5425F"/>
    <w:rsid w:val="00C54979"/>
    <w:rsid w:val="00C55122"/>
    <w:rsid w:val="00C55AA9"/>
    <w:rsid w:val="00C56F01"/>
    <w:rsid w:val="00C61C45"/>
    <w:rsid w:val="00C62470"/>
    <w:rsid w:val="00C71E34"/>
    <w:rsid w:val="00C71E50"/>
    <w:rsid w:val="00C8238A"/>
    <w:rsid w:val="00C83D4D"/>
    <w:rsid w:val="00C8555A"/>
    <w:rsid w:val="00C85E99"/>
    <w:rsid w:val="00C86497"/>
    <w:rsid w:val="00C87F3C"/>
    <w:rsid w:val="00C907CD"/>
    <w:rsid w:val="00C90AEA"/>
    <w:rsid w:val="00C9406E"/>
    <w:rsid w:val="00C9455D"/>
    <w:rsid w:val="00C975EB"/>
    <w:rsid w:val="00C97665"/>
    <w:rsid w:val="00CA20E5"/>
    <w:rsid w:val="00CA2634"/>
    <w:rsid w:val="00CA26FE"/>
    <w:rsid w:val="00CA3FB9"/>
    <w:rsid w:val="00CA4E79"/>
    <w:rsid w:val="00CA5346"/>
    <w:rsid w:val="00CB06DD"/>
    <w:rsid w:val="00CB1646"/>
    <w:rsid w:val="00CB2C17"/>
    <w:rsid w:val="00CB325A"/>
    <w:rsid w:val="00CB738A"/>
    <w:rsid w:val="00CC3498"/>
    <w:rsid w:val="00CC6262"/>
    <w:rsid w:val="00CC7285"/>
    <w:rsid w:val="00CD0E3B"/>
    <w:rsid w:val="00CD3155"/>
    <w:rsid w:val="00CD6114"/>
    <w:rsid w:val="00CE14F4"/>
    <w:rsid w:val="00CE1D7F"/>
    <w:rsid w:val="00CE4F7F"/>
    <w:rsid w:val="00CE63A3"/>
    <w:rsid w:val="00CE6663"/>
    <w:rsid w:val="00CE7D91"/>
    <w:rsid w:val="00CF251B"/>
    <w:rsid w:val="00CF64C7"/>
    <w:rsid w:val="00D0196E"/>
    <w:rsid w:val="00D04495"/>
    <w:rsid w:val="00D05FF3"/>
    <w:rsid w:val="00D07784"/>
    <w:rsid w:val="00D11A9A"/>
    <w:rsid w:val="00D2009F"/>
    <w:rsid w:val="00D204C5"/>
    <w:rsid w:val="00D20A4C"/>
    <w:rsid w:val="00D2144A"/>
    <w:rsid w:val="00D23535"/>
    <w:rsid w:val="00D25822"/>
    <w:rsid w:val="00D2605C"/>
    <w:rsid w:val="00D274FB"/>
    <w:rsid w:val="00D303CB"/>
    <w:rsid w:val="00D314DB"/>
    <w:rsid w:val="00D32DE6"/>
    <w:rsid w:val="00D33C1D"/>
    <w:rsid w:val="00D355B2"/>
    <w:rsid w:val="00D36D31"/>
    <w:rsid w:val="00D41587"/>
    <w:rsid w:val="00D41A72"/>
    <w:rsid w:val="00D42BA9"/>
    <w:rsid w:val="00D437E7"/>
    <w:rsid w:val="00D47B0F"/>
    <w:rsid w:val="00D51C3E"/>
    <w:rsid w:val="00D55E27"/>
    <w:rsid w:val="00D603F2"/>
    <w:rsid w:val="00D60CE9"/>
    <w:rsid w:val="00D626E1"/>
    <w:rsid w:val="00D66037"/>
    <w:rsid w:val="00D66793"/>
    <w:rsid w:val="00D7070A"/>
    <w:rsid w:val="00D725B6"/>
    <w:rsid w:val="00D73217"/>
    <w:rsid w:val="00D7412E"/>
    <w:rsid w:val="00D74210"/>
    <w:rsid w:val="00D74322"/>
    <w:rsid w:val="00D753FD"/>
    <w:rsid w:val="00D81114"/>
    <w:rsid w:val="00D8124E"/>
    <w:rsid w:val="00D8249E"/>
    <w:rsid w:val="00D829A8"/>
    <w:rsid w:val="00D92159"/>
    <w:rsid w:val="00D95AF3"/>
    <w:rsid w:val="00D968E3"/>
    <w:rsid w:val="00DA2255"/>
    <w:rsid w:val="00DA288F"/>
    <w:rsid w:val="00DA334D"/>
    <w:rsid w:val="00DA342A"/>
    <w:rsid w:val="00DA45DA"/>
    <w:rsid w:val="00DA6053"/>
    <w:rsid w:val="00DA70BC"/>
    <w:rsid w:val="00DA779A"/>
    <w:rsid w:val="00DB0352"/>
    <w:rsid w:val="00DB1289"/>
    <w:rsid w:val="00DB2DD3"/>
    <w:rsid w:val="00DB6F19"/>
    <w:rsid w:val="00DB7CDD"/>
    <w:rsid w:val="00DC171A"/>
    <w:rsid w:val="00DC1DA6"/>
    <w:rsid w:val="00DC1DBD"/>
    <w:rsid w:val="00DC4DDD"/>
    <w:rsid w:val="00DC559B"/>
    <w:rsid w:val="00DC5F18"/>
    <w:rsid w:val="00DC644D"/>
    <w:rsid w:val="00DD003D"/>
    <w:rsid w:val="00DD5367"/>
    <w:rsid w:val="00DD5750"/>
    <w:rsid w:val="00DE0AE5"/>
    <w:rsid w:val="00DE2B4C"/>
    <w:rsid w:val="00DE64EC"/>
    <w:rsid w:val="00DE6CFE"/>
    <w:rsid w:val="00DE7059"/>
    <w:rsid w:val="00DF2466"/>
    <w:rsid w:val="00DF4953"/>
    <w:rsid w:val="00DF7EBC"/>
    <w:rsid w:val="00E00341"/>
    <w:rsid w:val="00E00CD7"/>
    <w:rsid w:val="00E00EB8"/>
    <w:rsid w:val="00E0154B"/>
    <w:rsid w:val="00E02DDF"/>
    <w:rsid w:val="00E02F81"/>
    <w:rsid w:val="00E0344F"/>
    <w:rsid w:val="00E10A65"/>
    <w:rsid w:val="00E13492"/>
    <w:rsid w:val="00E16FEC"/>
    <w:rsid w:val="00E17459"/>
    <w:rsid w:val="00E17934"/>
    <w:rsid w:val="00E20740"/>
    <w:rsid w:val="00E213C2"/>
    <w:rsid w:val="00E2159E"/>
    <w:rsid w:val="00E23C90"/>
    <w:rsid w:val="00E25728"/>
    <w:rsid w:val="00E25C5B"/>
    <w:rsid w:val="00E26F02"/>
    <w:rsid w:val="00E30E02"/>
    <w:rsid w:val="00E36EF8"/>
    <w:rsid w:val="00E37372"/>
    <w:rsid w:val="00E43503"/>
    <w:rsid w:val="00E4397D"/>
    <w:rsid w:val="00E44A4C"/>
    <w:rsid w:val="00E530D5"/>
    <w:rsid w:val="00E54016"/>
    <w:rsid w:val="00E55A4E"/>
    <w:rsid w:val="00E560DA"/>
    <w:rsid w:val="00E6031F"/>
    <w:rsid w:val="00E60699"/>
    <w:rsid w:val="00E620F6"/>
    <w:rsid w:val="00E63A97"/>
    <w:rsid w:val="00E63D8E"/>
    <w:rsid w:val="00E64D13"/>
    <w:rsid w:val="00E67CF6"/>
    <w:rsid w:val="00E73736"/>
    <w:rsid w:val="00E74C35"/>
    <w:rsid w:val="00E80997"/>
    <w:rsid w:val="00E80DC2"/>
    <w:rsid w:val="00E80E17"/>
    <w:rsid w:val="00E812C7"/>
    <w:rsid w:val="00E82998"/>
    <w:rsid w:val="00E9005B"/>
    <w:rsid w:val="00E91670"/>
    <w:rsid w:val="00E951BE"/>
    <w:rsid w:val="00EA09A7"/>
    <w:rsid w:val="00EA119D"/>
    <w:rsid w:val="00EA25DF"/>
    <w:rsid w:val="00EA3108"/>
    <w:rsid w:val="00EA5556"/>
    <w:rsid w:val="00EA7CF5"/>
    <w:rsid w:val="00EB43AA"/>
    <w:rsid w:val="00EB59DB"/>
    <w:rsid w:val="00EB6133"/>
    <w:rsid w:val="00EB6E44"/>
    <w:rsid w:val="00EC0FE0"/>
    <w:rsid w:val="00EC14DB"/>
    <w:rsid w:val="00EC1FC3"/>
    <w:rsid w:val="00EC2655"/>
    <w:rsid w:val="00EC2A28"/>
    <w:rsid w:val="00EC3666"/>
    <w:rsid w:val="00EC4A46"/>
    <w:rsid w:val="00ED0073"/>
    <w:rsid w:val="00ED4048"/>
    <w:rsid w:val="00ED4BA2"/>
    <w:rsid w:val="00ED6501"/>
    <w:rsid w:val="00ED6F23"/>
    <w:rsid w:val="00EE0705"/>
    <w:rsid w:val="00EE0B1D"/>
    <w:rsid w:val="00EE6DEB"/>
    <w:rsid w:val="00EF0C75"/>
    <w:rsid w:val="00EF33C4"/>
    <w:rsid w:val="00EF7CEB"/>
    <w:rsid w:val="00F0153D"/>
    <w:rsid w:val="00F02222"/>
    <w:rsid w:val="00F0284F"/>
    <w:rsid w:val="00F104D8"/>
    <w:rsid w:val="00F10985"/>
    <w:rsid w:val="00F11B3A"/>
    <w:rsid w:val="00F15AFF"/>
    <w:rsid w:val="00F15C91"/>
    <w:rsid w:val="00F235EE"/>
    <w:rsid w:val="00F24D23"/>
    <w:rsid w:val="00F27753"/>
    <w:rsid w:val="00F27924"/>
    <w:rsid w:val="00F2799B"/>
    <w:rsid w:val="00F3097E"/>
    <w:rsid w:val="00F32026"/>
    <w:rsid w:val="00F33626"/>
    <w:rsid w:val="00F33CF6"/>
    <w:rsid w:val="00F35151"/>
    <w:rsid w:val="00F418D7"/>
    <w:rsid w:val="00F5469C"/>
    <w:rsid w:val="00F5563D"/>
    <w:rsid w:val="00F571A4"/>
    <w:rsid w:val="00F6665F"/>
    <w:rsid w:val="00F67A94"/>
    <w:rsid w:val="00F71232"/>
    <w:rsid w:val="00F71BD7"/>
    <w:rsid w:val="00F72775"/>
    <w:rsid w:val="00F74D2F"/>
    <w:rsid w:val="00F77845"/>
    <w:rsid w:val="00F809ED"/>
    <w:rsid w:val="00F84539"/>
    <w:rsid w:val="00F862E0"/>
    <w:rsid w:val="00F8693D"/>
    <w:rsid w:val="00F879C9"/>
    <w:rsid w:val="00F90368"/>
    <w:rsid w:val="00F91F57"/>
    <w:rsid w:val="00F93619"/>
    <w:rsid w:val="00F94403"/>
    <w:rsid w:val="00F95D57"/>
    <w:rsid w:val="00F97E29"/>
    <w:rsid w:val="00FA1593"/>
    <w:rsid w:val="00FA4985"/>
    <w:rsid w:val="00FB0A27"/>
    <w:rsid w:val="00FB1EFE"/>
    <w:rsid w:val="00FB2824"/>
    <w:rsid w:val="00FB381F"/>
    <w:rsid w:val="00FB3DA6"/>
    <w:rsid w:val="00FB5E64"/>
    <w:rsid w:val="00FB5EF9"/>
    <w:rsid w:val="00FB6111"/>
    <w:rsid w:val="00FC0933"/>
    <w:rsid w:val="00FC1A33"/>
    <w:rsid w:val="00FC2D3C"/>
    <w:rsid w:val="00FC31AF"/>
    <w:rsid w:val="00FC7F8B"/>
    <w:rsid w:val="00FD4036"/>
    <w:rsid w:val="00FD488B"/>
    <w:rsid w:val="00FD4AF8"/>
    <w:rsid w:val="00FD4B26"/>
    <w:rsid w:val="00FD4D02"/>
    <w:rsid w:val="00FD5051"/>
    <w:rsid w:val="00FD5F0D"/>
    <w:rsid w:val="00FE08F6"/>
    <w:rsid w:val="00FE2CE1"/>
    <w:rsid w:val="00FE472B"/>
    <w:rsid w:val="00FE6884"/>
    <w:rsid w:val="00FF154E"/>
    <w:rsid w:val="00FF1734"/>
    <w:rsid w:val="00FF383D"/>
    <w:rsid w:val="00FF41B0"/>
    <w:rsid w:val="00FF5C1D"/>
    <w:rsid w:val="00FF6099"/>
    <w:rsid w:val="00FF6115"/>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6E8E"/>
  <w15:docId w15:val="{29553F6F-C2E4-41B6-92AB-A67AA674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3A"/>
    <w:pPr>
      <w:spacing w:after="160" w:line="259" w:lineRule="auto"/>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3A"/>
    <w:rPr>
      <w:rFonts w:asciiTheme="minorHAnsi" w:hAnsiTheme="minorHAnsi" w:cstheme="minorBidi"/>
      <w:sz w:val="22"/>
    </w:rPr>
  </w:style>
  <w:style w:type="character" w:styleId="CommentReference">
    <w:name w:val="annotation reference"/>
    <w:basedOn w:val="DefaultParagraphFont"/>
    <w:uiPriority w:val="99"/>
    <w:semiHidden/>
    <w:unhideWhenUsed/>
    <w:rsid w:val="00B7333A"/>
    <w:rPr>
      <w:sz w:val="16"/>
      <w:szCs w:val="16"/>
    </w:rPr>
  </w:style>
  <w:style w:type="paragraph" w:styleId="CommentText">
    <w:name w:val="annotation text"/>
    <w:basedOn w:val="Normal"/>
    <w:link w:val="CommentTextChar"/>
    <w:uiPriority w:val="99"/>
    <w:semiHidden/>
    <w:unhideWhenUsed/>
    <w:rsid w:val="00B7333A"/>
    <w:pPr>
      <w:spacing w:line="240" w:lineRule="auto"/>
    </w:pPr>
    <w:rPr>
      <w:sz w:val="20"/>
      <w:szCs w:val="20"/>
    </w:rPr>
  </w:style>
  <w:style w:type="character" w:customStyle="1" w:styleId="CommentTextChar">
    <w:name w:val="Comment Text Char"/>
    <w:basedOn w:val="DefaultParagraphFont"/>
    <w:link w:val="CommentText"/>
    <w:uiPriority w:val="99"/>
    <w:semiHidden/>
    <w:rsid w:val="00B7333A"/>
    <w:rPr>
      <w:rFonts w:asciiTheme="minorHAnsi" w:hAnsiTheme="minorHAnsi" w:cstheme="minorBidi"/>
      <w:sz w:val="20"/>
      <w:szCs w:val="20"/>
    </w:rPr>
  </w:style>
  <w:style w:type="paragraph" w:styleId="ListParagraph">
    <w:name w:val="List Paragraph"/>
    <w:basedOn w:val="Normal"/>
    <w:uiPriority w:val="34"/>
    <w:qFormat/>
    <w:rsid w:val="00B7333A"/>
    <w:pPr>
      <w:ind w:left="720"/>
      <w:contextualSpacing/>
    </w:pPr>
  </w:style>
  <w:style w:type="paragraph" w:styleId="BalloonText">
    <w:name w:val="Balloon Text"/>
    <w:basedOn w:val="Normal"/>
    <w:link w:val="BalloonTextChar"/>
    <w:uiPriority w:val="99"/>
    <w:semiHidden/>
    <w:unhideWhenUsed/>
    <w:rsid w:val="00B7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3A"/>
    <w:rPr>
      <w:rFonts w:ascii="Tahoma" w:hAnsi="Tahoma" w:cs="Tahoma"/>
      <w:sz w:val="16"/>
      <w:szCs w:val="16"/>
    </w:rPr>
  </w:style>
  <w:style w:type="paragraph" w:styleId="Header">
    <w:name w:val="header"/>
    <w:basedOn w:val="Normal"/>
    <w:link w:val="HeaderChar"/>
    <w:uiPriority w:val="99"/>
    <w:unhideWhenUsed/>
    <w:rsid w:val="00D7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322"/>
    <w:rPr>
      <w:rFonts w:asciiTheme="minorHAnsi" w:hAnsiTheme="minorHAnsi" w:cstheme="minorBidi"/>
      <w:sz w:val="22"/>
    </w:rPr>
  </w:style>
  <w:style w:type="paragraph" w:styleId="Footer">
    <w:name w:val="footer"/>
    <w:basedOn w:val="Normal"/>
    <w:link w:val="FooterChar"/>
    <w:uiPriority w:val="99"/>
    <w:unhideWhenUsed/>
    <w:rsid w:val="00D7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322"/>
    <w:rPr>
      <w:rFonts w:asciiTheme="minorHAnsi" w:hAnsiTheme="minorHAnsi" w:cstheme="minorBidi"/>
      <w:sz w:val="22"/>
    </w:rPr>
  </w:style>
  <w:style w:type="character" w:styleId="Hyperlink">
    <w:name w:val="Hyperlink"/>
    <w:basedOn w:val="DefaultParagraphFont"/>
    <w:uiPriority w:val="99"/>
    <w:unhideWhenUsed/>
    <w:rsid w:val="00B348F6"/>
    <w:rPr>
      <w:color w:val="0000FF" w:themeColor="hyperlink"/>
      <w:u w:val="single"/>
    </w:rPr>
  </w:style>
  <w:style w:type="character" w:styleId="UnresolvedMention">
    <w:name w:val="Unresolved Mention"/>
    <w:basedOn w:val="DefaultParagraphFont"/>
    <w:uiPriority w:val="99"/>
    <w:semiHidden/>
    <w:unhideWhenUsed/>
    <w:rsid w:val="00B348F6"/>
    <w:rPr>
      <w:color w:val="808080"/>
      <w:shd w:val="clear" w:color="auto" w:fill="E6E6E6"/>
    </w:rPr>
  </w:style>
  <w:style w:type="paragraph" w:styleId="NormalWeb">
    <w:name w:val="Normal (Web)"/>
    <w:basedOn w:val="Normal"/>
    <w:uiPriority w:val="99"/>
    <w:semiHidden/>
    <w:unhideWhenUsed/>
    <w:rsid w:val="006916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8073">
      <w:bodyDiv w:val="1"/>
      <w:marLeft w:val="0"/>
      <w:marRight w:val="0"/>
      <w:marTop w:val="0"/>
      <w:marBottom w:val="0"/>
      <w:divBdr>
        <w:top w:val="none" w:sz="0" w:space="0" w:color="auto"/>
        <w:left w:val="none" w:sz="0" w:space="0" w:color="auto"/>
        <w:bottom w:val="none" w:sz="0" w:space="0" w:color="auto"/>
        <w:right w:val="none" w:sz="0" w:space="0" w:color="auto"/>
      </w:divBdr>
    </w:div>
    <w:div w:id="143589936">
      <w:bodyDiv w:val="1"/>
      <w:marLeft w:val="0"/>
      <w:marRight w:val="0"/>
      <w:marTop w:val="0"/>
      <w:marBottom w:val="0"/>
      <w:divBdr>
        <w:top w:val="none" w:sz="0" w:space="0" w:color="auto"/>
        <w:left w:val="none" w:sz="0" w:space="0" w:color="auto"/>
        <w:bottom w:val="none" w:sz="0" w:space="0" w:color="auto"/>
        <w:right w:val="none" w:sz="0" w:space="0" w:color="auto"/>
      </w:divBdr>
    </w:div>
    <w:div w:id="144931078">
      <w:bodyDiv w:val="1"/>
      <w:marLeft w:val="0"/>
      <w:marRight w:val="0"/>
      <w:marTop w:val="0"/>
      <w:marBottom w:val="0"/>
      <w:divBdr>
        <w:top w:val="none" w:sz="0" w:space="0" w:color="auto"/>
        <w:left w:val="none" w:sz="0" w:space="0" w:color="auto"/>
        <w:bottom w:val="none" w:sz="0" w:space="0" w:color="auto"/>
        <w:right w:val="none" w:sz="0" w:space="0" w:color="auto"/>
      </w:divBdr>
    </w:div>
    <w:div w:id="223444323">
      <w:bodyDiv w:val="1"/>
      <w:marLeft w:val="0"/>
      <w:marRight w:val="0"/>
      <w:marTop w:val="0"/>
      <w:marBottom w:val="0"/>
      <w:divBdr>
        <w:top w:val="none" w:sz="0" w:space="0" w:color="auto"/>
        <w:left w:val="none" w:sz="0" w:space="0" w:color="auto"/>
        <w:bottom w:val="none" w:sz="0" w:space="0" w:color="auto"/>
        <w:right w:val="none" w:sz="0" w:space="0" w:color="auto"/>
      </w:divBdr>
    </w:div>
    <w:div w:id="231743663">
      <w:bodyDiv w:val="1"/>
      <w:marLeft w:val="0"/>
      <w:marRight w:val="0"/>
      <w:marTop w:val="0"/>
      <w:marBottom w:val="0"/>
      <w:divBdr>
        <w:top w:val="none" w:sz="0" w:space="0" w:color="auto"/>
        <w:left w:val="none" w:sz="0" w:space="0" w:color="auto"/>
        <w:bottom w:val="none" w:sz="0" w:space="0" w:color="auto"/>
        <w:right w:val="none" w:sz="0" w:space="0" w:color="auto"/>
      </w:divBdr>
    </w:div>
    <w:div w:id="291981166">
      <w:bodyDiv w:val="1"/>
      <w:marLeft w:val="0"/>
      <w:marRight w:val="0"/>
      <w:marTop w:val="0"/>
      <w:marBottom w:val="0"/>
      <w:divBdr>
        <w:top w:val="none" w:sz="0" w:space="0" w:color="auto"/>
        <w:left w:val="none" w:sz="0" w:space="0" w:color="auto"/>
        <w:bottom w:val="none" w:sz="0" w:space="0" w:color="auto"/>
        <w:right w:val="none" w:sz="0" w:space="0" w:color="auto"/>
      </w:divBdr>
    </w:div>
    <w:div w:id="408163660">
      <w:bodyDiv w:val="1"/>
      <w:marLeft w:val="0"/>
      <w:marRight w:val="0"/>
      <w:marTop w:val="0"/>
      <w:marBottom w:val="0"/>
      <w:divBdr>
        <w:top w:val="none" w:sz="0" w:space="0" w:color="auto"/>
        <w:left w:val="none" w:sz="0" w:space="0" w:color="auto"/>
        <w:bottom w:val="none" w:sz="0" w:space="0" w:color="auto"/>
        <w:right w:val="none" w:sz="0" w:space="0" w:color="auto"/>
      </w:divBdr>
    </w:div>
    <w:div w:id="472909968">
      <w:bodyDiv w:val="1"/>
      <w:marLeft w:val="0"/>
      <w:marRight w:val="0"/>
      <w:marTop w:val="0"/>
      <w:marBottom w:val="0"/>
      <w:divBdr>
        <w:top w:val="none" w:sz="0" w:space="0" w:color="auto"/>
        <w:left w:val="none" w:sz="0" w:space="0" w:color="auto"/>
        <w:bottom w:val="none" w:sz="0" w:space="0" w:color="auto"/>
        <w:right w:val="none" w:sz="0" w:space="0" w:color="auto"/>
      </w:divBdr>
    </w:div>
    <w:div w:id="474224037">
      <w:bodyDiv w:val="1"/>
      <w:marLeft w:val="0"/>
      <w:marRight w:val="0"/>
      <w:marTop w:val="0"/>
      <w:marBottom w:val="0"/>
      <w:divBdr>
        <w:top w:val="none" w:sz="0" w:space="0" w:color="auto"/>
        <w:left w:val="none" w:sz="0" w:space="0" w:color="auto"/>
        <w:bottom w:val="none" w:sz="0" w:space="0" w:color="auto"/>
        <w:right w:val="none" w:sz="0" w:space="0" w:color="auto"/>
      </w:divBdr>
    </w:div>
    <w:div w:id="499663646">
      <w:bodyDiv w:val="1"/>
      <w:marLeft w:val="0"/>
      <w:marRight w:val="0"/>
      <w:marTop w:val="0"/>
      <w:marBottom w:val="0"/>
      <w:divBdr>
        <w:top w:val="none" w:sz="0" w:space="0" w:color="auto"/>
        <w:left w:val="none" w:sz="0" w:space="0" w:color="auto"/>
        <w:bottom w:val="none" w:sz="0" w:space="0" w:color="auto"/>
        <w:right w:val="none" w:sz="0" w:space="0" w:color="auto"/>
      </w:divBdr>
      <w:divsChild>
        <w:div w:id="225147710">
          <w:marLeft w:val="0"/>
          <w:marRight w:val="0"/>
          <w:marTop w:val="0"/>
          <w:marBottom w:val="0"/>
          <w:divBdr>
            <w:top w:val="none" w:sz="0" w:space="0" w:color="auto"/>
            <w:left w:val="none" w:sz="0" w:space="0" w:color="auto"/>
            <w:bottom w:val="none" w:sz="0" w:space="0" w:color="auto"/>
            <w:right w:val="none" w:sz="0" w:space="0" w:color="auto"/>
          </w:divBdr>
        </w:div>
        <w:div w:id="956374687">
          <w:marLeft w:val="0"/>
          <w:marRight w:val="0"/>
          <w:marTop w:val="0"/>
          <w:marBottom w:val="0"/>
          <w:divBdr>
            <w:top w:val="none" w:sz="0" w:space="0" w:color="auto"/>
            <w:left w:val="none" w:sz="0" w:space="0" w:color="auto"/>
            <w:bottom w:val="none" w:sz="0" w:space="0" w:color="auto"/>
            <w:right w:val="none" w:sz="0" w:space="0" w:color="auto"/>
          </w:divBdr>
        </w:div>
        <w:div w:id="1452894138">
          <w:marLeft w:val="0"/>
          <w:marRight w:val="0"/>
          <w:marTop w:val="0"/>
          <w:marBottom w:val="0"/>
          <w:divBdr>
            <w:top w:val="none" w:sz="0" w:space="0" w:color="auto"/>
            <w:left w:val="none" w:sz="0" w:space="0" w:color="auto"/>
            <w:bottom w:val="none" w:sz="0" w:space="0" w:color="auto"/>
            <w:right w:val="none" w:sz="0" w:space="0" w:color="auto"/>
          </w:divBdr>
        </w:div>
        <w:div w:id="1684942706">
          <w:marLeft w:val="0"/>
          <w:marRight w:val="0"/>
          <w:marTop w:val="0"/>
          <w:marBottom w:val="0"/>
          <w:divBdr>
            <w:top w:val="none" w:sz="0" w:space="0" w:color="auto"/>
            <w:left w:val="none" w:sz="0" w:space="0" w:color="auto"/>
            <w:bottom w:val="none" w:sz="0" w:space="0" w:color="auto"/>
            <w:right w:val="none" w:sz="0" w:space="0" w:color="auto"/>
          </w:divBdr>
        </w:div>
        <w:div w:id="1349060248">
          <w:marLeft w:val="0"/>
          <w:marRight w:val="0"/>
          <w:marTop w:val="0"/>
          <w:marBottom w:val="0"/>
          <w:divBdr>
            <w:top w:val="none" w:sz="0" w:space="0" w:color="auto"/>
            <w:left w:val="none" w:sz="0" w:space="0" w:color="auto"/>
            <w:bottom w:val="none" w:sz="0" w:space="0" w:color="auto"/>
            <w:right w:val="none" w:sz="0" w:space="0" w:color="auto"/>
          </w:divBdr>
        </w:div>
        <w:div w:id="2019307961">
          <w:marLeft w:val="0"/>
          <w:marRight w:val="0"/>
          <w:marTop w:val="0"/>
          <w:marBottom w:val="0"/>
          <w:divBdr>
            <w:top w:val="none" w:sz="0" w:space="0" w:color="auto"/>
            <w:left w:val="none" w:sz="0" w:space="0" w:color="auto"/>
            <w:bottom w:val="none" w:sz="0" w:space="0" w:color="auto"/>
            <w:right w:val="none" w:sz="0" w:space="0" w:color="auto"/>
          </w:divBdr>
        </w:div>
      </w:divsChild>
    </w:div>
    <w:div w:id="539056355">
      <w:bodyDiv w:val="1"/>
      <w:marLeft w:val="0"/>
      <w:marRight w:val="0"/>
      <w:marTop w:val="0"/>
      <w:marBottom w:val="0"/>
      <w:divBdr>
        <w:top w:val="none" w:sz="0" w:space="0" w:color="auto"/>
        <w:left w:val="none" w:sz="0" w:space="0" w:color="auto"/>
        <w:bottom w:val="none" w:sz="0" w:space="0" w:color="auto"/>
        <w:right w:val="none" w:sz="0" w:space="0" w:color="auto"/>
      </w:divBdr>
    </w:div>
    <w:div w:id="564949893">
      <w:bodyDiv w:val="1"/>
      <w:marLeft w:val="0"/>
      <w:marRight w:val="0"/>
      <w:marTop w:val="0"/>
      <w:marBottom w:val="0"/>
      <w:divBdr>
        <w:top w:val="none" w:sz="0" w:space="0" w:color="auto"/>
        <w:left w:val="none" w:sz="0" w:space="0" w:color="auto"/>
        <w:bottom w:val="none" w:sz="0" w:space="0" w:color="auto"/>
        <w:right w:val="none" w:sz="0" w:space="0" w:color="auto"/>
      </w:divBdr>
    </w:div>
    <w:div w:id="713818724">
      <w:bodyDiv w:val="1"/>
      <w:marLeft w:val="0"/>
      <w:marRight w:val="0"/>
      <w:marTop w:val="0"/>
      <w:marBottom w:val="0"/>
      <w:divBdr>
        <w:top w:val="none" w:sz="0" w:space="0" w:color="auto"/>
        <w:left w:val="none" w:sz="0" w:space="0" w:color="auto"/>
        <w:bottom w:val="none" w:sz="0" w:space="0" w:color="auto"/>
        <w:right w:val="none" w:sz="0" w:space="0" w:color="auto"/>
      </w:divBdr>
    </w:div>
    <w:div w:id="836267965">
      <w:bodyDiv w:val="1"/>
      <w:marLeft w:val="0"/>
      <w:marRight w:val="0"/>
      <w:marTop w:val="0"/>
      <w:marBottom w:val="0"/>
      <w:divBdr>
        <w:top w:val="none" w:sz="0" w:space="0" w:color="auto"/>
        <w:left w:val="none" w:sz="0" w:space="0" w:color="auto"/>
        <w:bottom w:val="none" w:sz="0" w:space="0" w:color="auto"/>
        <w:right w:val="none" w:sz="0" w:space="0" w:color="auto"/>
      </w:divBdr>
    </w:div>
    <w:div w:id="879777666">
      <w:bodyDiv w:val="1"/>
      <w:marLeft w:val="0"/>
      <w:marRight w:val="0"/>
      <w:marTop w:val="0"/>
      <w:marBottom w:val="0"/>
      <w:divBdr>
        <w:top w:val="none" w:sz="0" w:space="0" w:color="auto"/>
        <w:left w:val="none" w:sz="0" w:space="0" w:color="auto"/>
        <w:bottom w:val="none" w:sz="0" w:space="0" w:color="auto"/>
        <w:right w:val="none" w:sz="0" w:space="0" w:color="auto"/>
      </w:divBdr>
    </w:div>
    <w:div w:id="915090979">
      <w:bodyDiv w:val="1"/>
      <w:marLeft w:val="0"/>
      <w:marRight w:val="0"/>
      <w:marTop w:val="0"/>
      <w:marBottom w:val="0"/>
      <w:divBdr>
        <w:top w:val="none" w:sz="0" w:space="0" w:color="auto"/>
        <w:left w:val="none" w:sz="0" w:space="0" w:color="auto"/>
        <w:bottom w:val="none" w:sz="0" w:space="0" w:color="auto"/>
        <w:right w:val="none" w:sz="0" w:space="0" w:color="auto"/>
      </w:divBdr>
    </w:div>
    <w:div w:id="998188896">
      <w:bodyDiv w:val="1"/>
      <w:marLeft w:val="0"/>
      <w:marRight w:val="0"/>
      <w:marTop w:val="0"/>
      <w:marBottom w:val="0"/>
      <w:divBdr>
        <w:top w:val="none" w:sz="0" w:space="0" w:color="auto"/>
        <w:left w:val="none" w:sz="0" w:space="0" w:color="auto"/>
        <w:bottom w:val="none" w:sz="0" w:space="0" w:color="auto"/>
        <w:right w:val="none" w:sz="0" w:space="0" w:color="auto"/>
      </w:divBdr>
    </w:div>
    <w:div w:id="1009067230">
      <w:bodyDiv w:val="1"/>
      <w:marLeft w:val="0"/>
      <w:marRight w:val="0"/>
      <w:marTop w:val="0"/>
      <w:marBottom w:val="0"/>
      <w:divBdr>
        <w:top w:val="none" w:sz="0" w:space="0" w:color="auto"/>
        <w:left w:val="none" w:sz="0" w:space="0" w:color="auto"/>
        <w:bottom w:val="none" w:sz="0" w:space="0" w:color="auto"/>
        <w:right w:val="none" w:sz="0" w:space="0" w:color="auto"/>
      </w:divBdr>
    </w:div>
    <w:div w:id="1107431393">
      <w:bodyDiv w:val="1"/>
      <w:marLeft w:val="0"/>
      <w:marRight w:val="0"/>
      <w:marTop w:val="0"/>
      <w:marBottom w:val="0"/>
      <w:divBdr>
        <w:top w:val="none" w:sz="0" w:space="0" w:color="auto"/>
        <w:left w:val="none" w:sz="0" w:space="0" w:color="auto"/>
        <w:bottom w:val="none" w:sz="0" w:space="0" w:color="auto"/>
        <w:right w:val="none" w:sz="0" w:space="0" w:color="auto"/>
      </w:divBdr>
      <w:divsChild>
        <w:div w:id="1524435888">
          <w:marLeft w:val="0"/>
          <w:marRight w:val="0"/>
          <w:marTop w:val="0"/>
          <w:marBottom w:val="0"/>
          <w:divBdr>
            <w:top w:val="none" w:sz="0" w:space="0" w:color="auto"/>
            <w:left w:val="none" w:sz="0" w:space="0" w:color="auto"/>
            <w:bottom w:val="none" w:sz="0" w:space="0" w:color="auto"/>
            <w:right w:val="none" w:sz="0" w:space="0" w:color="auto"/>
          </w:divBdr>
        </w:div>
        <w:div w:id="1481118796">
          <w:marLeft w:val="0"/>
          <w:marRight w:val="0"/>
          <w:marTop w:val="0"/>
          <w:marBottom w:val="0"/>
          <w:divBdr>
            <w:top w:val="none" w:sz="0" w:space="0" w:color="auto"/>
            <w:left w:val="none" w:sz="0" w:space="0" w:color="auto"/>
            <w:bottom w:val="none" w:sz="0" w:space="0" w:color="auto"/>
            <w:right w:val="none" w:sz="0" w:space="0" w:color="auto"/>
          </w:divBdr>
        </w:div>
        <w:div w:id="714814331">
          <w:marLeft w:val="0"/>
          <w:marRight w:val="0"/>
          <w:marTop w:val="0"/>
          <w:marBottom w:val="0"/>
          <w:divBdr>
            <w:top w:val="none" w:sz="0" w:space="0" w:color="auto"/>
            <w:left w:val="none" w:sz="0" w:space="0" w:color="auto"/>
            <w:bottom w:val="none" w:sz="0" w:space="0" w:color="auto"/>
            <w:right w:val="none" w:sz="0" w:space="0" w:color="auto"/>
          </w:divBdr>
        </w:div>
        <w:div w:id="539323406">
          <w:marLeft w:val="0"/>
          <w:marRight w:val="0"/>
          <w:marTop w:val="0"/>
          <w:marBottom w:val="0"/>
          <w:divBdr>
            <w:top w:val="none" w:sz="0" w:space="0" w:color="auto"/>
            <w:left w:val="none" w:sz="0" w:space="0" w:color="auto"/>
            <w:bottom w:val="none" w:sz="0" w:space="0" w:color="auto"/>
            <w:right w:val="none" w:sz="0" w:space="0" w:color="auto"/>
          </w:divBdr>
        </w:div>
        <w:div w:id="1878933368">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sChild>
    </w:div>
    <w:div w:id="1153912566">
      <w:bodyDiv w:val="1"/>
      <w:marLeft w:val="0"/>
      <w:marRight w:val="0"/>
      <w:marTop w:val="0"/>
      <w:marBottom w:val="0"/>
      <w:divBdr>
        <w:top w:val="none" w:sz="0" w:space="0" w:color="auto"/>
        <w:left w:val="none" w:sz="0" w:space="0" w:color="auto"/>
        <w:bottom w:val="none" w:sz="0" w:space="0" w:color="auto"/>
        <w:right w:val="none" w:sz="0" w:space="0" w:color="auto"/>
      </w:divBdr>
      <w:divsChild>
        <w:div w:id="1373581435">
          <w:marLeft w:val="0"/>
          <w:marRight w:val="0"/>
          <w:marTop w:val="0"/>
          <w:marBottom w:val="0"/>
          <w:divBdr>
            <w:top w:val="none" w:sz="0" w:space="0" w:color="auto"/>
            <w:left w:val="none" w:sz="0" w:space="0" w:color="auto"/>
            <w:bottom w:val="none" w:sz="0" w:space="0" w:color="auto"/>
            <w:right w:val="none" w:sz="0" w:space="0" w:color="auto"/>
          </w:divBdr>
          <w:divsChild>
            <w:div w:id="750542934">
              <w:marLeft w:val="300"/>
              <w:marRight w:val="0"/>
              <w:marTop w:val="0"/>
              <w:marBottom w:val="0"/>
              <w:divBdr>
                <w:top w:val="none" w:sz="0" w:space="0" w:color="auto"/>
                <w:left w:val="none" w:sz="0" w:space="0" w:color="auto"/>
                <w:bottom w:val="none" w:sz="0" w:space="0" w:color="auto"/>
                <w:right w:val="none" w:sz="0" w:space="0" w:color="auto"/>
              </w:divBdr>
            </w:div>
            <w:div w:id="808715363">
              <w:marLeft w:val="60"/>
              <w:marRight w:val="0"/>
              <w:marTop w:val="0"/>
              <w:marBottom w:val="0"/>
              <w:divBdr>
                <w:top w:val="none" w:sz="0" w:space="0" w:color="auto"/>
                <w:left w:val="none" w:sz="0" w:space="0" w:color="auto"/>
                <w:bottom w:val="none" w:sz="0" w:space="0" w:color="auto"/>
                <w:right w:val="none" w:sz="0" w:space="0" w:color="auto"/>
              </w:divBdr>
            </w:div>
            <w:div w:id="827553903">
              <w:marLeft w:val="0"/>
              <w:marRight w:val="0"/>
              <w:marTop w:val="0"/>
              <w:marBottom w:val="0"/>
              <w:divBdr>
                <w:top w:val="none" w:sz="0" w:space="0" w:color="auto"/>
                <w:left w:val="none" w:sz="0" w:space="0" w:color="auto"/>
                <w:bottom w:val="none" w:sz="0" w:space="0" w:color="auto"/>
                <w:right w:val="none" w:sz="0" w:space="0" w:color="auto"/>
              </w:divBdr>
            </w:div>
            <w:div w:id="1619407660">
              <w:marLeft w:val="300"/>
              <w:marRight w:val="0"/>
              <w:marTop w:val="0"/>
              <w:marBottom w:val="0"/>
              <w:divBdr>
                <w:top w:val="none" w:sz="0" w:space="0" w:color="auto"/>
                <w:left w:val="none" w:sz="0" w:space="0" w:color="auto"/>
                <w:bottom w:val="none" w:sz="0" w:space="0" w:color="auto"/>
                <w:right w:val="none" w:sz="0" w:space="0" w:color="auto"/>
              </w:divBdr>
            </w:div>
            <w:div w:id="1870026152">
              <w:marLeft w:val="0"/>
              <w:marRight w:val="0"/>
              <w:marTop w:val="0"/>
              <w:marBottom w:val="0"/>
              <w:divBdr>
                <w:top w:val="none" w:sz="0" w:space="0" w:color="auto"/>
                <w:left w:val="none" w:sz="0" w:space="0" w:color="auto"/>
                <w:bottom w:val="none" w:sz="0" w:space="0" w:color="auto"/>
                <w:right w:val="none" w:sz="0" w:space="0" w:color="auto"/>
              </w:divBdr>
            </w:div>
          </w:divsChild>
        </w:div>
        <w:div w:id="1818298984">
          <w:marLeft w:val="0"/>
          <w:marRight w:val="0"/>
          <w:marTop w:val="0"/>
          <w:marBottom w:val="0"/>
          <w:divBdr>
            <w:top w:val="none" w:sz="0" w:space="0" w:color="auto"/>
            <w:left w:val="none" w:sz="0" w:space="0" w:color="auto"/>
            <w:bottom w:val="none" w:sz="0" w:space="0" w:color="auto"/>
            <w:right w:val="none" w:sz="0" w:space="0" w:color="auto"/>
          </w:divBdr>
          <w:divsChild>
            <w:div w:id="559900168">
              <w:marLeft w:val="0"/>
              <w:marRight w:val="0"/>
              <w:marTop w:val="120"/>
              <w:marBottom w:val="0"/>
              <w:divBdr>
                <w:top w:val="none" w:sz="0" w:space="0" w:color="auto"/>
                <w:left w:val="none" w:sz="0" w:space="0" w:color="auto"/>
                <w:bottom w:val="none" w:sz="0" w:space="0" w:color="auto"/>
                <w:right w:val="none" w:sz="0" w:space="0" w:color="auto"/>
              </w:divBdr>
              <w:divsChild>
                <w:div w:id="1768497138">
                  <w:marLeft w:val="0"/>
                  <w:marRight w:val="0"/>
                  <w:marTop w:val="0"/>
                  <w:marBottom w:val="0"/>
                  <w:divBdr>
                    <w:top w:val="none" w:sz="0" w:space="0" w:color="auto"/>
                    <w:left w:val="none" w:sz="0" w:space="0" w:color="auto"/>
                    <w:bottom w:val="none" w:sz="0" w:space="0" w:color="auto"/>
                    <w:right w:val="none" w:sz="0" w:space="0" w:color="auto"/>
                  </w:divBdr>
                  <w:divsChild>
                    <w:div w:id="1541166512">
                      <w:marLeft w:val="0"/>
                      <w:marRight w:val="0"/>
                      <w:marTop w:val="0"/>
                      <w:marBottom w:val="0"/>
                      <w:divBdr>
                        <w:top w:val="none" w:sz="0" w:space="0" w:color="auto"/>
                        <w:left w:val="none" w:sz="0" w:space="0" w:color="auto"/>
                        <w:bottom w:val="none" w:sz="0" w:space="0" w:color="auto"/>
                        <w:right w:val="none" w:sz="0" w:space="0" w:color="auto"/>
                      </w:divBdr>
                      <w:divsChild>
                        <w:div w:id="776871857">
                          <w:marLeft w:val="0"/>
                          <w:marRight w:val="0"/>
                          <w:marTop w:val="0"/>
                          <w:marBottom w:val="0"/>
                          <w:divBdr>
                            <w:top w:val="none" w:sz="0" w:space="0" w:color="auto"/>
                            <w:left w:val="none" w:sz="0" w:space="0" w:color="auto"/>
                            <w:bottom w:val="none" w:sz="0" w:space="0" w:color="auto"/>
                            <w:right w:val="none" w:sz="0" w:space="0" w:color="auto"/>
                          </w:divBdr>
                          <w:divsChild>
                            <w:div w:id="123352314">
                              <w:marLeft w:val="0"/>
                              <w:marRight w:val="0"/>
                              <w:marTop w:val="0"/>
                              <w:marBottom w:val="0"/>
                              <w:divBdr>
                                <w:top w:val="none" w:sz="0" w:space="0" w:color="auto"/>
                                <w:left w:val="none" w:sz="0" w:space="0" w:color="auto"/>
                                <w:bottom w:val="none" w:sz="0" w:space="0" w:color="auto"/>
                                <w:right w:val="none" w:sz="0" w:space="0" w:color="auto"/>
                              </w:divBdr>
                            </w:div>
                            <w:div w:id="510074082">
                              <w:marLeft w:val="0"/>
                              <w:marRight w:val="0"/>
                              <w:marTop w:val="0"/>
                              <w:marBottom w:val="0"/>
                              <w:divBdr>
                                <w:top w:val="none" w:sz="0" w:space="0" w:color="auto"/>
                                <w:left w:val="none" w:sz="0" w:space="0" w:color="auto"/>
                                <w:bottom w:val="none" w:sz="0" w:space="0" w:color="auto"/>
                                <w:right w:val="none" w:sz="0" w:space="0" w:color="auto"/>
                              </w:divBdr>
                            </w:div>
                            <w:div w:id="759252740">
                              <w:marLeft w:val="0"/>
                              <w:marRight w:val="0"/>
                              <w:marTop w:val="0"/>
                              <w:marBottom w:val="0"/>
                              <w:divBdr>
                                <w:top w:val="none" w:sz="0" w:space="0" w:color="auto"/>
                                <w:left w:val="none" w:sz="0" w:space="0" w:color="auto"/>
                                <w:bottom w:val="none" w:sz="0" w:space="0" w:color="auto"/>
                                <w:right w:val="none" w:sz="0" w:space="0" w:color="auto"/>
                              </w:divBdr>
                            </w:div>
                            <w:div w:id="1377853850">
                              <w:marLeft w:val="0"/>
                              <w:marRight w:val="0"/>
                              <w:marTop w:val="0"/>
                              <w:marBottom w:val="0"/>
                              <w:divBdr>
                                <w:top w:val="none" w:sz="0" w:space="0" w:color="auto"/>
                                <w:left w:val="none" w:sz="0" w:space="0" w:color="auto"/>
                                <w:bottom w:val="none" w:sz="0" w:space="0" w:color="auto"/>
                                <w:right w:val="none" w:sz="0" w:space="0" w:color="auto"/>
                              </w:divBdr>
                            </w:div>
                            <w:div w:id="1696955770">
                              <w:marLeft w:val="0"/>
                              <w:marRight w:val="0"/>
                              <w:marTop w:val="0"/>
                              <w:marBottom w:val="0"/>
                              <w:divBdr>
                                <w:top w:val="none" w:sz="0" w:space="0" w:color="auto"/>
                                <w:left w:val="none" w:sz="0" w:space="0" w:color="auto"/>
                                <w:bottom w:val="none" w:sz="0" w:space="0" w:color="auto"/>
                                <w:right w:val="none" w:sz="0" w:space="0" w:color="auto"/>
                              </w:divBdr>
                            </w:div>
                            <w:div w:id="1757626772">
                              <w:marLeft w:val="0"/>
                              <w:marRight w:val="0"/>
                              <w:marTop w:val="0"/>
                              <w:marBottom w:val="0"/>
                              <w:divBdr>
                                <w:top w:val="none" w:sz="0" w:space="0" w:color="auto"/>
                                <w:left w:val="none" w:sz="0" w:space="0" w:color="auto"/>
                                <w:bottom w:val="none" w:sz="0" w:space="0" w:color="auto"/>
                                <w:right w:val="none" w:sz="0" w:space="0" w:color="auto"/>
                              </w:divBdr>
                            </w:div>
                            <w:div w:id="1905870420">
                              <w:marLeft w:val="0"/>
                              <w:marRight w:val="0"/>
                              <w:marTop w:val="0"/>
                              <w:marBottom w:val="0"/>
                              <w:divBdr>
                                <w:top w:val="none" w:sz="0" w:space="0" w:color="auto"/>
                                <w:left w:val="none" w:sz="0" w:space="0" w:color="auto"/>
                                <w:bottom w:val="none" w:sz="0" w:space="0" w:color="auto"/>
                                <w:right w:val="none" w:sz="0" w:space="0" w:color="auto"/>
                              </w:divBdr>
                            </w:div>
                            <w:div w:id="1989632618">
                              <w:marLeft w:val="0"/>
                              <w:marRight w:val="0"/>
                              <w:marTop w:val="0"/>
                              <w:marBottom w:val="0"/>
                              <w:divBdr>
                                <w:top w:val="none" w:sz="0" w:space="0" w:color="auto"/>
                                <w:left w:val="none" w:sz="0" w:space="0" w:color="auto"/>
                                <w:bottom w:val="none" w:sz="0" w:space="0" w:color="auto"/>
                                <w:right w:val="none" w:sz="0" w:space="0" w:color="auto"/>
                              </w:divBdr>
                            </w:div>
                            <w:div w:id="2066709109">
                              <w:marLeft w:val="0"/>
                              <w:marRight w:val="0"/>
                              <w:marTop w:val="0"/>
                              <w:marBottom w:val="0"/>
                              <w:divBdr>
                                <w:top w:val="none" w:sz="0" w:space="0" w:color="auto"/>
                                <w:left w:val="none" w:sz="0" w:space="0" w:color="auto"/>
                                <w:bottom w:val="none" w:sz="0" w:space="0" w:color="auto"/>
                                <w:right w:val="none" w:sz="0" w:space="0" w:color="auto"/>
                              </w:divBdr>
                            </w:div>
                            <w:div w:id="2099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6255">
      <w:bodyDiv w:val="1"/>
      <w:marLeft w:val="0"/>
      <w:marRight w:val="0"/>
      <w:marTop w:val="0"/>
      <w:marBottom w:val="0"/>
      <w:divBdr>
        <w:top w:val="none" w:sz="0" w:space="0" w:color="auto"/>
        <w:left w:val="none" w:sz="0" w:space="0" w:color="auto"/>
        <w:bottom w:val="none" w:sz="0" w:space="0" w:color="auto"/>
        <w:right w:val="none" w:sz="0" w:space="0" w:color="auto"/>
      </w:divBdr>
    </w:div>
    <w:div w:id="1240016255">
      <w:bodyDiv w:val="1"/>
      <w:marLeft w:val="0"/>
      <w:marRight w:val="0"/>
      <w:marTop w:val="0"/>
      <w:marBottom w:val="0"/>
      <w:divBdr>
        <w:top w:val="none" w:sz="0" w:space="0" w:color="auto"/>
        <w:left w:val="none" w:sz="0" w:space="0" w:color="auto"/>
        <w:bottom w:val="none" w:sz="0" w:space="0" w:color="auto"/>
        <w:right w:val="none" w:sz="0" w:space="0" w:color="auto"/>
      </w:divBdr>
    </w:div>
    <w:div w:id="1342974952">
      <w:bodyDiv w:val="1"/>
      <w:marLeft w:val="0"/>
      <w:marRight w:val="0"/>
      <w:marTop w:val="0"/>
      <w:marBottom w:val="0"/>
      <w:divBdr>
        <w:top w:val="none" w:sz="0" w:space="0" w:color="auto"/>
        <w:left w:val="none" w:sz="0" w:space="0" w:color="auto"/>
        <w:bottom w:val="none" w:sz="0" w:space="0" w:color="auto"/>
        <w:right w:val="none" w:sz="0" w:space="0" w:color="auto"/>
      </w:divBdr>
    </w:div>
    <w:div w:id="1352535886">
      <w:bodyDiv w:val="1"/>
      <w:marLeft w:val="0"/>
      <w:marRight w:val="0"/>
      <w:marTop w:val="0"/>
      <w:marBottom w:val="0"/>
      <w:divBdr>
        <w:top w:val="none" w:sz="0" w:space="0" w:color="auto"/>
        <w:left w:val="none" w:sz="0" w:space="0" w:color="auto"/>
        <w:bottom w:val="none" w:sz="0" w:space="0" w:color="auto"/>
        <w:right w:val="none" w:sz="0" w:space="0" w:color="auto"/>
      </w:divBdr>
    </w:div>
    <w:div w:id="1438676828">
      <w:bodyDiv w:val="1"/>
      <w:marLeft w:val="0"/>
      <w:marRight w:val="0"/>
      <w:marTop w:val="0"/>
      <w:marBottom w:val="0"/>
      <w:divBdr>
        <w:top w:val="none" w:sz="0" w:space="0" w:color="auto"/>
        <w:left w:val="none" w:sz="0" w:space="0" w:color="auto"/>
        <w:bottom w:val="none" w:sz="0" w:space="0" w:color="auto"/>
        <w:right w:val="none" w:sz="0" w:space="0" w:color="auto"/>
      </w:divBdr>
    </w:div>
    <w:div w:id="1446385168">
      <w:bodyDiv w:val="1"/>
      <w:marLeft w:val="0"/>
      <w:marRight w:val="0"/>
      <w:marTop w:val="0"/>
      <w:marBottom w:val="0"/>
      <w:divBdr>
        <w:top w:val="none" w:sz="0" w:space="0" w:color="auto"/>
        <w:left w:val="none" w:sz="0" w:space="0" w:color="auto"/>
        <w:bottom w:val="none" w:sz="0" w:space="0" w:color="auto"/>
        <w:right w:val="none" w:sz="0" w:space="0" w:color="auto"/>
      </w:divBdr>
    </w:div>
    <w:div w:id="1454716511">
      <w:bodyDiv w:val="1"/>
      <w:marLeft w:val="0"/>
      <w:marRight w:val="0"/>
      <w:marTop w:val="0"/>
      <w:marBottom w:val="0"/>
      <w:divBdr>
        <w:top w:val="none" w:sz="0" w:space="0" w:color="auto"/>
        <w:left w:val="none" w:sz="0" w:space="0" w:color="auto"/>
        <w:bottom w:val="none" w:sz="0" w:space="0" w:color="auto"/>
        <w:right w:val="none" w:sz="0" w:space="0" w:color="auto"/>
      </w:divBdr>
    </w:div>
    <w:div w:id="1507868710">
      <w:bodyDiv w:val="1"/>
      <w:marLeft w:val="0"/>
      <w:marRight w:val="0"/>
      <w:marTop w:val="0"/>
      <w:marBottom w:val="0"/>
      <w:divBdr>
        <w:top w:val="none" w:sz="0" w:space="0" w:color="auto"/>
        <w:left w:val="none" w:sz="0" w:space="0" w:color="auto"/>
        <w:bottom w:val="none" w:sz="0" w:space="0" w:color="auto"/>
        <w:right w:val="none" w:sz="0" w:space="0" w:color="auto"/>
      </w:divBdr>
      <w:divsChild>
        <w:div w:id="1053240422">
          <w:marLeft w:val="0"/>
          <w:marRight w:val="0"/>
          <w:marTop w:val="0"/>
          <w:marBottom w:val="0"/>
          <w:divBdr>
            <w:top w:val="none" w:sz="0" w:space="0" w:color="auto"/>
            <w:left w:val="none" w:sz="0" w:space="0" w:color="auto"/>
            <w:bottom w:val="none" w:sz="0" w:space="0" w:color="auto"/>
            <w:right w:val="none" w:sz="0" w:space="0" w:color="auto"/>
          </w:divBdr>
        </w:div>
        <w:div w:id="1889219353">
          <w:marLeft w:val="0"/>
          <w:marRight w:val="0"/>
          <w:marTop w:val="0"/>
          <w:marBottom w:val="0"/>
          <w:divBdr>
            <w:top w:val="none" w:sz="0" w:space="0" w:color="auto"/>
            <w:left w:val="none" w:sz="0" w:space="0" w:color="auto"/>
            <w:bottom w:val="none" w:sz="0" w:space="0" w:color="auto"/>
            <w:right w:val="none" w:sz="0" w:space="0" w:color="auto"/>
          </w:divBdr>
        </w:div>
      </w:divsChild>
    </w:div>
    <w:div w:id="1527324974">
      <w:bodyDiv w:val="1"/>
      <w:marLeft w:val="0"/>
      <w:marRight w:val="0"/>
      <w:marTop w:val="0"/>
      <w:marBottom w:val="0"/>
      <w:divBdr>
        <w:top w:val="none" w:sz="0" w:space="0" w:color="auto"/>
        <w:left w:val="none" w:sz="0" w:space="0" w:color="auto"/>
        <w:bottom w:val="none" w:sz="0" w:space="0" w:color="auto"/>
        <w:right w:val="none" w:sz="0" w:space="0" w:color="auto"/>
      </w:divBdr>
    </w:div>
    <w:div w:id="1706324557">
      <w:bodyDiv w:val="1"/>
      <w:marLeft w:val="0"/>
      <w:marRight w:val="0"/>
      <w:marTop w:val="0"/>
      <w:marBottom w:val="0"/>
      <w:divBdr>
        <w:top w:val="none" w:sz="0" w:space="0" w:color="auto"/>
        <w:left w:val="none" w:sz="0" w:space="0" w:color="auto"/>
        <w:bottom w:val="none" w:sz="0" w:space="0" w:color="auto"/>
        <w:right w:val="none" w:sz="0" w:space="0" w:color="auto"/>
      </w:divBdr>
    </w:div>
    <w:div w:id="1822844873">
      <w:bodyDiv w:val="1"/>
      <w:marLeft w:val="0"/>
      <w:marRight w:val="0"/>
      <w:marTop w:val="0"/>
      <w:marBottom w:val="0"/>
      <w:divBdr>
        <w:top w:val="none" w:sz="0" w:space="0" w:color="auto"/>
        <w:left w:val="none" w:sz="0" w:space="0" w:color="auto"/>
        <w:bottom w:val="none" w:sz="0" w:space="0" w:color="auto"/>
        <w:right w:val="none" w:sz="0" w:space="0" w:color="auto"/>
      </w:divBdr>
    </w:div>
    <w:div w:id="1879969313">
      <w:bodyDiv w:val="1"/>
      <w:marLeft w:val="0"/>
      <w:marRight w:val="0"/>
      <w:marTop w:val="0"/>
      <w:marBottom w:val="0"/>
      <w:divBdr>
        <w:top w:val="none" w:sz="0" w:space="0" w:color="auto"/>
        <w:left w:val="none" w:sz="0" w:space="0" w:color="auto"/>
        <w:bottom w:val="none" w:sz="0" w:space="0" w:color="auto"/>
        <w:right w:val="none" w:sz="0" w:space="0" w:color="auto"/>
      </w:divBdr>
    </w:div>
    <w:div w:id="1922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D861-DD5E-4809-BA7F-FB300DAE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imeny</dc:creator>
  <cp:keywords/>
  <dc:description/>
  <cp:lastModifiedBy>Magers, Jeffrey</cp:lastModifiedBy>
  <cp:revision>2</cp:revision>
  <cp:lastPrinted>2018-06-27T13:58:00Z</cp:lastPrinted>
  <dcterms:created xsi:type="dcterms:W3CDTF">2020-12-10T19:53:00Z</dcterms:created>
  <dcterms:modified xsi:type="dcterms:W3CDTF">2020-12-10T19:53:00Z</dcterms:modified>
</cp:coreProperties>
</file>